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AC1B37" w:rsidRDefault="00F932A0" w:rsidP="000E1625">
      <w:pPr>
        <w:pStyle w:val="Style1"/>
      </w:pPr>
      <w:r w:rsidRPr="00AC1B37">
        <w:t>УТВЕРЖДЕН</w:t>
      </w:r>
    </w:p>
    <w:p w:rsidR="00F932A0" w:rsidRPr="00AC1B37" w:rsidRDefault="00F932A0" w:rsidP="000E1625">
      <w:pPr>
        <w:pStyle w:val="Style1"/>
      </w:pPr>
      <w:r w:rsidRPr="00AC1B37">
        <w:t xml:space="preserve">приказом Министерства </w:t>
      </w:r>
    </w:p>
    <w:p w:rsidR="00F932A0" w:rsidRPr="00AC1B37" w:rsidRDefault="00F932A0" w:rsidP="000E1625">
      <w:pPr>
        <w:pStyle w:val="Style1"/>
      </w:pPr>
      <w:r w:rsidRPr="00AC1B37">
        <w:t>труда и социальной защиты Российской Федерации</w:t>
      </w:r>
    </w:p>
    <w:p w:rsidR="00F932A0" w:rsidRPr="00AC1B37" w:rsidRDefault="006321C8" w:rsidP="000E1625">
      <w:pPr>
        <w:pStyle w:val="Style1"/>
      </w:pPr>
      <w:r>
        <w:t>от «30</w:t>
      </w:r>
      <w:r w:rsidR="009046F7" w:rsidRPr="00AC1B37">
        <w:t xml:space="preserve">» </w:t>
      </w:r>
      <w:r>
        <w:t xml:space="preserve">августа </w:t>
      </w:r>
      <w:r w:rsidR="009046F7" w:rsidRPr="00AC1B37">
        <w:t>202</w:t>
      </w:r>
      <w:r w:rsidR="003B74DE">
        <w:t>1</w:t>
      </w:r>
      <w:r w:rsidR="00F932A0" w:rsidRPr="00AC1B37">
        <w:t xml:space="preserve"> г. №</w:t>
      </w:r>
      <w:r>
        <w:t xml:space="preserve"> </w:t>
      </w:r>
      <w:bookmarkStart w:id="0" w:name="_GoBack"/>
      <w:bookmarkEnd w:id="0"/>
      <w:r>
        <w:t>585н</w:t>
      </w:r>
    </w:p>
    <w:p w:rsidR="00F932A0" w:rsidRPr="00AC1B37" w:rsidRDefault="00F932A0" w:rsidP="000E162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AC1B37" w:rsidRDefault="00F932A0" w:rsidP="000E1625">
      <w:pPr>
        <w:pStyle w:val="Style2"/>
        <w:spacing w:after="0"/>
      </w:pPr>
      <w:r w:rsidRPr="00AC1B37">
        <w:t>ПРОФЕССИОНАЛЬНЫЙ СТАНДАРТ</w:t>
      </w:r>
    </w:p>
    <w:p w:rsidR="00F932A0" w:rsidRPr="00D65DAB" w:rsidRDefault="00F932A0" w:rsidP="000E1625">
      <w:pPr>
        <w:suppressAutoHyphens/>
        <w:spacing w:after="0" w:line="240" w:lineRule="auto"/>
        <w:jc w:val="center"/>
        <w:rPr>
          <w:rFonts w:cs="Times New Roman"/>
          <w:sz w:val="22"/>
          <w:u w:val="single"/>
        </w:rPr>
      </w:pPr>
    </w:p>
    <w:p w:rsidR="00F932A0" w:rsidRPr="00AC1B37" w:rsidRDefault="00EE623C" w:rsidP="000E1625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C1B37">
        <w:rPr>
          <w:rFonts w:cs="Times New Roman"/>
          <w:b/>
          <w:sz w:val="28"/>
          <w:szCs w:val="28"/>
        </w:rPr>
        <w:t>Монтажник технологических трубопроводов</w:t>
      </w:r>
    </w:p>
    <w:p w:rsidR="00F932A0" w:rsidRPr="00D65DAB" w:rsidRDefault="00F932A0" w:rsidP="000E1625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AC1B3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44C72" w:rsidRDefault="00844C72" w:rsidP="00844C72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93</w:t>
            </w:r>
          </w:p>
        </w:tc>
      </w:tr>
      <w:tr w:rsidR="00F932A0" w:rsidRPr="00AC1B3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AC1B37" w:rsidRDefault="00CC3432" w:rsidP="000E1625">
      <w:pPr>
        <w:pStyle w:val="PSTOCHEADER"/>
        <w:spacing w:before="0" w:after="0"/>
      </w:pPr>
      <w:r w:rsidRPr="00AC1B37">
        <w:t>Содержание</w:t>
      </w:r>
    </w:p>
    <w:p w:rsidR="00EE623C" w:rsidRPr="00AC1B37" w:rsidRDefault="007D2CCF" w:rsidP="000E1625">
      <w:pPr>
        <w:pStyle w:val="1b"/>
        <w:rPr>
          <w:rFonts w:ascii="Calibri" w:hAnsi="Calibri"/>
          <w:sz w:val="22"/>
        </w:rPr>
      </w:pPr>
      <w:r w:rsidRPr="00AC1B37">
        <w:fldChar w:fldCharType="begin"/>
      </w:r>
      <w:r w:rsidRPr="00AC1B37">
        <w:instrText xml:space="preserve"> TOC \h \z \t "Level1;1;Level2;2" </w:instrText>
      </w:r>
      <w:r w:rsidRPr="00AC1B37">
        <w:fldChar w:fldCharType="separate"/>
      </w:r>
      <w:hyperlink w:anchor="_Toc433114239" w:history="1">
        <w:r w:rsidR="00EE623C" w:rsidRPr="00AC1B37">
          <w:rPr>
            <w:rStyle w:val="af9"/>
            <w:color w:val="auto"/>
          </w:rPr>
          <w:t>I. Общие сведения</w:t>
        </w:r>
        <w:r w:rsidR="00EE623C" w:rsidRPr="00AC1B37">
          <w:rPr>
            <w:webHidden/>
          </w:rPr>
          <w:tab/>
        </w:r>
        <w:r w:rsidR="00EE623C" w:rsidRPr="00AC1B37">
          <w:rPr>
            <w:webHidden/>
          </w:rPr>
          <w:fldChar w:fldCharType="begin"/>
        </w:r>
        <w:r w:rsidR="00EE623C" w:rsidRPr="00AC1B37">
          <w:rPr>
            <w:webHidden/>
          </w:rPr>
          <w:instrText xml:space="preserve"> PAGEREF _Toc433114239 \h </w:instrText>
        </w:r>
        <w:r w:rsidR="00EE623C" w:rsidRPr="00AC1B37">
          <w:rPr>
            <w:webHidden/>
          </w:rPr>
        </w:r>
        <w:r w:rsidR="00EE623C" w:rsidRPr="00AC1B37">
          <w:rPr>
            <w:webHidden/>
          </w:rPr>
          <w:fldChar w:fldCharType="separate"/>
        </w:r>
        <w:r w:rsidR="002A52D3">
          <w:rPr>
            <w:webHidden/>
          </w:rPr>
          <w:t>1</w:t>
        </w:r>
        <w:r w:rsidR="00EE623C" w:rsidRPr="00AC1B37">
          <w:rPr>
            <w:webHidden/>
          </w:rPr>
          <w:fldChar w:fldCharType="end"/>
        </w:r>
      </w:hyperlink>
    </w:p>
    <w:p w:rsidR="00EE623C" w:rsidRPr="00844C72" w:rsidRDefault="006321C8" w:rsidP="003B74DE">
      <w:pPr>
        <w:pStyle w:val="1b"/>
        <w:jc w:val="both"/>
        <w:rPr>
          <w:rFonts w:ascii="Calibri" w:hAnsi="Calibri"/>
          <w:sz w:val="22"/>
        </w:rPr>
      </w:pPr>
      <w:hyperlink w:anchor="_Toc433114240" w:history="1">
        <w:r w:rsidR="00EE623C" w:rsidRPr="00AC1B37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E623C" w:rsidRPr="00AC1B37">
          <w:rPr>
            <w:webHidden/>
          </w:rPr>
          <w:tab/>
        </w:r>
      </w:hyperlink>
      <w:r w:rsidR="00844C72">
        <w:rPr>
          <w:rStyle w:val="af9"/>
          <w:color w:val="auto"/>
          <w:u w:val="none"/>
        </w:rPr>
        <w:t>2</w:t>
      </w:r>
    </w:p>
    <w:p w:rsidR="00EE623C" w:rsidRPr="00AC1B37" w:rsidRDefault="006321C8" w:rsidP="003B74DE">
      <w:pPr>
        <w:pStyle w:val="1b"/>
        <w:jc w:val="both"/>
        <w:rPr>
          <w:rFonts w:ascii="Calibri" w:hAnsi="Calibri"/>
          <w:sz w:val="22"/>
        </w:rPr>
      </w:pPr>
      <w:hyperlink w:anchor="_Toc433114241" w:history="1">
        <w:r w:rsidR="00EE623C" w:rsidRPr="00AC1B37">
          <w:rPr>
            <w:rStyle w:val="af9"/>
            <w:color w:val="auto"/>
          </w:rPr>
          <w:t>III. Характеристика обобщенных трудовых функций</w:t>
        </w:r>
        <w:r w:rsidR="00EE623C" w:rsidRPr="00AC1B37">
          <w:rPr>
            <w:webHidden/>
          </w:rPr>
          <w:tab/>
        </w:r>
      </w:hyperlink>
      <w:r w:rsidR="00844C72" w:rsidRPr="00844C72">
        <w:rPr>
          <w:rStyle w:val="af9"/>
          <w:color w:val="auto"/>
          <w:u w:val="none"/>
        </w:rPr>
        <w:t>3</w:t>
      </w:r>
    </w:p>
    <w:p w:rsidR="00EE623C" w:rsidRPr="003E54F3" w:rsidRDefault="006321C8" w:rsidP="003B74DE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3114242" w:history="1">
        <w:r w:rsidR="00EE623C" w:rsidRPr="00AC1B37">
          <w:rPr>
            <w:rStyle w:val="af9"/>
            <w:noProof/>
            <w:color w:val="auto"/>
          </w:rPr>
          <w:t>3.1.</w:t>
        </w:r>
        <w:r w:rsidR="003B74DE">
          <w:rPr>
            <w:rStyle w:val="af9"/>
            <w:noProof/>
            <w:color w:val="auto"/>
          </w:rPr>
          <w:t> </w:t>
        </w:r>
        <w:r w:rsidR="00EE623C" w:rsidRPr="00AC1B37">
          <w:rPr>
            <w:rStyle w:val="af9"/>
            <w:noProof/>
            <w:color w:val="auto"/>
          </w:rPr>
          <w:t>Обобщенная трудовая функция «</w:t>
        </w:r>
        <w:r w:rsidR="003516D8" w:rsidRPr="00AC1B37">
          <w:t>Пр</w:t>
        </w:r>
        <w:r w:rsidR="00241DEF" w:rsidRPr="00AC1B37">
          <w:t>оведение подготовительных работ</w:t>
        </w:r>
        <w:r w:rsidR="003516D8" w:rsidRPr="00AC1B37">
          <w:t xml:space="preserve"> для монтажа технологических трубопроводов</w:t>
        </w:r>
        <w:r w:rsidR="00EE623C" w:rsidRPr="00AC1B37">
          <w:rPr>
            <w:rStyle w:val="af9"/>
            <w:noProof/>
            <w:color w:val="auto"/>
          </w:rPr>
          <w:t>»</w:t>
        </w:r>
        <w:r w:rsidR="00EE623C" w:rsidRPr="00AC1B37">
          <w:rPr>
            <w:noProof/>
            <w:webHidden/>
          </w:rPr>
          <w:tab/>
        </w:r>
      </w:hyperlink>
      <w:r w:rsidR="00844C72" w:rsidRPr="003E54F3">
        <w:rPr>
          <w:rStyle w:val="af9"/>
          <w:noProof/>
          <w:color w:val="auto"/>
          <w:u w:val="none"/>
        </w:rPr>
        <w:t>3</w:t>
      </w:r>
    </w:p>
    <w:p w:rsidR="00EE623C" w:rsidRPr="003E54F3" w:rsidRDefault="006321C8" w:rsidP="003B74DE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3114245" w:history="1">
        <w:r w:rsidR="00EE623C" w:rsidRPr="003E54F3">
          <w:rPr>
            <w:rStyle w:val="af9"/>
            <w:noProof/>
            <w:color w:val="auto"/>
            <w:u w:val="none"/>
          </w:rPr>
          <w:t>3.2.</w:t>
        </w:r>
        <w:r w:rsidR="003B74DE" w:rsidRPr="003E54F3">
          <w:rPr>
            <w:rStyle w:val="af9"/>
            <w:noProof/>
            <w:color w:val="auto"/>
            <w:u w:val="none"/>
          </w:rPr>
          <w:t> </w:t>
        </w:r>
        <w:r w:rsidR="00EE623C" w:rsidRPr="003E54F3">
          <w:rPr>
            <w:rStyle w:val="af9"/>
            <w:noProof/>
            <w:color w:val="auto"/>
            <w:u w:val="none"/>
          </w:rPr>
          <w:t>Обобщенная трудовая функция «</w:t>
        </w:r>
        <w:r w:rsidR="003516D8" w:rsidRPr="003E54F3">
          <w:rPr>
            <w:szCs w:val="24"/>
          </w:rPr>
          <w:t>Монтаж технологических трубопроводов из различных материалов</w:t>
        </w:r>
        <w:r w:rsidR="00EE623C" w:rsidRPr="003E54F3">
          <w:rPr>
            <w:rStyle w:val="af9"/>
            <w:noProof/>
            <w:color w:val="auto"/>
            <w:u w:val="none"/>
          </w:rPr>
          <w:t>»</w:t>
        </w:r>
        <w:r w:rsidR="00EE623C" w:rsidRPr="003E54F3">
          <w:rPr>
            <w:noProof/>
            <w:webHidden/>
          </w:rPr>
          <w:tab/>
        </w:r>
      </w:hyperlink>
      <w:r w:rsidR="00844C72" w:rsidRPr="003E54F3">
        <w:rPr>
          <w:rStyle w:val="af9"/>
          <w:noProof/>
          <w:color w:val="auto"/>
          <w:u w:val="none"/>
        </w:rPr>
        <w:t>7</w:t>
      </w:r>
    </w:p>
    <w:p w:rsidR="00EE623C" w:rsidRPr="003E54F3" w:rsidRDefault="006321C8" w:rsidP="003B74DE">
      <w:pPr>
        <w:pStyle w:val="22"/>
        <w:tabs>
          <w:tab w:val="right" w:leader="dot" w:pos="10195"/>
        </w:tabs>
        <w:spacing w:after="0" w:line="240" w:lineRule="auto"/>
        <w:jc w:val="both"/>
        <w:rPr>
          <w:rStyle w:val="af9"/>
          <w:noProof/>
          <w:color w:val="auto"/>
          <w:u w:val="none"/>
          <w:lang w:val="en-US"/>
        </w:rPr>
      </w:pPr>
      <w:hyperlink w:anchor="_Toc433114246" w:history="1">
        <w:r w:rsidR="00EE623C" w:rsidRPr="003E54F3">
          <w:rPr>
            <w:rStyle w:val="af9"/>
            <w:noProof/>
            <w:color w:val="auto"/>
            <w:u w:val="none"/>
          </w:rPr>
          <w:t>3.3.</w:t>
        </w:r>
        <w:r w:rsidR="003B74DE" w:rsidRPr="003E54F3">
          <w:rPr>
            <w:rStyle w:val="af9"/>
            <w:noProof/>
            <w:color w:val="auto"/>
            <w:u w:val="none"/>
          </w:rPr>
          <w:t> </w:t>
        </w:r>
        <w:r w:rsidR="00EE623C" w:rsidRPr="003E54F3">
          <w:rPr>
            <w:rStyle w:val="af9"/>
            <w:noProof/>
            <w:color w:val="auto"/>
            <w:u w:val="none"/>
          </w:rPr>
          <w:t>Обобщенная трудовая функция «</w:t>
        </w:r>
        <w:r w:rsidR="00C9481A" w:rsidRPr="003E54F3">
          <w:rPr>
            <w:szCs w:val="24"/>
          </w:rPr>
          <w:t>Организация работы по монтажу и проверке качества смонтированных технологических трубопроводов</w:t>
        </w:r>
        <w:r w:rsidR="00EE623C" w:rsidRPr="003E54F3">
          <w:rPr>
            <w:rStyle w:val="af9"/>
            <w:noProof/>
            <w:color w:val="auto"/>
            <w:u w:val="none"/>
          </w:rPr>
          <w:t>»</w:t>
        </w:r>
        <w:r w:rsidR="00EE623C" w:rsidRPr="003E54F3">
          <w:rPr>
            <w:noProof/>
            <w:webHidden/>
          </w:rPr>
          <w:tab/>
        </w:r>
      </w:hyperlink>
      <w:r w:rsidR="003E54F3" w:rsidRPr="003E54F3">
        <w:rPr>
          <w:rStyle w:val="af9"/>
          <w:noProof/>
          <w:color w:val="auto"/>
          <w:u w:val="none"/>
        </w:rPr>
        <w:t>12</w:t>
      </w:r>
    </w:p>
    <w:p w:rsidR="004E4F37" w:rsidRPr="00AC1B37" w:rsidRDefault="006321C8" w:rsidP="003B74DE">
      <w:pPr>
        <w:pStyle w:val="1b"/>
        <w:jc w:val="both"/>
        <w:rPr>
          <w:rFonts w:ascii="Calibri" w:hAnsi="Calibri"/>
          <w:sz w:val="22"/>
          <w:lang w:val="en-US"/>
        </w:rPr>
      </w:pPr>
      <w:hyperlink w:anchor="_Toc433663806" w:history="1">
        <w:r w:rsidR="004E4F37" w:rsidRPr="00AC1B37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4E4F37" w:rsidRPr="00AC1B37">
          <w:rPr>
            <w:webHidden/>
          </w:rPr>
          <w:tab/>
        </w:r>
      </w:hyperlink>
      <w:r w:rsidR="003E54F3" w:rsidRPr="003E54F3">
        <w:rPr>
          <w:rStyle w:val="af9"/>
          <w:color w:val="auto"/>
          <w:u w:val="none"/>
        </w:rPr>
        <w:t>16</w:t>
      </w:r>
    </w:p>
    <w:p w:rsidR="00D67226" w:rsidRPr="00AC1B37" w:rsidRDefault="007D2CCF" w:rsidP="000E162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AC1B37">
        <w:rPr>
          <w:rFonts w:cs="Times New Roman"/>
        </w:rPr>
        <w:fldChar w:fldCharType="end"/>
      </w:r>
    </w:p>
    <w:p w:rsidR="00F932A0" w:rsidRDefault="00F932A0" w:rsidP="000E1625">
      <w:pPr>
        <w:pStyle w:val="Level1"/>
      </w:pPr>
      <w:bookmarkStart w:id="1" w:name="_Toc433114239"/>
      <w:r w:rsidRPr="00AC1B37">
        <w:t>I. Общие сведения</w:t>
      </w:r>
      <w:bookmarkEnd w:id="1"/>
    </w:p>
    <w:p w:rsidR="003B74DE" w:rsidRPr="00AC1B37" w:rsidRDefault="003B74DE" w:rsidP="000E1625">
      <w:pPr>
        <w:pStyle w:val="Level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AC1B37" w:rsidTr="00694C27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:rsidR="00F932A0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Монтаж технологических трубопров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C1B37" w:rsidRDefault="000D0494" w:rsidP="000D04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88</w:t>
            </w:r>
          </w:p>
        </w:tc>
      </w:tr>
      <w:tr w:rsidR="00F932A0" w:rsidRPr="00AC1B37">
        <w:trPr>
          <w:jc w:val="center"/>
        </w:trPr>
        <w:tc>
          <w:tcPr>
            <w:tcW w:w="4299" w:type="pct"/>
            <w:gridSpan w:val="2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844C72" w:rsidRDefault="00F932A0" w:rsidP="000E1625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p w:rsidR="00F932A0" w:rsidRPr="00AC1B37" w:rsidRDefault="00F932A0" w:rsidP="000E1625">
      <w:pPr>
        <w:pStyle w:val="Norm"/>
      </w:pPr>
      <w:r w:rsidRPr="00AC1B37">
        <w:t>Основная цель вида профессиональной деятельности:</w:t>
      </w:r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AC1B3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C1B37" w:rsidRDefault="0011008A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 технологических трубопроводов </w:t>
            </w:r>
            <w:r w:rsidR="005A0DBD" w:rsidRPr="00AC1B37">
              <w:rPr>
                <w:rFonts w:cs="Times New Roman"/>
                <w:szCs w:val="24"/>
              </w:rPr>
              <w:t xml:space="preserve">из различных материалов </w:t>
            </w:r>
            <w:r w:rsidRPr="00AC1B37">
              <w:rPr>
                <w:rFonts w:cs="Times New Roman"/>
                <w:szCs w:val="24"/>
              </w:rPr>
              <w:t>для обеспечения деятельности и вып</w:t>
            </w:r>
            <w:r w:rsidR="006B4D16" w:rsidRPr="00AC1B37">
              <w:rPr>
                <w:rFonts w:cs="Times New Roman"/>
                <w:szCs w:val="24"/>
              </w:rPr>
              <w:t>уска продукции на промышленных предприятиях и</w:t>
            </w:r>
            <w:r w:rsidRPr="00AC1B37">
              <w:rPr>
                <w:rFonts w:cs="Times New Roman"/>
                <w:szCs w:val="24"/>
              </w:rPr>
              <w:t xml:space="preserve"> </w:t>
            </w:r>
            <w:r w:rsidR="00D97769" w:rsidRPr="00AC1B37">
              <w:rPr>
                <w:rFonts w:cs="Times New Roman"/>
                <w:szCs w:val="24"/>
              </w:rPr>
              <w:t xml:space="preserve">предприятиях жилищно-коммунального хозяйства </w:t>
            </w:r>
          </w:p>
        </w:tc>
      </w:tr>
    </w:tbl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C1B37" w:rsidRDefault="00174FA3" w:rsidP="000E1625">
      <w:pPr>
        <w:suppressAutoHyphens/>
        <w:spacing w:after="0" w:line="240" w:lineRule="auto"/>
        <w:rPr>
          <w:rFonts w:cs="Times New Roman"/>
          <w:szCs w:val="24"/>
        </w:rPr>
      </w:pPr>
      <w:r w:rsidRPr="00AC1B37">
        <w:rPr>
          <w:rFonts w:cs="Times New Roman"/>
          <w:szCs w:val="24"/>
        </w:rPr>
        <w:t>Г</w:t>
      </w:r>
      <w:r w:rsidR="00F932A0" w:rsidRPr="00AC1B37">
        <w:rPr>
          <w:rFonts w:cs="Times New Roman"/>
          <w:szCs w:val="24"/>
        </w:rPr>
        <w:t>руппа занятий:</w:t>
      </w:r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E56E54" w:rsidRPr="00AC1B37" w:rsidTr="00E56E5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E54" w:rsidRPr="00AC1B37" w:rsidRDefault="00E56E5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7126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E54" w:rsidRPr="00AC1B37" w:rsidRDefault="00E56E54" w:rsidP="00D65D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</w:tr>
      <w:tr w:rsidR="00F932A0" w:rsidRPr="00AC1B3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(код ОКЗ</w:t>
            </w:r>
            <w:r w:rsidRPr="00AC1B37">
              <w:rPr>
                <w:rStyle w:val="af2"/>
                <w:sz w:val="20"/>
                <w:szCs w:val="20"/>
              </w:rPr>
              <w:endnoteReference w:id="1"/>
            </w:r>
            <w:r w:rsidRPr="00AC1B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  <w:r w:rsidRPr="00AC1B37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22500A" w:rsidRPr="00AC1B3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00A" w:rsidRPr="00AC1B37" w:rsidRDefault="0022500A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zCs w:val="24"/>
                <w:shd w:val="clear" w:color="auto" w:fill="FFFFFF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00A" w:rsidRPr="00AC1B37" w:rsidRDefault="0022500A" w:rsidP="000E162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промышленных машин и оборудования</w:t>
            </w:r>
          </w:p>
        </w:tc>
      </w:tr>
      <w:tr w:rsidR="0022500A" w:rsidRPr="00AC1B3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00A" w:rsidRPr="00AC1B37" w:rsidRDefault="0022500A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DFAF1"/>
              </w:rPr>
            </w:pPr>
            <w:r w:rsidRPr="00AC1B37">
              <w:rPr>
                <w:rFonts w:cs="Times New Roman"/>
                <w:szCs w:val="24"/>
                <w:shd w:val="clear" w:color="auto" w:fill="FFFFFF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00A" w:rsidRPr="00AC1B37" w:rsidRDefault="0022500A" w:rsidP="000E162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DFAF1"/>
              </w:rPr>
            </w:pPr>
            <w:r w:rsidRPr="00AC1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F932A0" w:rsidRPr="00D65DAB" w:rsidTr="002250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D65DAB" w:rsidRDefault="00663233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65DAB">
              <w:rPr>
                <w:rFonts w:cs="Times New Roman"/>
                <w:szCs w:val="24"/>
                <w:shd w:val="clear" w:color="auto" w:fill="FFFFFF"/>
              </w:rPr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D65DAB" w:rsidRDefault="00663233" w:rsidP="00D65DAB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65DAB">
              <w:rPr>
                <w:rFonts w:cs="Times New Roman"/>
                <w:szCs w:val="24"/>
                <w:shd w:val="clear" w:color="auto" w:fill="FFFFFF"/>
              </w:rPr>
              <w:t>Производство прочих строительно-монтажных работ</w:t>
            </w:r>
          </w:p>
        </w:tc>
      </w:tr>
      <w:tr w:rsidR="00581B88" w:rsidRPr="00AC1B3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B88" w:rsidRPr="00AC1B37" w:rsidRDefault="00581B88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DFAF1"/>
              </w:rPr>
            </w:pPr>
            <w:r w:rsidRPr="00AC1B37">
              <w:rPr>
                <w:rFonts w:cs="Times New Roman"/>
                <w:szCs w:val="24"/>
              </w:rPr>
              <w:t>49.5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1B88" w:rsidRPr="00AC1B37" w:rsidRDefault="00581B88" w:rsidP="000E162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DFAF1"/>
              </w:rPr>
            </w:pPr>
            <w:r w:rsidRPr="00AC1B37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</w:tr>
      <w:tr w:rsidR="00F932A0" w:rsidRPr="00AC1B3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(код ОКВЭД</w:t>
            </w:r>
            <w:r w:rsidRPr="00AC1B37">
              <w:rPr>
                <w:rStyle w:val="af2"/>
                <w:sz w:val="20"/>
                <w:szCs w:val="20"/>
              </w:rPr>
              <w:endnoteReference w:id="2"/>
            </w:r>
            <w:r w:rsidRPr="00AC1B3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AC1B37" w:rsidRDefault="00CF4CE5" w:rsidP="000E1625">
      <w:pPr>
        <w:suppressAutoHyphens/>
        <w:spacing w:after="0" w:line="240" w:lineRule="auto"/>
        <w:rPr>
          <w:rFonts w:cs="Times New Roman"/>
          <w:szCs w:val="24"/>
        </w:rPr>
        <w:sectPr w:rsidR="00CF4CE5" w:rsidRPr="00AC1B37" w:rsidSect="000E162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C1B37" w:rsidRDefault="00F932A0" w:rsidP="000E1625">
      <w:pPr>
        <w:pStyle w:val="Level1"/>
        <w:jc w:val="center"/>
        <w:rPr>
          <w:sz w:val="24"/>
          <w:szCs w:val="24"/>
          <w:lang w:val="ru-RU"/>
        </w:rPr>
      </w:pPr>
      <w:bookmarkStart w:id="2" w:name="_Toc433114240"/>
      <w:r w:rsidRPr="00AC1B37">
        <w:lastRenderedPageBreak/>
        <w:t>II</w:t>
      </w:r>
      <w:r w:rsidRPr="00AC1B37">
        <w:rPr>
          <w:lang w:val="ru-RU"/>
        </w:rPr>
        <w:t xml:space="preserve">. Описание трудовых функций, входящих в профессиональный стандарт </w:t>
      </w:r>
      <w:r w:rsidRPr="00AC1B37">
        <w:rPr>
          <w:lang w:val="ru-RU"/>
        </w:rPr>
        <w:br/>
        <w:t xml:space="preserve">(функциональная карта вида </w:t>
      </w:r>
      <w:r w:rsidR="00BE090B" w:rsidRPr="00AC1B37">
        <w:rPr>
          <w:lang w:val="ru-RU"/>
        </w:rPr>
        <w:t>профессиональной</w:t>
      </w:r>
      <w:r w:rsidRPr="00AC1B37">
        <w:rPr>
          <w:lang w:val="ru-RU"/>
        </w:rPr>
        <w:t xml:space="preserve"> деятельности)</w:t>
      </w:r>
      <w:bookmarkEnd w:id="2"/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2900"/>
        <w:gridCol w:w="1740"/>
        <w:gridCol w:w="6090"/>
        <w:gridCol w:w="1406"/>
        <w:gridCol w:w="2009"/>
      </w:tblGrid>
      <w:tr w:rsidR="00F932A0" w:rsidRPr="00AC1B37">
        <w:trPr>
          <w:jc w:val="center"/>
        </w:trPr>
        <w:tc>
          <w:tcPr>
            <w:tcW w:w="5495" w:type="dxa"/>
            <w:gridSpan w:val="3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C1B37" w:rsidTr="003B74DE">
        <w:trPr>
          <w:trHeight w:val="771"/>
          <w:jc w:val="center"/>
        </w:trPr>
        <w:tc>
          <w:tcPr>
            <w:tcW w:w="959" w:type="dxa"/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AC1B37" w:rsidRDefault="00B367D2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</w:t>
            </w:r>
            <w:r w:rsidR="00F932A0" w:rsidRPr="00AC1B3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AC1B37" w:rsidRDefault="00F932A0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EE623C" w:rsidRPr="00AC1B37" w:rsidRDefault="0063764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t>Пр</w:t>
            </w:r>
            <w:r w:rsidR="00241DEF" w:rsidRPr="00AC1B37">
              <w:t>оведение подготовительных работ</w:t>
            </w:r>
            <w:r w:rsidRPr="00AC1B37">
              <w:t xml:space="preserve"> для монтажа технологических трубопроводов</w:t>
            </w:r>
          </w:p>
        </w:tc>
        <w:tc>
          <w:tcPr>
            <w:tcW w:w="1701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емка трубопроводов, </w:t>
            </w:r>
            <w:r w:rsidR="00E46DB0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 xml:space="preserve"> и арматуры, </w:t>
            </w:r>
            <w:r w:rsidR="00821C7E" w:rsidRPr="00AC1B37">
              <w:rPr>
                <w:rFonts w:cs="Times New Roman"/>
                <w:szCs w:val="24"/>
              </w:rPr>
              <w:t xml:space="preserve">необходимых для </w:t>
            </w:r>
            <w:r w:rsidR="00821C7E" w:rsidRPr="00AC1B37">
              <w:t>монтажа технологических трубопроводов,</w:t>
            </w:r>
            <w:r w:rsidR="00821C7E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распаковка и расконсервация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A/01.2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2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E623C" w:rsidRPr="00AC1B37" w:rsidRDefault="000158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Р</w:t>
            </w:r>
            <w:r w:rsidR="00EE623C" w:rsidRPr="00AC1B37">
              <w:rPr>
                <w:rFonts w:cs="Times New Roman"/>
                <w:szCs w:val="24"/>
              </w:rPr>
              <w:t>аскладка</w:t>
            </w:r>
            <w:r w:rsidR="00821C7E" w:rsidRPr="00AC1B37">
              <w:rPr>
                <w:rFonts w:cs="Times New Roman"/>
                <w:szCs w:val="24"/>
              </w:rPr>
              <w:t xml:space="preserve"> </w:t>
            </w:r>
            <w:r w:rsidR="000430FD" w:rsidRPr="00AC1B37">
              <w:t xml:space="preserve">и </w:t>
            </w:r>
            <w:r w:rsidR="00FF0B51" w:rsidRPr="00AC1B37">
              <w:rPr>
                <w:rFonts w:cs="Times New Roman"/>
                <w:szCs w:val="24"/>
              </w:rPr>
              <w:t>подготовка к монтажу</w:t>
            </w:r>
            <w:r w:rsidR="000430FD" w:rsidRPr="00AC1B37">
              <w:rPr>
                <w:rFonts w:cs="Times New Roman"/>
                <w:szCs w:val="24"/>
              </w:rPr>
              <w:t xml:space="preserve"> </w:t>
            </w:r>
            <w:r w:rsidR="000430FD" w:rsidRPr="00AC1B37">
              <w:t>технологических трубопроводов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A/02.2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2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EE623C" w:rsidRPr="00AC1B37" w:rsidRDefault="00D933D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 технологических </w:t>
            </w:r>
            <w:r w:rsidR="00EE623C" w:rsidRPr="00AC1B37">
              <w:rPr>
                <w:rFonts w:cs="Times New Roman"/>
                <w:szCs w:val="24"/>
              </w:rPr>
              <w:t xml:space="preserve">трубопроводов </w:t>
            </w:r>
            <w:r w:rsidRPr="00AC1B37">
              <w:rPr>
                <w:rFonts w:cs="Times New Roman"/>
                <w:szCs w:val="24"/>
              </w:rPr>
              <w:t>из различных материалов</w:t>
            </w:r>
          </w:p>
        </w:tc>
        <w:tc>
          <w:tcPr>
            <w:tcW w:w="1701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EE623C" w:rsidRPr="00AC1B37" w:rsidRDefault="00D9776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</w:t>
            </w:r>
            <w:r w:rsidR="00EE623C" w:rsidRPr="00AC1B37">
              <w:rPr>
                <w:rFonts w:cs="Times New Roman"/>
                <w:szCs w:val="24"/>
              </w:rPr>
              <w:t xml:space="preserve">онтаж </w:t>
            </w:r>
            <w:r w:rsidR="00B71A2D" w:rsidRPr="00AC1B37">
              <w:rPr>
                <w:rFonts w:cs="Times New Roman"/>
                <w:szCs w:val="24"/>
              </w:rPr>
              <w:t xml:space="preserve">технологических </w:t>
            </w:r>
            <w:r w:rsidR="00EE623C" w:rsidRPr="00AC1B37">
              <w:rPr>
                <w:rFonts w:cs="Times New Roman"/>
                <w:szCs w:val="24"/>
              </w:rPr>
              <w:t xml:space="preserve">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EE623C"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>, установка арматуры, заглушек, опорных конструкций на трубопроводах</w:t>
            </w:r>
            <w:r w:rsidR="00EE623C" w:rsidRPr="00AC1B3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B/01.3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3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E623C" w:rsidRPr="00AC1B37" w:rsidRDefault="000158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</w:t>
            </w:r>
            <w:r w:rsidR="00EE623C" w:rsidRPr="00AC1B37">
              <w:rPr>
                <w:rFonts w:cs="Times New Roman"/>
                <w:szCs w:val="24"/>
              </w:rPr>
              <w:t>онтаж</w:t>
            </w:r>
            <w:r w:rsidR="00B71A2D" w:rsidRPr="00AC1B37">
              <w:rPr>
                <w:rFonts w:cs="Times New Roman"/>
                <w:szCs w:val="24"/>
              </w:rPr>
              <w:t xml:space="preserve"> технологических </w:t>
            </w:r>
            <w:r w:rsidR="00EE623C" w:rsidRPr="00AC1B37">
              <w:rPr>
                <w:rFonts w:cs="Times New Roman"/>
                <w:szCs w:val="24"/>
              </w:rPr>
              <w:t xml:space="preserve">трубопроводов </w:t>
            </w:r>
            <w:r w:rsidR="00D97769" w:rsidRPr="00AC1B37">
              <w:rPr>
                <w:rFonts w:cs="Times New Roman"/>
                <w:szCs w:val="24"/>
              </w:rPr>
              <w:t xml:space="preserve">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D97769" w:rsidRPr="00AC1B37">
                <w:rPr>
                  <w:rFonts w:cs="Times New Roman"/>
                  <w:szCs w:val="24"/>
                </w:rPr>
                <w:t>300 мм</w:t>
              </w:r>
            </w:smartTag>
            <w:r w:rsidR="00D97769" w:rsidRPr="00AC1B37">
              <w:rPr>
                <w:rFonts w:cs="Times New Roman"/>
                <w:szCs w:val="24"/>
              </w:rPr>
              <w:t xml:space="preserve"> и выше,</w:t>
            </w:r>
            <w:r w:rsidR="00EE623C" w:rsidRPr="00AC1B37">
              <w:rPr>
                <w:rFonts w:cs="Times New Roman"/>
                <w:szCs w:val="24"/>
              </w:rPr>
              <w:t xml:space="preserve"> установка арматуры, заглушек, опорных конструкций на трубопроводах 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B/02.3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3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EE623C" w:rsidRPr="00AC1B37" w:rsidRDefault="0090365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Организация работы по монтажу и проверке качества смонтированных </w:t>
            </w:r>
            <w:r w:rsidR="00EE623C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  <w:tc>
          <w:tcPr>
            <w:tcW w:w="1701" w:type="dxa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:rsidR="00EE623C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ыполнение пневматических или гидравлических испытаний трубопроводов, исправление дефектов, обнаруженных в процессе испытаний технологических трубопроводов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C/01.4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4</w:t>
            </w:r>
          </w:p>
        </w:tc>
      </w:tr>
      <w:tr w:rsidR="00EE623C" w:rsidRPr="00AC1B37">
        <w:trPr>
          <w:jc w:val="center"/>
        </w:trPr>
        <w:tc>
          <w:tcPr>
            <w:tcW w:w="959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E623C" w:rsidRPr="00AC1B37" w:rsidRDefault="00505D7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Организация работы и управление бригадой </w:t>
            </w:r>
            <w:r w:rsidR="00EE623C" w:rsidRPr="00AC1B37">
              <w:rPr>
                <w:rFonts w:cs="Times New Roman"/>
                <w:szCs w:val="24"/>
              </w:rPr>
              <w:t>монтажников</w:t>
            </w:r>
            <w:r w:rsidR="00B71A2D" w:rsidRPr="00AC1B37">
              <w:rPr>
                <w:rFonts w:cs="Times New Roman"/>
                <w:szCs w:val="24"/>
              </w:rPr>
              <w:t xml:space="preserve"> технологических трубопроводов</w:t>
            </w:r>
          </w:p>
        </w:tc>
        <w:tc>
          <w:tcPr>
            <w:tcW w:w="137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C/02.4</w:t>
            </w:r>
          </w:p>
        </w:tc>
        <w:tc>
          <w:tcPr>
            <w:tcW w:w="1964" w:type="dxa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4</w:t>
            </w:r>
          </w:p>
        </w:tc>
      </w:tr>
    </w:tbl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  <w:sectPr w:rsidR="00F932A0" w:rsidRPr="00AC1B37" w:rsidSect="000E1625">
          <w:headerReference w:type="first" r:id="rId11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C1B37" w:rsidRDefault="00F932A0" w:rsidP="000E1625">
      <w:pPr>
        <w:pStyle w:val="Level1"/>
        <w:jc w:val="center"/>
        <w:rPr>
          <w:sz w:val="24"/>
          <w:szCs w:val="24"/>
        </w:rPr>
      </w:pPr>
      <w:bookmarkStart w:id="3" w:name="_Toc433114241"/>
      <w:r w:rsidRPr="00AC1B37">
        <w:lastRenderedPageBreak/>
        <w:t>III. Характеристика обобщенных трудовых функций</w:t>
      </w:r>
      <w:bookmarkEnd w:id="3"/>
    </w:p>
    <w:p w:rsidR="00F932A0" w:rsidRPr="00AC1B37" w:rsidRDefault="00F932A0" w:rsidP="000E1625">
      <w:pPr>
        <w:suppressAutoHyphens/>
        <w:spacing w:after="0" w:line="240" w:lineRule="auto"/>
        <w:rPr>
          <w:rFonts w:cs="Times New Roman"/>
          <w:szCs w:val="24"/>
        </w:rPr>
      </w:pPr>
    </w:p>
    <w:p w:rsidR="00EE623C" w:rsidRPr="00AC1B37" w:rsidRDefault="00EE623C" w:rsidP="000E1625">
      <w:pPr>
        <w:pStyle w:val="Level2"/>
      </w:pPr>
      <w:bookmarkStart w:id="4" w:name="_Toc433114242"/>
      <w:r w:rsidRPr="00AC1B37">
        <w:t>3.1. Обобщенная трудовая функция</w:t>
      </w:r>
      <w:bookmarkEnd w:id="4"/>
      <w:r w:rsidRPr="00AC1B37">
        <w:t xml:space="preserve"> 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E623C" w:rsidRPr="00AC1B3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FF0B5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t>Пр</w:t>
            </w:r>
            <w:r w:rsidR="00241DEF" w:rsidRPr="00AC1B37">
              <w:t>оведение подготовительных работ</w:t>
            </w:r>
            <w:r w:rsidRPr="00AC1B37">
              <w:t xml:space="preserve"> для монтажа технологических трубопровод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385"/>
        <w:gridCol w:w="1131"/>
        <w:gridCol w:w="2467"/>
      </w:tblGrid>
      <w:tr w:rsidR="00EE623C" w:rsidRPr="00AC1B37" w:rsidTr="00D65DA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2550" w:type="dxa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D7B31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ник технологических трубопроводов 2-го </w:t>
            </w:r>
            <w:r w:rsidR="001D7B31" w:rsidRPr="00AC1B37">
              <w:rPr>
                <w:rFonts w:cs="Times New Roman"/>
                <w:szCs w:val="24"/>
              </w:rPr>
              <w:t>разряда</w:t>
            </w:r>
          </w:p>
          <w:p w:rsidR="001D7B31" w:rsidRPr="00AC1B37" w:rsidRDefault="001D7B3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3-го разряда</w:t>
            </w:r>
          </w:p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ь</w:t>
            </w:r>
            <w:r w:rsidR="00660346">
              <w:rPr>
                <w:rFonts w:cs="Times New Roman"/>
                <w:szCs w:val="24"/>
              </w:rPr>
              <w:t>-</w:t>
            </w:r>
            <w:r w:rsidRPr="00AC1B37">
              <w:rPr>
                <w:rFonts w:cs="Times New Roman"/>
                <w:szCs w:val="24"/>
              </w:rPr>
              <w:t>сборщик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E623C" w:rsidRPr="00AC1B37" w:rsidRDefault="009E0D29" w:rsidP="000E1625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660346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660346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3B74DE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</w:tc>
      </w:tr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E623C" w:rsidRPr="00AC1B37" w:rsidRDefault="00253AD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-</w:t>
            </w:r>
          </w:p>
        </w:tc>
      </w:tr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33344" w:rsidRPr="00DC75CC" w:rsidRDefault="00D33344" w:rsidP="00D333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75CC">
              <w:rPr>
                <w:rFonts w:cs="Times New Roman"/>
                <w:szCs w:val="24"/>
              </w:rPr>
              <w:t>Обучение мерам пожарной безопасности</w:t>
            </w:r>
            <w:r w:rsidRPr="00DC75CC">
              <w:rPr>
                <w:rStyle w:val="af2"/>
                <w:szCs w:val="24"/>
              </w:rPr>
              <w:endnoteReference w:id="3"/>
            </w:r>
            <w:r w:rsidRPr="00DC75CC">
              <w:rPr>
                <w:rFonts w:cs="Times New Roman"/>
                <w:szCs w:val="24"/>
              </w:rPr>
              <w:t xml:space="preserve"> </w:t>
            </w:r>
          </w:p>
          <w:p w:rsidR="00D33344" w:rsidRPr="00DC75CC" w:rsidRDefault="00D33344" w:rsidP="00D333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75CC">
              <w:rPr>
                <w:rFonts w:cs="Times New Roman"/>
                <w:shd w:val="clear" w:color="auto" w:fill="FFFFFF"/>
              </w:rPr>
              <w:t>Обучение безопасным методам и приемам выполнения работ на высоте</w:t>
            </w:r>
            <w:r w:rsidRPr="00DC75CC">
              <w:rPr>
                <w:rStyle w:val="af2"/>
                <w:szCs w:val="24"/>
              </w:rPr>
              <w:endnoteReference w:id="4"/>
            </w:r>
          </w:p>
          <w:p w:rsidR="00D33344" w:rsidRPr="00DC75CC" w:rsidRDefault="00D33344" w:rsidP="00D333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75CC">
              <w:rPr>
                <w:rFonts w:cs="Times New Roman"/>
                <w:shd w:val="clear" w:color="auto" w:fill="FFFFFF"/>
              </w:rPr>
              <w:t>Обучение работ</w:t>
            </w:r>
            <w:r w:rsidR="00666F12">
              <w:rPr>
                <w:rFonts w:cs="Times New Roman"/>
                <w:shd w:val="clear" w:color="auto" w:fill="FFFFFF"/>
              </w:rPr>
              <w:t>ников по охране труда и проверка</w:t>
            </w:r>
            <w:r w:rsidRPr="00DC75CC">
              <w:rPr>
                <w:rFonts w:cs="Times New Roman"/>
                <w:shd w:val="clear" w:color="auto" w:fill="FFFFFF"/>
              </w:rPr>
              <w:t xml:space="preserve"> знаний требований охраны труда</w:t>
            </w:r>
            <w:r w:rsidRPr="00DC75CC">
              <w:rPr>
                <w:rStyle w:val="af2"/>
                <w:szCs w:val="24"/>
              </w:rPr>
              <w:t xml:space="preserve"> </w:t>
            </w:r>
            <w:r w:rsidRPr="00DC75CC">
              <w:rPr>
                <w:rStyle w:val="af2"/>
                <w:szCs w:val="24"/>
              </w:rPr>
              <w:endnoteReference w:id="5"/>
            </w:r>
          </w:p>
          <w:p w:rsidR="00EE623C" w:rsidRPr="00AC1B37" w:rsidRDefault="003516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охождение инструктажа по охране труда</w:t>
            </w:r>
            <w:r w:rsidRPr="00AC1B37">
              <w:rPr>
                <w:rStyle w:val="af2"/>
                <w:szCs w:val="24"/>
              </w:rPr>
              <w:endnoteReference w:id="6"/>
            </w:r>
          </w:p>
          <w:p w:rsidR="00253ADA" w:rsidRPr="00AC1B37" w:rsidRDefault="008C5AB7" w:rsidP="000E1625">
            <w:pPr>
              <w:pStyle w:val="af0"/>
              <w:jc w:val="both"/>
            </w:pPr>
            <w:r w:rsidRPr="008C5AB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53ADA" w:rsidRPr="00AC1B3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E623C" w:rsidRPr="00AC1B37" w:rsidRDefault="003516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-</w:t>
            </w:r>
          </w:p>
        </w:tc>
      </w:tr>
    </w:tbl>
    <w:p w:rsidR="003516D8" w:rsidRPr="00AC1B37" w:rsidRDefault="003516D8" w:rsidP="000E1625">
      <w:pPr>
        <w:pStyle w:val="Norm"/>
      </w:pPr>
    </w:p>
    <w:p w:rsidR="00EE623C" w:rsidRPr="00AC1B37" w:rsidRDefault="00EE623C" w:rsidP="000E1625">
      <w:pPr>
        <w:pStyle w:val="Norm"/>
      </w:pPr>
      <w:r w:rsidRPr="00AC1B37">
        <w:t>Дополнительные характеристики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13"/>
        <w:gridCol w:w="6068"/>
      </w:tblGrid>
      <w:tr w:rsidR="00EE623C" w:rsidRPr="00AC1B37" w:rsidTr="00D65DAB">
        <w:trPr>
          <w:jc w:val="center"/>
        </w:trPr>
        <w:tc>
          <w:tcPr>
            <w:tcW w:w="1282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7104" w:rsidRPr="00AC1B37" w:rsidTr="00D65DAB">
        <w:trPr>
          <w:jc w:val="center"/>
        </w:trPr>
        <w:tc>
          <w:tcPr>
            <w:tcW w:w="1282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2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7126</w:t>
            </w:r>
          </w:p>
        </w:tc>
        <w:tc>
          <w:tcPr>
            <w:tcW w:w="2976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 w:val="restar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ЕТКС</w:t>
            </w:r>
            <w:r w:rsidRPr="00AC1B3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660346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59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 2-го разряда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660346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60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 3-го разряда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660346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47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2-го разряда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660346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48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3-го разряда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 w:val="restar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КПДТР</w:t>
            </w:r>
            <w:r w:rsidRPr="00AC1B37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2310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4641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ник технологических трубопроводов 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18487 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DE2575" w:rsidRPr="00AC1B37" w:rsidTr="00D65DAB">
        <w:trPr>
          <w:jc w:val="center"/>
        </w:trPr>
        <w:tc>
          <w:tcPr>
            <w:tcW w:w="1282" w:type="pct"/>
            <w:vMerge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8492</w:t>
            </w:r>
          </w:p>
        </w:tc>
        <w:tc>
          <w:tcPr>
            <w:tcW w:w="2976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shd w:val="clear" w:color="auto" w:fill="FFFFFF"/>
              </w:rPr>
              <w:t>Слесарь по изготовлению узлов и деталей технологических трубопроводов</w:t>
            </w:r>
          </w:p>
        </w:tc>
      </w:tr>
    </w:tbl>
    <w:p w:rsidR="00EE623C" w:rsidRDefault="00EE623C" w:rsidP="00D65DAB">
      <w:pPr>
        <w:suppressAutoHyphens/>
        <w:spacing w:after="0" w:line="240" w:lineRule="auto"/>
        <w:rPr>
          <w:rFonts w:cs="Times New Roman"/>
          <w:szCs w:val="24"/>
        </w:rPr>
      </w:pPr>
    </w:p>
    <w:p w:rsidR="00EE623C" w:rsidRPr="00AC1B37" w:rsidRDefault="00EE623C" w:rsidP="000E1625">
      <w:pPr>
        <w:pStyle w:val="Level1"/>
        <w:rPr>
          <w:sz w:val="24"/>
          <w:szCs w:val="24"/>
        </w:rPr>
      </w:pPr>
      <w:bookmarkStart w:id="5" w:name="_Toc433114243"/>
      <w:r w:rsidRPr="00AC1B37">
        <w:rPr>
          <w:sz w:val="24"/>
          <w:szCs w:val="24"/>
        </w:rPr>
        <w:t>3.1.1. Трудовая функция</w:t>
      </w:r>
      <w:bookmarkEnd w:id="5"/>
    </w:p>
    <w:p w:rsidR="00EE623C" w:rsidRPr="00D65DAB" w:rsidRDefault="00EE623C" w:rsidP="00D65DA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E623C" w:rsidRPr="00AC1B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емка трубопроводов, соединительных деталей и арматуры, необходимых для </w:t>
            </w:r>
            <w:r w:rsidRPr="00AC1B37">
              <w:t>монтажа технологических трубопроводов,</w:t>
            </w:r>
            <w:r w:rsidRPr="00AC1B37">
              <w:rPr>
                <w:rFonts w:cs="Times New Roman"/>
                <w:szCs w:val="24"/>
              </w:rPr>
              <w:t xml:space="preserve"> распаковка и расконсервац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3B74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EE623C" w:rsidRPr="00D65DAB" w:rsidRDefault="00EE623C" w:rsidP="00D65DA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EE623C" w:rsidRPr="00AC1B37" w:rsidTr="00D65DA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7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D65DAB" w:rsidRDefault="00EE623C" w:rsidP="00D65DA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623C" w:rsidRPr="00AC1B37" w:rsidTr="00D65DAB">
        <w:trPr>
          <w:trHeight w:val="113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623C" w:rsidRPr="00AC1B37" w:rsidRDefault="00522B4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одбор инструментов, оборудования, материалов для приемки, распаковки, расконсервации труб, </w:t>
            </w:r>
            <w:r w:rsidR="00E46DB0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>, арматуры, материалов, применяемых для монтажа технологических трубопроводов</w:t>
            </w:r>
          </w:p>
        </w:tc>
      </w:tr>
      <w:tr w:rsidR="00522B49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522B49" w:rsidRPr="00AC1B37" w:rsidRDefault="00522B4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B49" w:rsidRPr="00AC1B37" w:rsidRDefault="00522B4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оверка наличия документов, подтверждающих качество полученных труб, </w:t>
            </w:r>
            <w:r w:rsidR="00E46DB0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>, арматуры, материалов, необходимых для монтажа технологических трубопроводов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Распаковка материалов и арматуры</w:t>
            </w:r>
            <w:r w:rsidR="0090365E" w:rsidRPr="00AC1B37">
              <w:rPr>
                <w:rFonts w:cs="Times New Roman"/>
                <w:szCs w:val="24"/>
              </w:rPr>
              <w:t xml:space="preserve">, необходимых для </w:t>
            </w:r>
            <w:r w:rsidR="00821C7E" w:rsidRPr="00AC1B37">
              <w:rPr>
                <w:rFonts w:cs="Times New Roman"/>
                <w:szCs w:val="24"/>
              </w:rPr>
              <w:t>монтажа</w:t>
            </w:r>
            <w:r w:rsidR="0090365E" w:rsidRPr="00AC1B37">
              <w:rPr>
                <w:rFonts w:cs="Times New Roman"/>
                <w:szCs w:val="24"/>
              </w:rPr>
              <w:t xml:space="preserve"> технологических трубопроводов</w:t>
            </w:r>
          </w:p>
        </w:tc>
      </w:tr>
      <w:tr w:rsidR="00C232B7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C232B7" w:rsidRPr="00AC1B37" w:rsidRDefault="00C232B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32B7" w:rsidRPr="00AC1B37" w:rsidRDefault="00C232B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троповка, перемещение и раскладка трубопроводов, материалов и арматуры, </w:t>
            </w:r>
            <w:r w:rsidRPr="00AC1B37">
              <w:rPr>
                <w:rFonts w:cs="Times New Roman"/>
                <w:szCs w:val="24"/>
              </w:rPr>
              <w:t>необходимых для монтажа технологических трубопроводов,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с использованием специальных приспособлений и грузоподъемных механизмов массой до 0,1 т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даление пыли, грязи и консервирующих покрытий с арматуры, болтов, гаек, шпилек и фланцев</w:t>
            </w:r>
            <w:r w:rsidR="0090365E" w:rsidRPr="00AC1B37">
              <w:rPr>
                <w:rFonts w:cs="Times New Roman"/>
                <w:szCs w:val="24"/>
              </w:rPr>
              <w:t xml:space="preserve">, </w:t>
            </w:r>
            <w:r w:rsidR="00D91A81" w:rsidRPr="00AC1B37">
              <w:rPr>
                <w:rFonts w:cs="Times New Roman"/>
                <w:szCs w:val="24"/>
              </w:rPr>
              <w:t xml:space="preserve">необходимых для </w:t>
            </w:r>
            <w:r w:rsidR="00821C7E" w:rsidRPr="00AC1B37">
              <w:rPr>
                <w:rFonts w:cs="Times New Roman"/>
                <w:szCs w:val="24"/>
              </w:rPr>
              <w:t>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D91A81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5633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ходной</w:t>
            </w:r>
            <w:r w:rsidR="0090365E" w:rsidRPr="00AC1B37">
              <w:rPr>
                <w:rFonts w:cs="Times New Roman"/>
                <w:szCs w:val="24"/>
              </w:rPr>
              <w:t xml:space="preserve"> </w:t>
            </w:r>
            <w:r w:rsidR="00AB337B" w:rsidRPr="00AC1B37">
              <w:rPr>
                <w:rFonts w:cs="Times New Roman"/>
                <w:szCs w:val="24"/>
              </w:rPr>
              <w:t xml:space="preserve">визуальный </w:t>
            </w:r>
            <w:r w:rsidRPr="00AC1B37">
              <w:rPr>
                <w:rFonts w:cs="Times New Roman"/>
                <w:szCs w:val="24"/>
              </w:rPr>
              <w:t>контроль</w:t>
            </w:r>
            <w:r w:rsidR="00EE623C" w:rsidRPr="00AC1B37">
              <w:rPr>
                <w:rFonts w:cs="Times New Roman"/>
                <w:szCs w:val="24"/>
              </w:rPr>
              <w:t xml:space="preserve"> трубопроводов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="00EE623C" w:rsidRPr="00AC1B37">
              <w:rPr>
                <w:rFonts w:cs="Times New Roman"/>
                <w:szCs w:val="24"/>
              </w:rPr>
              <w:t xml:space="preserve"> и арматуры на наличие вмятин, трещин и повреждений</w:t>
            </w:r>
            <w:r w:rsidR="00D91A81" w:rsidRPr="00AC1B37">
              <w:rPr>
                <w:rFonts w:cs="Times New Roman"/>
                <w:szCs w:val="24"/>
              </w:rPr>
              <w:t>, необходимых для выполнения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D91A81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3522" w:rsidRPr="00AC1B37" w:rsidRDefault="009335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дготовка оборудования, труб, соединительных деталей, необходимых для выполнения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9335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933522" w:rsidRPr="00AC1B37" w:rsidRDefault="009335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3522" w:rsidRPr="00AC1B37" w:rsidRDefault="009335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 xml:space="preserve">Проведение верификации закупленной продукции, </w:t>
            </w:r>
            <w:r w:rsidRPr="00AC1B37">
              <w:rPr>
                <w:rFonts w:cs="Times New Roman"/>
                <w:szCs w:val="24"/>
              </w:rPr>
              <w:t>необходимой для выполнения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5633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Раск</w:t>
            </w:r>
            <w:r w:rsidR="00EE623C" w:rsidRPr="00AC1B37">
              <w:rPr>
                <w:rFonts w:cs="Times New Roman"/>
                <w:szCs w:val="24"/>
              </w:rPr>
              <w:t>онсервация концов труб</w:t>
            </w:r>
            <w:r w:rsidR="00C93221" w:rsidRPr="00AC1B37">
              <w:rPr>
                <w:rFonts w:cs="Times New Roman"/>
                <w:szCs w:val="24"/>
              </w:rPr>
              <w:t xml:space="preserve">, арматуры и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="0090365E" w:rsidRPr="00AC1B37">
              <w:rPr>
                <w:rFonts w:cs="Times New Roman"/>
                <w:szCs w:val="24"/>
              </w:rPr>
              <w:t xml:space="preserve">, </w:t>
            </w:r>
            <w:r w:rsidR="00D91A81" w:rsidRPr="00AC1B37">
              <w:rPr>
                <w:rFonts w:cs="Times New Roman"/>
                <w:szCs w:val="24"/>
              </w:rPr>
              <w:t xml:space="preserve">необходимых для </w:t>
            </w:r>
            <w:r w:rsidR="00821C7E" w:rsidRPr="00AC1B37">
              <w:rPr>
                <w:rFonts w:cs="Times New Roman"/>
                <w:szCs w:val="24"/>
              </w:rPr>
              <w:t>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D91A81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и снятие предохранительных пробок и заглушек на трубах</w:t>
            </w:r>
            <w:r w:rsidR="00C93221" w:rsidRPr="00AC1B37">
              <w:rPr>
                <w:rFonts w:cs="Times New Roman"/>
                <w:szCs w:val="24"/>
              </w:rPr>
              <w:t xml:space="preserve">, арматуре и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="009B138B" w:rsidRPr="00AC1B37">
              <w:rPr>
                <w:rFonts w:cs="Times New Roman"/>
                <w:szCs w:val="24"/>
              </w:rPr>
              <w:t>, установленных заводом</w:t>
            </w:r>
            <w:r w:rsidR="00660346">
              <w:rPr>
                <w:rFonts w:cs="Times New Roman"/>
                <w:szCs w:val="24"/>
              </w:rPr>
              <w:t>-</w:t>
            </w:r>
            <w:r w:rsidR="009B138B" w:rsidRPr="00AC1B37">
              <w:rPr>
                <w:rFonts w:cs="Times New Roman"/>
                <w:szCs w:val="24"/>
              </w:rPr>
              <w:t>изготовителем на время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9B138B" w:rsidRPr="00AC1B37">
              <w:rPr>
                <w:rFonts w:cs="Times New Roman"/>
                <w:szCs w:val="24"/>
              </w:rPr>
              <w:t>их транспортировки</w:t>
            </w:r>
            <w:r w:rsidR="00AF6F27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E623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ортировка труб, фасонных частей и средств крепления</w:t>
            </w:r>
            <w:r w:rsidR="00AF6F27" w:rsidRPr="00AC1B37">
              <w:rPr>
                <w:rFonts w:cs="Times New Roman"/>
                <w:szCs w:val="24"/>
              </w:rPr>
              <w:t xml:space="preserve">, </w:t>
            </w:r>
            <w:r w:rsidR="00821C7E" w:rsidRPr="00AC1B37">
              <w:rPr>
                <w:rFonts w:cs="Times New Roman"/>
                <w:szCs w:val="24"/>
              </w:rPr>
              <w:t>используе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AF6F27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B72722" w:rsidRPr="00AC1B37" w:rsidTr="00D65DAB">
        <w:trPr>
          <w:trHeight w:val="113"/>
          <w:jc w:val="center"/>
        </w:trPr>
        <w:tc>
          <w:tcPr>
            <w:tcW w:w="1266" w:type="pct"/>
            <w:vMerge w:val="restart"/>
          </w:tcPr>
          <w:p w:rsidR="00B72722" w:rsidRPr="00AC1B37" w:rsidRDefault="00B72722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72722" w:rsidRPr="00AC1B37" w:rsidRDefault="002A434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 ручной и механизированный слесарный инструмент для распаковки материалов и арматуры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</w:p>
        </w:tc>
      </w:tr>
      <w:tr w:rsidR="002A434B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2A434B" w:rsidRPr="00D65DAB" w:rsidRDefault="002A434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34B" w:rsidRPr="00AC1B37" w:rsidRDefault="002A434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Затачивать, заправлять, регулировать, налаживать инструменты, необходимые для приемки, распаковки, расконсервации труб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>, арматуры, материалов, применяе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 </w:t>
            </w:r>
          </w:p>
        </w:tc>
      </w:tr>
      <w:tr w:rsidR="002A434B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2A434B" w:rsidRPr="00AC1B37" w:rsidRDefault="002A434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434B" w:rsidRPr="00AC1B37" w:rsidRDefault="002A434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Использовать сопроводительную документацию для проверки комплектности и качества полученных труб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>, арматуры, материалов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</w:p>
        </w:tc>
      </w:tr>
      <w:tr w:rsidR="008F6A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8F6A22" w:rsidRPr="00AC1B37" w:rsidRDefault="008F6A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A22" w:rsidRPr="00AC1B37" w:rsidRDefault="008F6A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Читать рабочую документацию</w:t>
            </w:r>
            <w:r w:rsidR="00931457" w:rsidRPr="00AC1B37">
              <w:rPr>
                <w:rFonts w:cs="Times New Roman"/>
                <w:szCs w:val="24"/>
              </w:rPr>
              <w:t>, отражающую вопросы монтажа</w:t>
            </w:r>
            <w:r w:rsidRPr="00AC1B37">
              <w:rPr>
                <w:rFonts w:cs="Times New Roman"/>
                <w:szCs w:val="24"/>
              </w:rPr>
              <w:t xml:space="preserve"> технологических трубопроводов</w:t>
            </w:r>
            <w:r w:rsidR="000F2CD8" w:rsidRPr="00AC1B37">
              <w:rPr>
                <w:rFonts w:cs="Times New Roman"/>
                <w:szCs w:val="24"/>
              </w:rPr>
              <w:t xml:space="preserve"> (планы, разрезы, сечения, схемы, спецификации)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0F2CD8" w:rsidRPr="00AC1B37">
              <w:rPr>
                <w:rFonts w:cs="Times New Roman"/>
                <w:szCs w:val="24"/>
              </w:rPr>
              <w:t>в том числе на электронных носителях с помощью графических программ</w:t>
            </w:r>
          </w:p>
        </w:tc>
      </w:tr>
      <w:tr w:rsidR="00A21D6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A21D6C" w:rsidRPr="00AC1B37" w:rsidRDefault="00A21D6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1D6C" w:rsidRPr="00AC1B37" w:rsidRDefault="00A21D6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B727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72722" w:rsidRPr="00AC1B37" w:rsidRDefault="00B727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2722" w:rsidRPr="00AC1B37" w:rsidRDefault="00B727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именять способы </w:t>
            </w:r>
            <w:r w:rsidRPr="00AC1B37">
              <w:rPr>
                <w:rFonts w:cs="Times New Roman"/>
                <w:bCs/>
                <w:szCs w:val="24"/>
              </w:rPr>
              <w:t>расконсервации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bCs/>
                <w:szCs w:val="24"/>
              </w:rPr>
              <w:t>труб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>, арматуры</w:t>
            </w:r>
            <w:r w:rsidR="00A21D6C" w:rsidRPr="00AC1B37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A21D6C" w:rsidRPr="00AC1B37">
              <w:rPr>
                <w:rFonts w:cs="Times New Roman"/>
                <w:szCs w:val="24"/>
              </w:rPr>
              <w:t>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A21D6C"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 </w:t>
            </w:r>
          </w:p>
        </w:tc>
      </w:tr>
      <w:tr w:rsidR="00B727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72722" w:rsidRPr="00AC1B37" w:rsidRDefault="00B727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2722" w:rsidRPr="00AC1B37" w:rsidRDefault="00B727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именять средства и материалы для расконсервации, очистки и промывки </w:t>
            </w:r>
            <w:r w:rsidRPr="00AC1B37">
              <w:rPr>
                <w:rFonts w:cs="Times New Roman"/>
                <w:bCs/>
                <w:szCs w:val="24"/>
              </w:rPr>
              <w:t>труб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870093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>, арматуры</w:t>
            </w:r>
            <w:r w:rsidR="00AD213B" w:rsidRPr="00AC1B37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AD213B" w:rsidRPr="00AC1B37">
              <w:rPr>
                <w:rFonts w:cs="Times New Roman"/>
                <w:szCs w:val="24"/>
              </w:rPr>
              <w:t>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AD213B"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 </w:t>
            </w:r>
          </w:p>
        </w:tc>
      </w:tr>
      <w:tr w:rsidR="00B727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72722" w:rsidRPr="00AC1B37" w:rsidRDefault="00B727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2722" w:rsidRPr="00AC1B37" w:rsidRDefault="00A21D6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ставлять отчет о контрольном осмотре трубопроводов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 xml:space="preserve"> и арматуры, используе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, на наличие видимых вмятин, трещин и повреждений</w:t>
            </w:r>
          </w:p>
        </w:tc>
      </w:tr>
      <w:tr w:rsidR="00B7272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72722" w:rsidRPr="00AC1B37" w:rsidRDefault="00B7272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2722" w:rsidRPr="00AC1B37" w:rsidRDefault="00B727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660346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660346">
              <w:rPr>
                <w:szCs w:val="24"/>
                <w:shd w:val="clear" w:color="auto" w:fill="FFFFFF"/>
              </w:rPr>
              <w:t>»</w:t>
            </w:r>
          </w:p>
        </w:tc>
      </w:tr>
      <w:tr w:rsidR="00A21D6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A21D6C" w:rsidRPr="00AC1B37" w:rsidRDefault="00A21D6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1D6C" w:rsidRPr="00AC1B37" w:rsidRDefault="00A21D6C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A21D6C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A21D6C" w:rsidRPr="00AC1B37" w:rsidRDefault="00A21D6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1D6C" w:rsidRPr="00AC1B37" w:rsidRDefault="00A21D6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 w:val="restart"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Виды сопроводительных документов, подтверждающих качество труб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</w:rPr>
              <w:t>, арматуры, материалов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933522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Виды технологических трубопроводов, </w:t>
            </w:r>
            <w:r w:rsidR="00870093" w:rsidRPr="00AC1B37">
              <w:rPr>
                <w:rFonts w:cs="Times New Roman"/>
                <w:szCs w:val="24"/>
              </w:rPr>
              <w:t xml:space="preserve">их соединительных деталей </w:t>
            </w:r>
            <w:r w:rsidRPr="00AC1B37">
              <w:rPr>
                <w:rFonts w:cs="Times New Roman"/>
                <w:szCs w:val="24"/>
              </w:rPr>
              <w:t>и арматуры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ортамент и маркировка материалов, применяемых при монтаже технологических трубопроводов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 xml:space="preserve">Назначение, правила применения и эксплуатации слесарного инструмента, включая заточку и регулировку, </w:t>
            </w:r>
            <w:r w:rsidR="00522B49" w:rsidRPr="00AC1B37">
              <w:rPr>
                <w:rFonts w:cs="Times New Roman"/>
                <w:szCs w:val="24"/>
              </w:rPr>
              <w:t xml:space="preserve">для приемки, распаковки, расконсервации труб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="00522B49" w:rsidRPr="00AC1B37">
              <w:rPr>
                <w:rFonts w:cs="Times New Roman"/>
                <w:szCs w:val="24"/>
              </w:rPr>
              <w:t>, арматуры, материалов, применяе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522B49"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строповки и перемещения грузов</w:t>
            </w:r>
          </w:p>
        </w:tc>
      </w:tr>
      <w:tr w:rsidR="007B170F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7B170F" w:rsidRPr="00AC1B37" w:rsidRDefault="007B170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170F" w:rsidRPr="00AC1B37" w:rsidRDefault="007B170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Виды стропов в соответствии с массой и габаритами грузов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пособы </w:t>
            </w:r>
            <w:r w:rsidRPr="00AC1B37">
              <w:rPr>
                <w:rFonts w:cs="Times New Roman"/>
                <w:bCs/>
                <w:szCs w:val="24"/>
              </w:rPr>
              <w:t>расконсервации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bCs/>
                <w:szCs w:val="24"/>
              </w:rPr>
              <w:t>труб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, арматуры, </w:t>
            </w:r>
            <w:r w:rsidRPr="00AC1B37">
              <w:rPr>
                <w:rFonts w:cs="Times New Roman"/>
                <w:szCs w:val="24"/>
              </w:rPr>
              <w:t>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редства и материалы для расконсервации, очистки и промывки </w:t>
            </w:r>
            <w:r w:rsidRPr="00AC1B37">
              <w:rPr>
                <w:rFonts w:cs="Times New Roman"/>
                <w:bCs/>
                <w:szCs w:val="24"/>
              </w:rPr>
              <w:t>труб</w:t>
            </w:r>
            <w:r w:rsidRPr="00AC1B37">
              <w:rPr>
                <w:rFonts w:cs="Times New Roman"/>
                <w:szCs w:val="24"/>
                <w:shd w:val="clear" w:color="auto" w:fill="FFFFFF"/>
              </w:rPr>
              <w:t xml:space="preserve">, деталей, арматуры, </w:t>
            </w:r>
            <w:r w:rsidRPr="00AC1B37">
              <w:rPr>
                <w:rFonts w:cs="Times New Roman"/>
                <w:szCs w:val="24"/>
              </w:rPr>
              <w:t>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авила безопасности при работе со средствами очистки, промывки и обезжиривания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редства крепления технологических трубопроводов 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9335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>Входной контроль труб в соответствии с сопроводительной документаци</w:t>
            </w:r>
            <w:r w:rsidR="00660346">
              <w:t>ей</w:t>
            </w:r>
          </w:p>
        </w:tc>
      </w:tr>
      <w:tr w:rsidR="00C9481A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C9481A" w:rsidRPr="00AC1B37" w:rsidRDefault="00C9481A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481A" w:rsidRPr="00AC1B37" w:rsidRDefault="00C9481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3A5BF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</w:p>
        </w:tc>
      </w:tr>
      <w:tr w:rsidR="00C9481A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C9481A" w:rsidRPr="00AC1B37" w:rsidRDefault="00C9481A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481A" w:rsidRPr="00AC1B37" w:rsidRDefault="00C9481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Требования нормативных </w:t>
            </w:r>
            <w:r w:rsidR="00B17862" w:rsidRPr="00AC1B37">
              <w:rPr>
                <w:rFonts w:cs="Times New Roman"/>
                <w:iCs/>
                <w:szCs w:val="24"/>
                <w:shd w:val="clear" w:color="auto" w:fill="FFFFFF"/>
              </w:rPr>
              <w:t>правовых актов, нормативно-технических документов по монтажу технологических трубопроводов</w:t>
            </w:r>
          </w:p>
        </w:tc>
      </w:tr>
      <w:tr w:rsidR="00C9481A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C9481A" w:rsidRPr="00AC1B37" w:rsidRDefault="00C9481A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481A" w:rsidRPr="00AC1B37" w:rsidRDefault="00C9481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B17862" w:rsidRPr="00AC1B37" w:rsidTr="00D65DAB">
        <w:trPr>
          <w:trHeight w:val="113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3B74DE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4DE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A21D6C" w:rsidRPr="00AC1B37" w:rsidTr="00D65DAB">
        <w:trPr>
          <w:trHeight w:val="113"/>
          <w:jc w:val="center"/>
        </w:trPr>
        <w:tc>
          <w:tcPr>
            <w:tcW w:w="1266" w:type="pct"/>
          </w:tcPr>
          <w:p w:rsidR="00A21D6C" w:rsidRPr="00AC1B37" w:rsidRDefault="00A21D6C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1D6C" w:rsidRPr="003B74DE" w:rsidRDefault="001F746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4DE">
              <w:rPr>
                <w:rFonts w:cs="Times New Roman"/>
                <w:szCs w:val="24"/>
              </w:rPr>
              <w:t>Коммуникация и межличностное общение</w:t>
            </w:r>
          </w:p>
        </w:tc>
      </w:tr>
    </w:tbl>
    <w:p w:rsidR="00EE623C" w:rsidRPr="00AC1B37" w:rsidRDefault="00EE623C" w:rsidP="00D65DAB">
      <w:pPr>
        <w:pStyle w:val="Norm"/>
      </w:pPr>
    </w:p>
    <w:p w:rsidR="00EE623C" w:rsidRPr="00AC1B37" w:rsidRDefault="00EE623C" w:rsidP="000E1625">
      <w:pPr>
        <w:pStyle w:val="Level1"/>
        <w:rPr>
          <w:sz w:val="24"/>
          <w:szCs w:val="24"/>
        </w:rPr>
      </w:pPr>
      <w:bookmarkStart w:id="6" w:name="_Toc433114244"/>
      <w:r w:rsidRPr="00AC1B37">
        <w:rPr>
          <w:sz w:val="24"/>
          <w:szCs w:val="24"/>
        </w:rPr>
        <w:t>3.1.2. Трудовая функция</w:t>
      </w:r>
      <w:bookmarkEnd w:id="6"/>
    </w:p>
    <w:p w:rsidR="00EE623C" w:rsidRPr="00AC1B37" w:rsidRDefault="00EE623C" w:rsidP="00D65DA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E623C" w:rsidRPr="00AC1B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0430F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Раскладка </w:t>
            </w:r>
            <w:r w:rsidRPr="00AC1B37">
              <w:t xml:space="preserve">и </w:t>
            </w:r>
            <w:r w:rsidRPr="00AC1B37">
              <w:rPr>
                <w:rFonts w:cs="Times New Roman"/>
                <w:szCs w:val="24"/>
              </w:rPr>
              <w:t xml:space="preserve">подготовка к монтажу </w:t>
            </w:r>
            <w:r w:rsidRPr="00AC1B37">
              <w:t>технологических трубопров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3B74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:rsidR="00EE623C" w:rsidRPr="00AC1B37" w:rsidRDefault="00EE623C" w:rsidP="00D65D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49"/>
        <w:gridCol w:w="1112"/>
        <w:gridCol w:w="2601"/>
      </w:tblGrid>
      <w:tr w:rsidR="00EE623C" w:rsidRPr="00AC1B37" w:rsidTr="00D65DA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6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D65D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17862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17862" w:rsidRPr="00AC1B37" w:rsidRDefault="00522B4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дбор инструментов, оборудования</w:t>
            </w:r>
            <w:r w:rsidR="004C1558" w:rsidRPr="00AC1B37">
              <w:rPr>
                <w:rFonts w:cs="Times New Roman"/>
                <w:szCs w:val="24"/>
              </w:rPr>
              <w:t>, материалов</w:t>
            </w:r>
            <w:r w:rsidRPr="00AC1B37">
              <w:rPr>
                <w:rFonts w:cs="Times New Roman"/>
                <w:szCs w:val="24"/>
              </w:rPr>
              <w:t xml:space="preserve"> для выполнения подготовительных работ по монтажу технологических трубопроводов</w:t>
            </w:r>
          </w:p>
        </w:tc>
      </w:tr>
      <w:tr w:rsidR="00522B4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522B49" w:rsidRPr="00AC1B37" w:rsidRDefault="00522B4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B49" w:rsidRPr="00AC1B37" w:rsidRDefault="00522B4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дготовка труб, арматуры, фасонных частей, фланцев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660346">
              <w:rPr>
                <w:rFonts w:cs="Times New Roman"/>
                <w:szCs w:val="24"/>
              </w:rPr>
              <w:t xml:space="preserve">  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едварительная разметка трассы технологических трубопроводов с установкой опор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C9481A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троповка, перемещение и раскладка трубопроводов, материалов и арматуры, </w:t>
            </w:r>
            <w:r w:rsidRPr="00AC1B37">
              <w:rPr>
                <w:rFonts w:cs="Times New Roman"/>
                <w:szCs w:val="24"/>
              </w:rPr>
              <w:t>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,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с использованием специальных приспособлений и грузоподъемных механизмов массой </w:t>
            </w:r>
            <w:r w:rsidR="00B17862" w:rsidRPr="00AC1B37">
              <w:rPr>
                <w:rFonts w:cs="Times New Roman"/>
                <w:szCs w:val="24"/>
              </w:rPr>
              <w:t>до 1,0 т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933522" w:rsidP="000E1625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одготовка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 и труб</w:t>
            </w:r>
            <w:r w:rsidR="00021BCB" w:rsidRPr="00AC1B37">
              <w:rPr>
                <w:rFonts w:cs="Times New Roman"/>
                <w:szCs w:val="24"/>
              </w:rPr>
              <w:t>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021BCB"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t xml:space="preserve">в соответствии </w:t>
            </w:r>
            <w:r w:rsidR="009E0D29" w:rsidRPr="00AC1B37">
              <w:t xml:space="preserve">с </w:t>
            </w:r>
            <w:r w:rsidRPr="00AC1B37">
              <w:t>нормативно-техническими документами</w:t>
            </w:r>
            <w:r w:rsidR="00021BCB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о контролю, технологическими картами (</w:t>
            </w:r>
            <w:r w:rsidRPr="00AC1B37">
              <w:t>обрезка, обезжиривание, устранение овальности, зачистка)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17862" w:rsidRPr="00AC1B37" w:rsidRDefault="00021B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именять ручной и механизированный инструмент для подготовительных работ по монтажу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7B170F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7B170F" w:rsidRPr="006321C8" w:rsidRDefault="007B170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170F" w:rsidRPr="00AC1B37" w:rsidRDefault="000F2C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zCs w:val="24"/>
              </w:rPr>
              <w:t>Читать рабочую документацию, отражающую вопросы монтажа технологических трубопроводов (планы, разрезы, сечения, схемы, спецификации)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в том числе на электронных носителях с помощью графических программ</w:t>
            </w:r>
          </w:p>
        </w:tc>
      </w:tr>
      <w:tr w:rsidR="00021BCB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021BCB" w:rsidRPr="00AC1B37" w:rsidRDefault="00021BC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1BCB" w:rsidRPr="00AC1B37" w:rsidRDefault="00021B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Монтировать конструкции строительных лесов и подмостей для монтажа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021BCB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021BCB" w:rsidRPr="00AC1B37" w:rsidRDefault="00021BC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1BCB" w:rsidRPr="00AC1B37" w:rsidRDefault="00021B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Устанавливать подъемно-такелажные приспособления при выполнении подготовительных работ по монтажу технологических трубопроводов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B178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 методы строповки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указанные 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авилах строповки и перемещения грузов, а также в документации, отражающей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орядок производства работ</w:t>
            </w:r>
          </w:p>
        </w:tc>
      </w:tr>
      <w:tr w:rsidR="00B17862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B17862" w:rsidRPr="00AC1B37" w:rsidRDefault="00B17862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7862" w:rsidRPr="00AC1B37" w:rsidRDefault="00021B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менять </w:t>
            </w:r>
            <w:r w:rsidR="009E0D29" w:rsidRPr="00AC1B37">
              <w:rPr>
                <w:rFonts w:cs="Times New Roman"/>
                <w:szCs w:val="24"/>
              </w:rPr>
              <w:t xml:space="preserve">способы подготовки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 и труб</w:t>
            </w:r>
            <w:r w:rsidR="009E0D29" w:rsidRPr="00AC1B37">
              <w:rPr>
                <w:rFonts w:cs="Times New Roman"/>
                <w:szCs w:val="24"/>
              </w:rPr>
              <w:t>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9E0D29" w:rsidRPr="00AC1B37">
              <w:rPr>
                <w:rFonts w:cs="Times New Roman"/>
                <w:szCs w:val="24"/>
              </w:rPr>
              <w:t xml:space="preserve">технологических трубопроводов, </w:t>
            </w:r>
            <w:r w:rsidR="009E0D29" w:rsidRPr="00AC1B37">
              <w:t>в соответствии с нормативно-техническими документами</w:t>
            </w:r>
            <w:r w:rsidR="009E0D29" w:rsidRPr="00AC1B37">
              <w:rPr>
                <w:rFonts w:cs="Times New Roman"/>
                <w:szCs w:val="24"/>
              </w:rPr>
              <w:t xml:space="preserve"> по контролю, технологическими картами (</w:t>
            </w:r>
            <w:r w:rsidR="009E0D29" w:rsidRPr="00AC1B37">
              <w:t>обрезка, обезжиривание, устранение овальности, зачистка)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C602B0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C602B0">
              <w:rPr>
                <w:szCs w:val="24"/>
                <w:shd w:val="clear" w:color="auto" w:fill="FFFFFF"/>
              </w:rPr>
              <w:t>»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E6F3E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Назначение, правила применения и эксплуатации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инструмент</w:t>
            </w:r>
            <w:r w:rsidR="00522B49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ов</w:t>
            </w:r>
            <w:r w:rsidR="004C1558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="00522B49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оборудования</w:t>
            </w:r>
            <w:r w:rsidR="004C1558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, материалов</w:t>
            </w:r>
            <w:r w:rsidR="00660346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для </w:t>
            </w:r>
            <w:r w:rsidR="00522B49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ыполнения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одготовительных работ по монтажу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Виды опор, применяемых для прокладки </w:t>
            </w:r>
            <w:r w:rsidR="00931457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строповки и перемещения грузов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Виды стропов в соответствии с массой и габаритами грузов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редств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и правила крепления </w:t>
            </w:r>
            <w:r w:rsidR="00931457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</w:t>
            </w:r>
          </w:p>
        </w:tc>
      </w:tr>
      <w:tr w:rsidR="003E6F3E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3E6F3E" w:rsidRPr="00AC1B37" w:rsidRDefault="003E6F3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6F3E" w:rsidRPr="00AC1B37" w:rsidRDefault="003E6F3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и порядок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работы с материалами,</w:t>
            </w:r>
            <w:r w:rsidR="007B170F" w:rsidRPr="00AC1B37">
              <w:rPr>
                <w:rFonts w:cs="Times New Roman"/>
                <w:szCs w:val="24"/>
              </w:rPr>
              <w:t xml:space="preserve"> применяемыми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7B170F" w:rsidRPr="00AC1B37">
              <w:rPr>
                <w:rFonts w:cs="Times New Roman"/>
                <w:szCs w:val="24"/>
              </w:rPr>
              <w:t>для обезжиривания</w:t>
            </w:r>
            <w:r w:rsidRPr="00AC1B37">
              <w:rPr>
                <w:rFonts w:cs="Times New Roman"/>
                <w:szCs w:val="24"/>
              </w:rPr>
              <w:t xml:space="preserve"> и химической очистки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AB337B" w:rsidRPr="00AC1B37">
              <w:rPr>
                <w:rFonts w:cs="Times New Roman"/>
                <w:szCs w:val="24"/>
              </w:rPr>
              <w:t>соединительных деталей и труб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,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 w:rsidR="003A5BFD">
              <w:rPr>
                <w:rFonts w:cs="Times New Roman"/>
                <w:szCs w:val="24"/>
              </w:rPr>
              <w:t xml:space="preserve">, </w:t>
            </w:r>
            <w:r w:rsidR="003A5BFD"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  <w:r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3344">
              <w:rPr>
                <w:rFonts w:cs="Times New Roman"/>
                <w:szCs w:val="24"/>
              </w:rPr>
              <w:t>Требования охраны труда,</w:t>
            </w:r>
            <w:r w:rsidRPr="00AC1B37">
              <w:rPr>
                <w:rFonts w:cs="Times New Roman"/>
                <w:szCs w:val="24"/>
              </w:rPr>
              <w:t xml:space="preserve">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Требования нормативных </w:t>
            </w:r>
            <w:r w:rsidR="00931457" w:rsidRPr="00AC1B37">
              <w:rPr>
                <w:rFonts w:cs="Times New Roman"/>
                <w:iCs/>
                <w:szCs w:val="24"/>
                <w:shd w:val="clear" w:color="auto" w:fill="FFFFFF"/>
              </w:rPr>
              <w:t>правовых актов, нормативно-технических документов по монтажу технологических трубопроводов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</w:t>
            </w:r>
            <w:r w:rsidR="00C602B0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в объеме выполняемых работ</w:t>
            </w:r>
          </w:p>
        </w:tc>
      </w:tr>
      <w:tr w:rsidR="00931457" w:rsidRPr="00AC1B37" w:rsidTr="00D65DAB">
        <w:trPr>
          <w:trHeight w:val="170"/>
          <w:jc w:val="center"/>
        </w:trPr>
        <w:tc>
          <w:tcPr>
            <w:tcW w:w="1266" w:type="pct"/>
          </w:tcPr>
          <w:p w:rsidR="00931457" w:rsidRPr="00AC1B37" w:rsidRDefault="00931457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31457" w:rsidRPr="00AC1B37" w:rsidRDefault="001F746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4DE">
              <w:rPr>
                <w:rFonts w:cs="Times New Roman"/>
                <w:szCs w:val="24"/>
              </w:rPr>
              <w:t>Коммуникация и межличностное общение</w:t>
            </w:r>
          </w:p>
        </w:tc>
      </w:tr>
    </w:tbl>
    <w:p w:rsidR="00EE623C" w:rsidRPr="00AC1B37" w:rsidRDefault="00EE623C" w:rsidP="00D65DAB">
      <w:pPr>
        <w:pStyle w:val="Norm"/>
      </w:pPr>
    </w:p>
    <w:p w:rsidR="00EE623C" w:rsidRPr="00AC1B37" w:rsidRDefault="00EE623C" w:rsidP="000E1625">
      <w:pPr>
        <w:pStyle w:val="Level2"/>
      </w:pPr>
      <w:bookmarkStart w:id="7" w:name="_Toc433114245"/>
      <w:r w:rsidRPr="00AC1B37">
        <w:t>3.2. Обобщенная трудовая функция</w:t>
      </w:r>
      <w:bookmarkEnd w:id="7"/>
      <w:r w:rsidRPr="00AC1B37">
        <w:t xml:space="preserve"> 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E623C" w:rsidRPr="00AC1B3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D933D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из различных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254"/>
        <w:gridCol w:w="1262"/>
        <w:gridCol w:w="2467"/>
      </w:tblGrid>
      <w:tr w:rsidR="00EE623C" w:rsidRPr="00AC1B37" w:rsidTr="00D65DA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2550" w:type="dxa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трубопроводов 4-го </w:t>
            </w:r>
            <w:r w:rsidR="00A42150" w:rsidRPr="00AC1B37">
              <w:rPr>
                <w:rFonts w:cs="Times New Roman"/>
                <w:szCs w:val="24"/>
              </w:rPr>
              <w:t>разряда</w:t>
            </w:r>
          </w:p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5-го разряда</w:t>
            </w:r>
          </w:p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2150" w:rsidRPr="00AC1B37">
        <w:trPr>
          <w:jc w:val="center"/>
        </w:trPr>
        <w:tc>
          <w:tcPr>
            <w:tcW w:w="1213" w:type="pct"/>
          </w:tcPr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2150" w:rsidRPr="00AC1B37" w:rsidRDefault="009E0D29" w:rsidP="000E1625">
            <w:pPr>
              <w:spacing w:after="0" w:line="240" w:lineRule="auto"/>
              <w:jc w:val="both"/>
              <w:rPr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533B9D">
              <w:rPr>
                <w:rFonts w:cs="Times New Roman"/>
                <w:spacing w:val="2"/>
                <w:szCs w:val="24"/>
                <w:shd w:val="clear" w:color="auto" w:fill="FFFFFF"/>
              </w:rPr>
              <w:t>–</w:t>
            </w:r>
            <w:r w:rsidR="00533B9D"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3B74DE">
              <w:rPr>
                <w:rFonts w:cs="Times New Roman"/>
                <w:spacing w:val="2"/>
                <w:szCs w:val="24"/>
                <w:shd w:val="clear" w:color="auto" w:fill="FFFFFF"/>
              </w:rPr>
              <w:t>,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программы переподготовки рабочих, служащих</w:t>
            </w:r>
          </w:p>
        </w:tc>
      </w:tr>
      <w:tr w:rsidR="00A42150" w:rsidRPr="00AC1B37">
        <w:trPr>
          <w:jc w:val="center"/>
        </w:trPr>
        <w:tc>
          <w:tcPr>
            <w:tcW w:w="1213" w:type="pct"/>
          </w:tcPr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2150" w:rsidRPr="00AC1B37" w:rsidRDefault="0017057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е менее одного года в области монтажа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по более низкому (предшествующему) разряду</w:t>
            </w:r>
          </w:p>
        </w:tc>
      </w:tr>
      <w:tr w:rsidR="00A42150" w:rsidRPr="00AC1B37">
        <w:trPr>
          <w:jc w:val="center"/>
        </w:trPr>
        <w:tc>
          <w:tcPr>
            <w:tcW w:w="1213" w:type="pct"/>
          </w:tcPr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66F12" w:rsidRDefault="00666F12" w:rsidP="00666F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red"/>
              </w:rPr>
            </w:pPr>
            <w:r>
              <w:rPr>
                <w:rFonts w:cs="Times New Roman"/>
                <w:szCs w:val="24"/>
              </w:rPr>
              <w:t>Обучение мерам пожарной безопасности</w:t>
            </w:r>
            <w:r w:rsidRPr="00464AE5">
              <w:rPr>
                <w:rFonts w:cs="Times New Roman"/>
                <w:szCs w:val="24"/>
                <w:highlight w:val="red"/>
              </w:rPr>
              <w:t xml:space="preserve"> </w:t>
            </w:r>
          </w:p>
          <w:p w:rsidR="00666F12" w:rsidRDefault="00666F12" w:rsidP="003B74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1E9">
              <w:rPr>
                <w:rFonts w:cs="Times New Roman"/>
                <w:shd w:val="clear" w:color="auto" w:fill="FFFFFF"/>
              </w:rPr>
              <w:t>Обучение безопасным методам и приемам выполнения работ на высоте</w:t>
            </w:r>
            <w:r w:rsidRPr="000F51E9">
              <w:rPr>
                <w:rStyle w:val="af2"/>
                <w:szCs w:val="24"/>
              </w:rPr>
              <w:t xml:space="preserve"> </w:t>
            </w:r>
            <w:r w:rsidRPr="00DC75CC">
              <w:rPr>
                <w:rFonts w:cs="Times New Roman"/>
                <w:shd w:val="clear" w:color="auto" w:fill="FFFFFF"/>
              </w:rPr>
              <w:t>Обучение работ</w:t>
            </w:r>
            <w:r>
              <w:rPr>
                <w:rFonts w:cs="Times New Roman"/>
                <w:shd w:val="clear" w:color="auto" w:fill="FFFFFF"/>
              </w:rPr>
              <w:t>ников по охране труда и проверка</w:t>
            </w:r>
            <w:r w:rsidRPr="00DC75CC">
              <w:rPr>
                <w:rFonts w:cs="Times New Roman"/>
                <w:shd w:val="clear" w:color="auto" w:fill="FFFFFF"/>
              </w:rPr>
              <w:t xml:space="preserve"> знаний требований охраны труда</w:t>
            </w:r>
          </w:p>
          <w:p w:rsidR="003B74DE" w:rsidRDefault="007D61A2" w:rsidP="003B74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:rsidR="00253ADA" w:rsidRPr="00AC1B37" w:rsidRDefault="008C5AB7" w:rsidP="003B74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5AB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42150" w:rsidRPr="00AC1B37">
        <w:trPr>
          <w:jc w:val="center"/>
        </w:trPr>
        <w:tc>
          <w:tcPr>
            <w:tcW w:w="1213" w:type="pct"/>
          </w:tcPr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42150" w:rsidRPr="00AC1B37" w:rsidRDefault="00DC596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-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Norm"/>
      </w:pPr>
      <w:r w:rsidRPr="00AC1B37">
        <w:t>Дополнительные характеристики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13"/>
        <w:gridCol w:w="6068"/>
      </w:tblGrid>
      <w:tr w:rsidR="00EE623C" w:rsidRPr="00AC1B37" w:rsidTr="00D65DAB">
        <w:trPr>
          <w:jc w:val="center"/>
        </w:trPr>
        <w:tc>
          <w:tcPr>
            <w:tcW w:w="1282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7104" w:rsidRPr="00AC1B37" w:rsidTr="00D65DAB">
        <w:trPr>
          <w:jc w:val="center"/>
        </w:trPr>
        <w:tc>
          <w:tcPr>
            <w:tcW w:w="1282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2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7126</w:t>
            </w:r>
          </w:p>
        </w:tc>
        <w:tc>
          <w:tcPr>
            <w:tcW w:w="2976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 w:val="restar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376A47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61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 4-го разряда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376A47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62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 5-го разряда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376A47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49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4-го разряда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376A47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50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5-го разряда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 w:val="restar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2310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4641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8487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870093" w:rsidRPr="00AC1B37" w:rsidTr="00D65DAB">
        <w:trPr>
          <w:jc w:val="center"/>
        </w:trPr>
        <w:tc>
          <w:tcPr>
            <w:tcW w:w="1282" w:type="pct"/>
            <w:vMerge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2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8492</w:t>
            </w:r>
          </w:p>
        </w:tc>
        <w:tc>
          <w:tcPr>
            <w:tcW w:w="2976" w:type="pct"/>
          </w:tcPr>
          <w:p w:rsidR="00870093" w:rsidRPr="00AC1B37" w:rsidRDefault="00870093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shd w:val="clear" w:color="auto" w:fill="FFFFFF"/>
              </w:rPr>
              <w:t>Слесарь по изготовлению узлов и деталей технологических трубопроводов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Norm"/>
        <w:rPr>
          <w:b/>
        </w:rPr>
      </w:pPr>
      <w:r w:rsidRPr="00AC1B37">
        <w:rPr>
          <w:b/>
        </w:rPr>
        <w:t>3.2.1. Трудовая функция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E623C" w:rsidRPr="00AC1B37" w:rsidTr="00844C7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4C155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>, установка арматуры, заглушек, опорных конструкций на трубопровод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3B74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EE623C" w:rsidRPr="00AC1B37" w:rsidTr="00D65DA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7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623C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623C" w:rsidRPr="00AC1B37" w:rsidRDefault="004C155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одбор инструментов, оборудования, материалов для монтажа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4C1558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1558" w:rsidRPr="00AC1B37" w:rsidRDefault="004C155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1558" w:rsidRPr="00AC1B37" w:rsidRDefault="004C155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троповка, перемещение и раскладка трубопроводов, материало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и арматуры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,</w:t>
            </w:r>
            <w:r w:rsidR="00660346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с использованием специальных приспособлений и грузоподъемных механизмов массой до 3,0 т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D933D1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тбортовка, разбортовка и стыковка под сварку труб из стали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9E0D29" w:rsidRPr="00AC1B37">
              <w:rPr>
                <w:rFonts w:cs="Times New Roman"/>
                <w:szCs w:val="24"/>
              </w:rPr>
              <w:t>полимерных материалов</w:t>
            </w:r>
            <w:r w:rsidRPr="00AC1B37">
              <w:rPr>
                <w:rFonts w:cs="Times New Roman"/>
                <w:szCs w:val="24"/>
              </w:rPr>
              <w:t>, алюминия, меди и латуни</w:t>
            </w:r>
            <w:r w:rsidR="002A434B" w:rsidRPr="00AC1B37">
              <w:rPr>
                <w:rFonts w:cs="Times New Roman"/>
                <w:szCs w:val="24"/>
              </w:rPr>
              <w:t xml:space="preserve"> при монтаже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2A434B"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D933D1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единение </w:t>
            </w:r>
            <w:r w:rsidR="007B170F" w:rsidRPr="00AC1B37">
              <w:rPr>
                <w:rFonts w:cs="Times New Roman"/>
                <w:szCs w:val="24"/>
              </w:rPr>
              <w:t xml:space="preserve">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7B170F" w:rsidRPr="00AC1B37">
                <w:rPr>
                  <w:rFonts w:cs="Times New Roman"/>
                  <w:szCs w:val="24"/>
                </w:rPr>
                <w:t>300 мм</w:t>
              </w:r>
            </w:smartTag>
            <w:r w:rsidR="007B170F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помощи муфт, фланцев, пайки</w:t>
            </w:r>
          </w:p>
        </w:tc>
      </w:tr>
      <w:tr w:rsidR="00D933D1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D933D1" w:rsidRPr="00AC1B37" w:rsidRDefault="00D933D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33D1" w:rsidRPr="00AC1B37" w:rsidRDefault="00D933D1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арматуры</w:t>
            </w:r>
            <w:r w:rsidR="007B170F" w:rsidRPr="00AC1B37">
              <w:rPr>
                <w:rFonts w:cs="Times New Roman"/>
                <w:szCs w:val="24"/>
              </w:rPr>
              <w:t xml:space="preserve"> на технологических трубопровода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AE2ACB" w:rsidRPr="00AC1B37">
              <w:rPr>
                <w:rFonts w:cs="Times New Roman"/>
                <w:szCs w:val="24"/>
              </w:rPr>
              <w:t>диаметром до 300</w:t>
            </w:r>
            <w:r w:rsidR="00CF57C3">
              <w:rPr>
                <w:rFonts w:cs="Times New Roman"/>
                <w:szCs w:val="24"/>
              </w:rPr>
              <w:t> </w:t>
            </w:r>
            <w:r w:rsidR="00AE2ACB" w:rsidRPr="00AC1B37">
              <w:rPr>
                <w:rFonts w:cs="Times New Roman"/>
                <w:szCs w:val="24"/>
              </w:rPr>
              <w:t>мм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ачистка сварных швов</w:t>
            </w:r>
            <w:r w:rsidR="002C371F" w:rsidRPr="00AC1B37">
              <w:rPr>
                <w:rFonts w:cs="Times New Roman"/>
                <w:szCs w:val="24"/>
              </w:rPr>
              <w:t xml:space="preserve"> на технологическом трубопровод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од антикоррозионные покрытия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D933D1" w:rsidP="002A52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гидравлических и электрических приводов на арматуру</w:t>
            </w:r>
            <w:r w:rsidR="00AE2ACB" w:rsidRPr="00AC1B37">
              <w:rPr>
                <w:rFonts w:cs="Times New Roman"/>
                <w:szCs w:val="24"/>
              </w:rPr>
              <w:t xml:space="preserve"> диаметром до 300мм</w:t>
            </w:r>
          </w:p>
        </w:tc>
      </w:tr>
      <w:tr w:rsidR="00D933D1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D933D1" w:rsidRPr="00AC1B37" w:rsidRDefault="00D933D1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33D1" w:rsidRPr="00AC1B37" w:rsidRDefault="00D933D1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закладных конструкций для средств контроля и автоматизации</w:t>
            </w:r>
            <w:r w:rsidR="002A434B" w:rsidRPr="00AC1B37">
              <w:rPr>
                <w:rFonts w:cs="Times New Roman"/>
                <w:szCs w:val="24"/>
              </w:rPr>
              <w:t xml:space="preserve"> на технологических трубопровод</w:t>
            </w:r>
            <w:r w:rsidR="00CF57C3">
              <w:rPr>
                <w:rFonts w:cs="Times New Roman"/>
                <w:szCs w:val="24"/>
              </w:rPr>
              <w:t>ах</w:t>
            </w:r>
            <w:r w:rsidR="002A434B" w:rsidRPr="00AC1B37">
              <w:rPr>
                <w:rFonts w:cs="Times New Roman"/>
                <w:szCs w:val="24"/>
              </w:rPr>
              <w:t xml:space="preserve">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2A434B"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ление по месту деталей элементов</w:t>
            </w:r>
            <w:r w:rsidR="004C1558" w:rsidRPr="00AC1B37">
              <w:rPr>
                <w:rFonts w:cs="Times New Roman"/>
                <w:szCs w:val="24"/>
              </w:rPr>
              <w:t xml:space="preserve"> технологических</w:t>
            </w:r>
            <w:r w:rsidRPr="00AC1B37">
              <w:rPr>
                <w:rFonts w:cs="Times New Roman"/>
                <w:szCs w:val="24"/>
              </w:rPr>
              <w:t xml:space="preserve"> трубопроводов из</w:t>
            </w:r>
            <w:r w:rsidR="00CA524E" w:rsidRPr="00AC1B37">
              <w:rPr>
                <w:rFonts w:cs="Times New Roman"/>
                <w:szCs w:val="24"/>
              </w:rPr>
              <w:t xml:space="preserve"> полимерных материалов</w:t>
            </w:r>
            <w:r w:rsidRPr="00AC1B37">
              <w:rPr>
                <w:rFonts w:cs="Times New Roman"/>
                <w:szCs w:val="24"/>
              </w:rPr>
              <w:t>,</w:t>
            </w:r>
            <w:r w:rsidR="00ED670C" w:rsidRPr="00AC1B37">
              <w:rPr>
                <w:rFonts w:cs="Times New Roman"/>
                <w:szCs w:val="24"/>
              </w:rPr>
              <w:t xml:space="preserve"> стекла,</w:t>
            </w:r>
            <w:r w:rsidRPr="00AC1B37">
              <w:rPr>
                <w:rFonts w:cs="Times New Roman"/>
                <w:szCs w:val="24"/>
              </w:rPr>
              <w:t xml:space="preserve"> алюминия, меди и латуни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</w:t>
            </w:r>
            <w:r w:rsidR="00CA524E" w:rsidRPr="00AC1B37">
              <w:rPr>
                <w:rFonts w:cs="Times New Roman"/>
                <w:szCs w:val="24"/>
              </w:rPr>
              <w:t xml:space="preserve"> и укладка</w:t>
            </w:r>
            <w:r w:rsidRPr="00AC1B37">
              <w:rPr>
                <w:rFonts w:cs="Times New Roman"/>
                <w:szCs w:val="24"/>
              </w:rPr>
              <w:t xml:space="preserve"> </w:t>
            </w:r>
            <w:r w:rsidR="001862AF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 xml:space="preserve">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E623C" w:rsidRPr="00AC1B37" w:rsidRDefault="009215C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ручной и механизированный инструмент для монтажа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9215CE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9215CE" w:rsidRPr="00D65DAB" w:rsidRDefault="009215C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5CE" w:rsidRPr="00AC1B37" w:rsidRDefault="000F2C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Читать рабочую документацию, отражающую вопросы монтажа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(планы, разрезы, сечения, схемы, спецификации)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в том числе на электронных носителях с помощью графических программ </w:t>
            </w:r>
          </w:p>
        </w:tc>
      </w:tr>
      <w:tr w:rsidR="004C1558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1558" w:rsidRPr="00AC1B37" w:rsidRDefault="004C155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1558" w:rsidRPr="00AC1B37" w:rsidRDefault="004C155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 методы строповки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указанные 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авилах строповки и перемещения грузов, а также в документации, отражающей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орядок производства работ</w:t>
            </w:r>
          </w:p>
        </w:tc>
      </w:tr>
      <w:tr w:rsidR="00EB4CF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B4CF7" w:rsidRPr="00AC1B37" w:rsidRDefault="00EB4CF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4CF7" w:rsidRPr="00AC1B37" w:rsidRDefault="00EB4CF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кладировать технологические </w:t>
            </w:r>
            <w:r w:rsidRPr="00AC1B37">
              <w:rPr>
                <w:rFonts w:cs="Times New Roman"/>
                <w:szCs w:val="24"/>
              </w:rPr>
              <w:t>трубопроводы, материал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и арматуру, применяемую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при монтаже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9215CE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9215CE" w:rsidRPr="00AC1B37" w:rsidRDefault="009215C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15CE" w:rsidRPr="00AC1B37" w:rsidRDefault="009215C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Устанавливать подъемно-такелажные приспособления для </w:t>
            </w:r>
            <w:r w:rsidRPr="00AC1B37">
              <w:rPr>
                <w:rFonts w:cs="Times New Roman"/>
                <w:szCs w:val="24"/>
              </w:rPr>
              <w:t xml:space="preserve">монтажа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1862AF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1862AF" w:rsidRPr="00AC1B37" w:rsidRDefault="001862A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62AF" w:rsidRPr="00AC1B37" w:rsidRDefault="001862A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 требования нормати</w:t>
            </w:r>
            <w:r w:rsidR="00023D7F" w:rsidRPr="00AC1B37">
              <w:rPr>
                <w:rFonts w:cs="Times New Roman"/>
                <w:szCs w:val="24"/>
              </w:rPr>
              <w:t xml:space="preserve">вных правовых актов, нормативно-технических </w:t>
            </w:r>
            <w:r w:rsidRPr="00AC1B37">
              <w:rPr>
                <w:rFonts w:cs="Times New Roman"/>
                <w:szCs w:val="24"/>
              </w:rPr>
              <w:t>документов по монтажу технологических трубопроводов</w:t>
            </w:r>
            <w:r w:rsidR="00B504A0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620030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20030" w:rsidRPr="00AC1B37" w:rsidRDefault="0062003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0030" w:rsidRPr="00AC1B37" w:rsidRDefault="00620030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ыполнять работы по нарезке резьбы и соединению труб при помощи муфт</w:t>
            </w:r>
            <w:r w:rsidR="00EB4CF7" w:rsidRPr="00AC1B37">
              <w:rPr>
                <w:rFonts w:cs="Times New Roman"/>
                <w:szCs w:val="24"/>
              </w:rPr>
              <w:t xml:space="preserve"> при монтаже технологических трубопроводов диаметром до </w:t>
            </w:r>
            <w:r w:rsidR="00CF57C3" w:rsidRPr="00AC1B37">
              <w:rPr>
                <w:rFonts w:cs="Times New Roman"/>
                <w:szCs w:val="24"/>
              </w:rPr>
              <w:t>300</w:t>
            </w:r>
            <w:r w:rsidR="00CF57C3">
              <w:rPr>
                <w:rFonts w:cs="Times New Roman"/>
                <w:szCs w:val="24"/>
              </w:rPr>
              <w:t> </w:t>
            </w:r>
            <w:r w:rsidR="00EB4CF7" w:rsidRPr="00AC1B37">
              <w:rPr>
                <w:rFonts w:cs="Times New Roman"/>
                <w:szCs w:val="24"/>
              </w:rPr>
              <w:t>мм</w:t>
            </w:r>
          </w:p>
        </w:tc>
      </w:tr>
      <w:tr w:rsidR="00620030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20030" w:rsidRPr="00AC1B37" w:rsidRDefault="0062003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0030" w:rsidRPr="00AC1B37" w:rsidRDefault="00620030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Выполнять пайку </w:t>
            </w:r>
            <w:r w:rsidR="000F2CD8" w:rsidRPr="00AC1B37">
              <w:rPr>
                <w:rFonts w:cs="Times New Roman"/>
                <w:szCs w:val="24"/>
              </w:rPr>
              <w:t xml:space="preserve">и гибку </w:t>
            </w:r>
            <w:r w:rsidR="00EB4CF7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 из меди</w:t>
            </w:r>
          </w:p>
        </w:tc>
      </w:tr>
      <w:tr w:rsidR="00EB4CF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B4CF7" w:rsidRPr="00AC1B37" w:rsidRDefault="00EB4CF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4CF7" w:rsidRPr="00AC1B37" w:rsidRDefault="00EB4CF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CF57C3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CF57C3">
              <w:rPr>
                <w:szCs w:val="24"/>
                <w:shd w:val="clear" w:color="auto" w:fill="FFFFFF"/>
              </w:rPr>
              <w:t>»</w:t>
            </w:r>
          </w:p>
        </w:tc>
      </w:tr>
      <w:tr w:rsidR="00EB4CF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B4CF7" w:rsidRPr="00AC1B37" w:rsidRDefault="00EB4CF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4CF7" w:rsidRPr="00AC1B37" w:rsidRDefault="00EB4CF7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EB4CF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B4CF7" w:rsidRPr="00AC1B37" w:rsidRDefault="00EB4CF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4CF7" w:rsidRPr="00AC1B37" w:rsidRDefault="00EB4CF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Назначение, правила применения и эксплуатации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нструментов, оборудования, материалов </w:t>
            </w:r>
            <w:r w:rsidRPr="00AC1B37">
              <w:rPr>
                <w:rFonts w:cs="Times New Roman"/>
                <w:szCs w:val="24"/>
              </w:rPr>
              <w:t xml:space="preserve">для монтажа технологических трубопроводов 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</w:t>
            </w:r>
            <w:r w:rsidR="00B504A0" w:rsidRPr="00AC1B37">
              <w:rPr>
                <w:rFonts w:cs="Times New Roman"/>
                <w:szCs w:val="24"/>
              </w:rPr>
              <w:t xml:space="preserve"> устройства, сборки,</w:t>
            </w:r>
            <w:r w:rsidRPr="00AC1B37">
              <w:rPr>
                <w:rFonts w:cs="Times New Roman"/>
                <w:szCs w:val="24"/>
              </w:rPr>
              <w:t xml:space="preserve"> монтажа </w:t>
            </w:r>
            <w:r w:rsidR="00B504A0" w:rsidRPr="00AC1B37">
              <w:rPr>
                <w:rFonts w:cs="Times New Roman"/>
                <w:szCs w:val="24"/>
              </w:rPr>
              <w:t xml:space="preserve">технологических трубопроводов </w:t>
            </w:r>
            <w:r w:rsidRPr="00AC1B37">
              <w:rPr>
                <w:rFonts w:cs="Times New Roman"/>
                <w:szCs w:val="24"/>
              </w:rPr>
              <w:t xml:space="preserve">диаметром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строповки и перемещения грузов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Виды стропов в соответствии с массой и габаритами грузов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и порядок нарезания резьбы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3B5A9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ипы</w:t>
            </w:r>
            <w:r w:rsidR="004C6C66" w:rsidRPr="00AC1B37">
              <w:rPr>
                <w:rFonts w:cs="Times New Roman"/>
                <w:szCs w:val="24"/>
              </w:rPr>
              <w:t xml:space="preserve"> и конструкции гидравлических и электрических приводов для арматуры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и порядок пайки</w:t>
            </w:r>
            <w:r w:rsidR="000F2CD8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из меди</w:t>
            </w:r>
            <w:r w:rsidR="000F2CD8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0F2CD8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0F2CD8" w:rsidRPr="00AC1B37" w:rsidRDefault="000F2CD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2CD8" w:rsidRPr="00AC1B37" w:rsidRDefault="000F2C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гибки трубопроводов из меди, алюминия, стали и латуни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3A5BF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Требования нормативных </w:t>
            </w:r>
            <w:r w:rsidR="004C6C66" w:rsidRPr="00AC1B37">
              <w:rPr>
                <w:rFonts w:cs="Times New Roman"/>
                <w:iCs/>
                <w:szCs w:val="24"/>
                <w:shd w:val="clear" w:color="auto" w:fill="FFFFFF"/>
              </w:rPr>
              <w:t>правовых актов, нормативно-технических документов по монтажу технологических трубопроводов</w:t>
            </w:r>
            <w:r w:rsidR="00B504A0"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 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4C6C66" w:rsidRPr="00AC1B37" w:rsidTr="00D65DAB">
        <w:trPr>
          <w:trHeight w:val="227"/>
          <w:jc w:val="center"/>
        </w:trPr>
        <w:tc>
          <w:tcPr>
            <w:tcW w:w="1266" w:type="pct"/>
          </w:tcPr>
          <w:p w:rsidR="004C6C66" w:rsidRPr="00AC1B37" w:rsidRDefault="004C6C66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6C66" w:rsidRPr="00AC1B37" w:rsidRDefault="007A0DB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4DE">
              <w:rPr>
                <w:rFonts w:cs="Times New Roman"/>
                <w:szCs w:val="24"/>
              </w:rPr>
              <w:t>Коммуникация и межличностное общение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Norm"/>
        <w:rPr>
          <w:b/>
        </w:rPr>
      </w:pPr>
      <w:r w:rsidRPr="00AC1B37">
        <w:rPr>
          <w:b/>
        </w:rPr>
        <w:t>3.2.2. Трудовая функция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4"/>
        <w:gridCol w:w="5429"/>
        <w:gridCol w:w="559"/>
        <w:gridCol w:w="895"/>
        <w:gridCol w:w="1462"/>
        <w:gridCol w:w="391"/>
      </w:tblGrid>
      <w:tr w:rsidR="00CF57C3" w:rsidRPr="00AC1B37" w:rsidTr="00D65DAB">
        <w:trPr>
          <w:jc w:val="center"/>
        </w:trPr>
        <w:tc>
          <w:tcPr>
            <w:tcW w:w="1494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410BF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</w:t>
            </w:r>
            <w:r w:rsidR="00C70C66" w:rsidRPr="00AC1B37">
              <w:rPr>
                <w:rFonts w:cs="Times New Roman"/>
                <w:szCs w:val="24"/>
              </w:rPr>
              <w:t xml:space="preserve"> технологических</w:t>
            </w:r>
            <w:r w:rsidRPr="00AC1B37">
              <w:rPr>
                <w:rFonts w:cs="Times New Roman"/>
                <w:szCs w:val="24"/>
              </w:rPr>
              <w:t xml:space="preserve">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, установка арматуры, заглушек, опорных конструкций на трубопровода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3B74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B/02.3</w:t>
            </w:r>
          </w:p>
        </w:tc>
        <w:tc>
          <w:tcPr>
            <w:tcW w:w="14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EE623C" w:rsidRPr="00AC1B37" w:rsidTr="00D65DA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7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623C" w:rsidRPr="00AC1B37" w:rsidTr="00D65DAB">
        <w:trPr>
          <w:trHeight w:val="20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623C" w:rsidRPr="00AC1B37" w:rsidRDefault="0022159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одбор инструментов, оборудования, материалов для монтажа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221598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221598" w:rsidRPr="00AC1B37" w:rsidRDefault="0022159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1598" w:rsidRPr="00AC1B37" w:rsidRDefault="0022159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троповка, перемещение, и раскладка трубопроводов, и арматуры, необходимых для монтажа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,</w:t>
            </w:r>
            <w:r w:rsidR="00660346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с использованием специальных приспособлений и грузоподъемных механизмов массой выше 3,0 т</w:t>
            </w:r>
          </w:p>
        </w:tc>
      </w:tr>
      <w:tr w:rsidR="00EE623C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AE2A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тбортовка, разбортовка и стыковка под сварку труб из стали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="00B504A0" w:rsidRPr="00AC1B37">
              <w:rPr>
                <w:rFonts w:cs="Times New Roman"/>
                <w:szCs w:val="24"/>
              </w:rPr>
              <w:t xml:space="preserve">полимерных материалов </w:t>
            </w:r>
            <w:r w:rsidR="00221598" w:rsidRPr="00AC1B37">
              <w:rPr>
                <w:rFonts w:cs="Times New Roman"/>
                <w:szCs w:val="24"/>
              </w:rPr>
              <w:t xml:space="preserve">при монтаже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221598" w:rsidRPr="00AC1B37">
                <w:rPr>
                  <w:rFonts w:cs="Times New Roman"/>
                  <w:szCs w:val="24"/>
                </w:rPr>
                <w:t>300 мм</w:t>
              </w:r>
            </w:smartTag>
            <w:r w:rsidR="00221598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AE2ACB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AE2ACB" w:rsidRPr="00AC1B37" w:rsidRDefault="00AE2AC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ACB" w:rsidRPr="00AC1B37" w:rsidRDefault="00AE2A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Установка арматуры </w:t>
            </w:r>
            <w:r w:rsidR="002441C1" w:rsidRPr="00AC1B37">
              <w:rPr>
                <w:rFonts w:cs="Times New Roman"/>
                <w:szCs w:val="24"/>
              </w:rPr>
              <w:t xml:space="preserve">на технологические трубопроводы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2441C1" w:rsidRPr="00AC1B37">
                <w:rPr>
                  <w:rFonts w:cs="Times New Roman"/>
                  <w:szCs w:val="24"/>
                </w:rPr>
                <w:t>300 мм</w:t>
              </w:r>
            </w:smartTag>
            <w:r w:rsidR="002441C1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AE2ACB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AE2ACB" w:rsidRPr="00AC1B37" w:rsidRDefault="00AE2AC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ACB" w:rsidRPr="00AC1B37" w:rsidRDefault="00AE2A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гидравлических и электрических приводов на арматуру</w:t>
            </w:r>
            <w:r w:rsidR="002441C1" w:rsidRPr="00AC1B37">
              <w:rPr>
                <w:rFonts w:cs="Times New Roman"/>
                <w:szCs w:val="24"/>
              </w:rPr>
              <w:t xml:space="preserve"> технологических трубопроводов</w:t>
            </w:r>
            <w:r w:rsidRPr="00AC1B37">
              <w:rPr>
                <w:rFonts w:cs="Times New Roman"/>
                <w:szCs w:val="24"/>
              </w:rPr>
              <w:t xml:space="preserve"> диаметром </w:t>
            </w:r>
            <w:r w:rsidR="00A24E68" w:rsidRPr="00AC1B37">
              <w:rPr>
                <w:rFonts w:cs="Times New Roman"/>
                <w:szCs w:val="24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A24E68" w:rsidRPr="00AC1B37">
                <w:rPr>
                  <w:rFonts w:cs="Times New Roman"/>
                  <w:szCs w:val="24"/>
                </w:rPr>
                <w:t>300 мм</w:t>
              </w:r>
            </w:smartTag>
            <w:r w:rsidR="00A24E68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AE2ACB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AE2ACB" w:rsidRPr="00AC1B37" w:rsidRDefault="00AE2AC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2ACB" w:rsidRPr="00AC1B37" w:rsidRDefault="00AE2AC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Монтаж </w:t>
            </w:r>
            <w:r w:rsidR="002441C1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</w:t>
            </w:r>
            <w:r w:rsidR="00B504A0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диаметром </w:t>
            </w:r>
            <w:r w:rsidR="00A24E68" w:rsidRPr="00AC1B37">
              <w:rPr>
                <w:rFonts w:cs="Times New Roman"/>
                <w:szCs w:val="24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A24E68" w:rsidRPr="00AC1B37">
                <w:rPr>
                  <w:rFonts w:cs="Times New Roman"/>
                  <w:szCs w:val="24"/>
                </w:rPr>
                <w:t>300 мм</w:t>
              </w:r>
            </w:smartTag>
            <w:r w:rsidR="00A24E68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 w:val="restart"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ручной и механизированный инструмент для монтажа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0F2C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Читать рабочую документацию, отражающую вопросы монтажа технологических трубопроводов диаметром от 300 мм и выше (планы, разрезы, сечения, схемы, спецификации)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в том числе на электронных носителях с помощью графических программ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именять методы строповки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указанные 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авилах строповки и перемещения грузов, а также в документации, отражающей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орядок производства работ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кладировать технологические </w:t>
            </w:r>
            <w:r w:rsidRPr="00AC1B37">
              <w:rPr>
                <w:rFonts w:cs="Times New Roman"/>
                <w:szCs w:val="24"/>
              </w:rPr>
              <w:t>трубопроводы, материал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и арматуру, применяемую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при монтаже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Устанавлив</w:t>
            </w:r>
            <w:r w:rsidRPr="00D65DAB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ать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одъемно-такелажные приспособления для </w:t>
            </w:r>
            <w:r w:rsidRPr="00AC1B37">
              <w:rPr>
                <w:rFonts w:cs="Times New Roman"/>
                <w:szCs w:val="24"/>
              </w:rPr>
              <w:t xml:space="preserve">монтажа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менять требования нормативных правовых актов, </w:t>
            </w:r>
            <w:r w:rsidR="00023D7F" w:rsidRPr="00AC1B37">
              <w:rPr>
                <w:rFonts w:cs="Times New Roman"/>
                <w:szCs w:val="24"/>
              </w:rPr>
              <w:t>нормативно-технических</w:t>
            </w:r>
            <w:r w:rsidRPr="00AC1B37">
              <w:rPr>
                <w:rFonts w:cs="Times New Roman"/>
                <w:szCs w:val="24"/>
              </w:rPr>
              <w:t xml:space="preserve"> документов по монтажу технологических трубопроводов диаметром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C1B37">
                <w:rPr>
                  <w:rFonts w:cs="Times New Roman"/>
                  <w:szCs w:val="24"/>
                </w:rPr>
                <w:t>300 мм</w:t>
              </w:r>
            </w:smartTag>
            <w:r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CD1B24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CD1B24">
              <w:rPr>
                <w:szCs w:val="24"/>
                <w:shd w:val="clear" w:color="auto" w:fill="FFFFFF"/>
              </w:rPr>
              <w:t>»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 w:val="restart"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Назначение, правила применения и эксплуатации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нструментов, оборудования, материалов </w:t>
            </w:r>
            <w:r w:rsidRPr="00AC1B37">
              <w:rPr>
                <w:rFonts w:cs="Times New Roman"/>
                <w:szCs w:val="24"/>
              </w:rPr>
              <w:t>для монтажа технологических трубопроводов</w:t>
            </w:r>
            <w:r w:rsidR="00DE7498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диаметром </w:t>
            </w:r>
            <w:r w:rsidR="003B5A95" w:rsidRPr="00AC1B37">
              <w:rPr>
                <w:rFonts w:cs="Times New Roman"/>
                <w:szCs w:val="24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3B5A95" w:rsidRPr="00AC1B37">
                <w:rPr>
                  <w:rFonts w:cs="Times New Roman"/>
                  <w:szCs w:val="24"/>
                </w:rPr>
                <w:t>300 мм</w:t>
              </w:r>
            </w:smartTag>
            <w:r w:rsidR="003B5A95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м</w:t>
            </w:r>
            <w:r w:rsidR="00DE7498" w:rsidRPr="00AC1B37">
              <w:rPr>
                <w:rFonts w:cs="Times New Roman"/>
                <w:szCs w:val="24"/>
              </w:rPr>
              <w:t xml:space="preserve">онтажа и устройства монтируемых трубопроводов </w:t>
            </w:r>
            <w:r w:rsidRPr="00AC1B37">
              <w:rPr>
                <w:rFonts w:cs="Times New Roman"/>
                <w:szCs w:val="24"/>
              </w:rPr>
              <w:t xml:space="preserve">диаметром </w:t>
            </w:r>
            <w:r w:rsidR="003B5A95" w:rsidRPr="00AC1B37">
              <w:rPr>
                <w:rFonts w:cs="Times New Roman"/>
                <w:szCs w:val="24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3B5A95" w:rsidRPr="00AC1B37">
                <w:rPr>
                  <w:rFonts w:cs="Times New Roman"/>
                  <w:szCs w:val="24"/>
                </w:rPr>
                <w:t>300 мм</w:t>
              </w:r>
            </w:smartTag>
            <w:r w:rsidR="003B5A95" w:rsidRPr="00AC1B37">
              <w:rPr>
                <w:rFonts w:cs="Times New Roman"/>
                <w:szCs w:val="24"/>
              </w:rPr>
              <w:t xml:space="preserve"> и выш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строповки и перемещения груз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>Виды стропов в соответствии с массой и габаритами груз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и порядок нарезания резьбы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3B5A9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ипы</w:t>
            </w:r>
            <w:r w:rsidR="00170BFE" w:rsidRPr="00AC1B37">
              <w:rPr>
                <w:rFonts w:cs="Times New Roman"/>
                <w:szCs w:val="24"/>
              </w:rPr>
              <w:t xml:space="preserve"> и конструкции гидравлических и электрических приводов для арматуры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3A5BF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D65DAB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Требования нормативных </w:t>
            </w:r>
            <w:r w:rsidR="00170BFE" w:rsidRPr="00AC1B37">
              <w:rPr>
                <w:rFonts w:cs="Times New Roman"/>
                <w:iCs/>
                <w:szCs w:val="24"/>
                <w:shd w:val="clear" w:color="auto" w:fill="FFFFFF"/>
              </w:rPr>
              <w:t>правовых актов, нормативно-технических документов по монтажу технологических трубопроводов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  <w:vMerge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170BFE" w:rsidRPr="00AC1B37" w:rsidTr="00D65DAB">
        <w:trPr>
          <w:trHeight w:val="20"/>
          <w:jc w:val="center"/>
        </w:trPr>
        <w:tc>
          <w:tcPr>
            <w:tcW w:w="1266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170BFE" w:rsidRPr="00AC1B37" w:rsidRDefault="00170BFE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-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Level2"/>
      </w:pPr>
      <w:bookmarkStart w:id="8" w:name="_Toc433114246"/>
      <w:r w:rsidRPr="00AC1B37">
        <w:t>3.3. Обобщенная трудовая функция</w:t>
      </w:r>
      <w:bookmarkEnd w:id="8"/>
      <w:r w:rsidRPr="00AC1B37">
        <w:t xml:space="preserve"> 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612"/>
        <w:gridCol w:w="1037"/>
        <w:gridCol w:w="1542"/>
        <w:gridCol w:w="532"/>
      </w:tblGrid>
      <w:tr w:rsidR="00EE623C" w:rsidRPr="00AC1B37" w:rsidTr="008B41B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5B6BC4" w:rsidP="000E162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C1B37">
              <w:rPr>
                <w:rFonts w:cs="Times New Roman"/>
                <w:szCs w:val="24"/>
              </w:rPr>
              <w:t>Организация работы по монтажу и проверке качества смонтированных технологических трубопроводов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254"/>
        <w:gridCol w:w="1262"/>
        <w:gridCol w:w="2467"/>
      </w:tblGrid>
      <w:tr w:rsidR="00EE623C" w:rsidRPr="00AC1B37" w:rsidTr="00D65DA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2550" w:type="dxa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E623C" w:rsidRPr="00AC1B37">
        <w:trPr>
          <w:jc w:val="center"/>
        </w:trPr>
        <w:tc>
          <w:tcPr>
            <w:tcW w:w="1213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трубопроводов </w:t>
            </w:r>
            <w:r w:rsidR="00A42150" w:rsidRPr="00AC1B37">
              <w:rPr>
                <w:rFonts w:cs="Times New Roman"/>
                <w:szCs w:val="24"/>
              </w:rPr>
              <w:t>6-го разряда</w:t>
            </w:r>
          </w:p>
          <w:p w:rsidR="00A42150" w:rsidRPr="00AC1B37" w:rsidRDefault="00A4215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7-го разряда</w:t>
            </w:r>
          </w:p>
          <w:p w:rsidR="00EE623C" w:rsidRPr="00AC1B37" w:rsidRDefault="0019405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Бригадир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70578" w:rsidRPr="00AC1B37">
        <w:trPr>
          <w:jc w:val="center"/>
        </w:trPr>
        <w:tc>
          <w:tcPr>
            <w:tcW w:w="1213" w:type="pct"/>
          </w:tcPr>
          <w:p w:rsidR="00170578" w:rsidRPr="00AC1B37" w:rsidRDefault="0017057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70578" w:rsidRPr="00AC1B37" w:rsidRDefault="00170578" w:rsidP="000E1625">
            <w:pPr>
              <w:spacing w:after="0" w:line="240" w:lineRule="auto"/>
              <w:ind w:right="-1"/>
              <w:rPr>
                <w:szCs w:val="24"/>
              </w:rPr>
            </w:pPr>
            <w:r w:rsidRPr="00AC1B37">
              <w:rPr>
                <w:spacing w:val="2"/>
                <w:szCs w:val="24"/>
                <w:shd w:val="clear" w:color="auto" w:fill="FFFFFF"/>
              </w:rPr>
              <w:t xml:space="preserve">Общее среднее образование и профессиональное обучение </w:t>
            </w:r>
            <w:r w:rsidR="00CD1B24" w:rsidRPr="00AC1B37">
              <w:rPr>
                <w:szCs w:val="24"/>
              </w:rPr>
              <w:t xml:space="preserve">– </w:t>
            </w:r>
            <w:r w:rsidRPr="00AC1B37">
              <w:rPr>
                <w:spacing w:val="2"/>
                <w:szCs w:val="24"/>
                <w:shd w:val="clear" w:color="auto" w:fill="FFFFFF"/>
              </w:rPr>
              <w:t>программы подготовки по профессиям рабочих, должностям служащих</w:t>
            </w:r>
            <w:r w:rsidR="003B74DE">
              <w:rPr>
                <w:spacing w:val="2"/>
                <w:szCs w:val="24"/>
                <w:shd w:val="clear" w:color="auto" w:fill="FFFFFF"/>
              </w:rPr>
              <w:t>,</w:t>
            </w:r>
            <w:r w:rsidRPr="00AC1B37">
              <w:rPr>
                <w:spacing w:val="2"/>
                <w:szCs w:val="24"/>
                <w:shd w:val="clear" w:color="auto" w:fill="FFFFFF"/>
              </w:rPr>
              <w:t xml:space="preserve"> программы переподготовки</w:t>
            </w:r>
            <w:r w:rsidR="00AC615A" w:rsidRPr="00AC1B37">
              <w:rPr>
                <w:spacing w:val="2"/>
                <w:szCs w:val="24"/>
                <w:shd w:val="clear" w:color="auto" w:fill="FFFFFF"/>
              </w:rPr>
              <w:t>, повышения квалификации</w:t>
            </w:r>
            <w:r w:rsidRPr="00AC1B37">
              <w:rPr>
                <w:spacing w:val="2"/>
                <w:szCs w:val="24"/>
                <w:shd w:val="clear" w:color="auto" w:fill="FFFFFF"/>
              </w:rPr>
              <w:t xml:space="preserve"> рабочих, служащих</w:t>
            </w:r>
          </w:p>
          <w:p w:rsidR="00170578" w:rsidRPr="00AC1B37" w:rsidRDefault="00CD1B24" w:rsidP="000E1625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AC615A" w:rsidRPr="000C38D1" w:rsidRDefault="00170578" w:rsidP="00844C72">
            <w:pPr>
              <w:spacing w:after="0" w:line="240" w:lineRule="auto"/>
              <w:ind w:right="-1"/>
              <w:jc w:val="both"/>
              <w:rPr>
                <w:color w:val="000000"/>
                <w:szCs w:val="24"/>
              </w:rPr>
            </w:pPr>
            <w:r w:rsidRPr="000C38D1">
              <w:rPr>
                <w:color w:val="000000"/>
                <w:szCs w:val="24"/>
              </w:rPr>
              <w:t>Среднее профессио</w:t>
            </w:r>
            <w:r w:rsidR="00844C72" w:rsidRPr="000C38D1">
              <w:rPr>
                <w:color w:val="000000"/>
                <w:szCs w:val="24"/>
              </w:rPr>
              <w:t xml:space="preserve">нальное образование – программы подготовки </w:t>
            </w:r>
            <w:r w:rsidRPr="000C38D1">
              <w:rPr>
                <w:color w:val="000000"/>
                <w:szCs w:val="24"/>
              </w:rPr>
              <w:t>квалифицированных рабочих, служащих</w:t>
            </w:r>
          </w:p>
        </w:tc>
      </w:tr>
      <w:tr w:rsidR="00170578" w:rsidRPr="00AC1B37">
        <w:trPr>
          <w:jc w:val="center"/>
        </w:trPr>
        <w:tc>
          <w:tcPr>
            <w:tcW w:w="1213" w:type="pct"/>
          </w:tcPr>
          <w:p w:rsidR="00170578" w:rsidRPr="00AC1B37" w:rsidRDefault="0017057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0578" w:rsidRPr="00AC1B37" w:rsidRDefault="001940B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AC1B37">
              <w:rPr>
                <w:rFonts w:cs="Times New Roman"/>
                <w:szCs w:val="24"/>
              </w:rPr>
              <w:t>е менее одного года в области монтажа технолог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 по более низкому (предшествующему) разряду</w:t>
            </w:r>
            <w:r w:rsidRPr="00AC1B37">
              <w:rPr>
                <w:szCs w:val="24"/>
              </w:rPr>
              <w:t xml:space="preserve"> </w:t>
            </w:r>
            <w:r>
              <w:rPr>
                <w:szCs w:val="24"/>
              </w:rPr>
              <w:t>для прошедших</w:t>
            </w:r>
            <w:r w:rsidR="00170578" w:rsidRPr="00AC1B37">
              <w:rPr>
                <w:szCs w:val="24"/>
              </w:rPr>
              <w:t xml:space="preserve"> профессионально</w:t>
            </w:r>
            <w:r>
              <w:rPr>
                <w:szCs w:val="24"/>
              </w:rPr>
              <w:t>е</w:t>
            </w:r>
            <w:r w:rsidR="00170578" w:rsidRPr="00AC1B37">
              <w:rPr>
                <w:szCs w:val="24"/>
              </w:rPr>
              <w:t xml:space="preserve"> обучени</w:t>
            </w:r>
            <w:r>
              <w:rPr>
                <w:szCs w:val="24"/>
              </w:rPr>
              <w:t>е</w:t>
            </w:r>
            <w:r w:rsidR="00170578" w:rsidRPr="00AC1B37">
              <w:rPr>
                <w:szCs w:val="24"/>
              </w:rPr>
              <w:t xml:space="preserve"> </w:t>
            </w:r>
          </w:p>
        </w:tc>
      </w:tr>
      <w:tr w:rsidR="00170578" w:rsidRPr="00AC1B37">
        <w:trPr>
          <w:jc w:val="center"/>
        </w:trPr>
        <w:tc>
          <w:tcPr>
            <w:tcW w:w="1213" w:type="pct"/>
          </w:tcPr>
          <w:p w:rsidR="00170578" w:rsidRPr="00AC1B37" w:rsidRDefault="0017057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66F12" w:rsidRDefault="00666F12" w:rsidP="00666F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red"/>
              </w:rPr>
            </w:pPr>
            <w:r>
              <w:rPr>
                <w:rFonts w:cs="Times New Roman"/>
                <w:szCs w:val="24"/>
              </w:rPr>
              <w:t>Обучение мерам пожарной безопасности</w:t>
            </w:r>
            <w:r w:rsidRPr="00464AE5">
              <w:rPr>
                <w:rFonts w:cs="Times New Roman"/>
                <w:szCs w:val="24"/>
                <w:highlight w:val="red"/>
              </w:rPr>
              <w:t xml:space="preserve"> </w:t>
            </w:r>
          </w:p>
          <w:p w:rsidR="00666F12" w:rsidRDefault="00666F12" w:rsidP="00666F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51E9">
              <w:rPr>
                <w:rFonts w:cs="Times New Roman"/>
                <w:shd w:val="clear" w:color="auto" w:fill="FFFFFF"/>
              </w:rPr>
              <w:t>Обучение безопасным методам и приемам выполнения работ на высоте</w:t>
            </w:r>
            <w:r w:rsidRPr="000F51E9">
              <w:rPr>
                <w:rStyle w:val="af2"/>
                <w:szCs w:val="24"/>
              </w:rPr>
              <w:t xml:space="preserve"> </w:t>
            </w:r>
            <w:r w:rsidRPr="00DC75CC">
              <w:rPr>
                <w:rFonts w:cs="Times New Roman"/>
                <w:shd w:val="clear" w:color="auto" w:fill="FFFFFF"/>
              </w:rPr>
              <w:t>Обучение работ</w:t>
            </w:r>
            <w:r>
              <w:rPr>
                <w:rFonts w:cs="Times New Roman"/>
                <w:shd w:val="clear" w:color="auto" w:fill="FFFFFF"/>
              </w:rPr>
              <w:t>ников по охране труда и проверка</w:t>
            </w:r>
            <w:r w:rsidRPr="00DC75CC">
              <w:rPr>
                <w:rFonts w:cs="Times New Roman"/>
                <w:shd w:val="clear" w:color="auto" w:fill="FFFFFF"/>
              </w:rPr>
              <w:t xml:space="preserve"> знаний требований охраны труда</w:t>
            </w:r>
          </w:p>
          <w:p w:rsidR="003B74DE" w:rsidRDefault="00170578" w:rsidP="003B74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:rsidR="00253ADA" w:rsidRPr="00AC1B37" w:rsidRDefault="008C5AB7" w:rsidP="003B74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5AB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170578" w:rsidRPr="00AC1B37">
        <w:trPr>
          <w:jc w:val="center"/>
        </w:trPr>
        <w:tc>
          <w:tcPr>
            <w:tcW w:w="1213" w:type="pct"/>
          </w:tcPr>
          <w:p w:rsidR="00170578" w:rsidRPr="00AC1B37" w:rsidRDefault="00170578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0578" w:rsidRPr="00AC1B37" w:rsidRDefault="008B41B6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</w:t>
            </w:r>
            <w:r w:rsidR="00170578" w:rsidRPr="00AC1B37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  <w:p w:rsidR="009E6BF2" w:rsidRPr="00AC1B37" w:rsidRDefault="009E6BF2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Для бригадира </w:t>
            </w:r>
            <w:r w:rsidR="00CD1B24" w:rsidRPr="00AC1B37">
              <w:rPr>
                <w:szCs w:val="24"/>
              </w:rPr>
              <w:t xml:space="preserve">– </w:t>
            </w:r>
            <w:r w:rsidRPr="00AC1B37">
              <w:rPr>
                <w:rFonts w:cs="Times New Roman"/>
                <w:szCs w:val="24"/>
              </w:rPr>
              <w:t>не менее трех лет в области монтажа технологических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рубопроводов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Norm"/>
      </w:pPr>
      <w:r w:rsidRPr="00AC1B37">
        <w:t>Дополнительные характеристики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E623C" w:rsidRPr="00AC1B37">
        <w:trPr>
          <w:jc w:val="center"/>
        </w:trPr>
        <w:tc>
          <w:tcPr>
            <w:tcW w:w="1282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7104" w:rsidRPr="00AC1B37">
        <w:trPr>
          <w:jc w:val="center"/>
        </w:trPr>
        <w:tc>
          <w:tcPr>
            <w:tcW w:w="1282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:rsidR="008D7104" w:rsidRPr="00AC1B37" w:rsidRDefault="008D7104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</w:tr>
      <w:tr w:rsidR="00DE2575" w:rsidRPr="00AC1B37">
        <w:trPr>
          <w:jc w:val="center"/>
        </w:trPr>
        <w:tc>
          <w:tcPr>
            <w:tcW w:w="1282" w:type="pct"/>
            <w:vMerge w:val="restar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ЕТКС</w:t>
            </w:r>
          </w:p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CD1B24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63</w:t>
            </w:r>
          </w:p>
        </w:tc>
        <w:tc>
          <w:tcPr>
            <w:tcW w:w="2837" w:type="pct"/>
          </w:tcPr>
          <w:p w:rsidR="00DE2575" w:rsidRPr="00AC1B37" w:rsidRDefault="00DE25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 6-го разряда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CD1B24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51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6-го разряда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§</w:t>
            </w:r>
            <w:r w:rsidR="00CD1B24">
              <w:rPr>
                <w:rFonts w:cs="Times New Roman"/>
                <w:szCs w:val="24"/>
              </w:rPr>
              <w:t> </w:t>
            </w:r>
            <w:r w:rsidRPr="00AC1B37">
              <w:rPr>
                <w:rFonts w:cs="Times New Roman"/>
                <w:szCs w:val="24"/>
              </w:rPr>
              <w:t>252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 7-го разряда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 w:val="restar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2310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зготовитель деталей и узлов трубопроводов из пластмасс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4641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онтажник технологических трубопроводов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18487 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  <w:vMerge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18492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shd w:val="clear" w:color="auto" w:fill="FFFFFF"/>
              </w:rPr>
              <w:t>Слесарь по изготовлению узлов и деталей технологических трубопроводов</w:t>
            </w:r>
          </w:p>
        </w:tc>
      </w:tr>
      <w:tr w:rsidR="00E46DB0" w:rsidRPr="00AC1B37">
        <w:trPr>
          <w:jc w:val="center"/>
        </w:trPr>
        <w:tc>
          <w:tcPr>
            <w:tcW w:w="1282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2.08.01.02</w:t>
            </w:r>
          </w:p>
        </w:tc>
        <w:tc>
          <w:tcPr>
            <w:tcW w:w="2837" w:type="pct"/>
          </w:tcPr>
          <w:p w:rsidR="00E46DB0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t>Монтажник трубопроводов</w:t>
            </w:r>
          </w:p>
        </w:tc>
      </w:tr>
    </w:tbl>
    <w:p w:rsidR="00EE623C" w:rsidRPr="00AC1B37" w:rsidRDefault="00EE623C" w:rsidP="000E1625">
      <w:pPr>
        <w:pStyle w:val="Norm"/>
      </w:pPr>
    </w:p>
    <w:p w:rsidR="00EE623C" w:rsidRPr="00AC1B37" w:rsidRDefault="00EE623C" w:rsidP="000E1625">
      <w:pPr>
        <w:pStyle w:val="Norm"/>
        <w:rPr>
          <w:b/>
        </w:rPr>
      </w:pPr>
      <w:r w:rsidRPr="00AC1B37">
        <w:rPr>
          <w:b/>
        </w:rPr>
        <w:t>3.3.1. Трудовая функция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EE623C" w:rsidRPr="00AC1B37" w:rsidTr="001940B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E46DB0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ыполнение пневматических или гидравлических испытаний трубопроводов, исправление дефектов, обнаруженных в процессе испытаний технологических трубопровод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1940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EE623C" w:rsidRPr="00AC1B37" w:rsidTr="00D65DA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7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623C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оверка соответствия </w:t>
            </w:r>
            <w:r w:rsidR="001B40A5" w:rsidRPr="00AC1B37">
              <w:rPr>
                <w:rFonts w:cs="Times New Roman"/>
                <w:szCs w:val="24"/>
              </w:rPr>
              <w:t xml:space="preserve">смонтированных технологических трубопроводов </w:t>
            </w:r>
            <w:r w:rsidRPr="00AC1B37">
              <w:rPr>
                <w:rFonts w:cs="Times New Roman"/>
                <w:szCs w:val="24"/>
              </w:rPr>
              <w:t xml:space="preserve">и выполненных работ рабочей документации и требованиям </w:t>
            </w:r>
            <w:r w:rsidRPr="00D33344">
              <w:rPr>
                <w:rFonts w:cs="Times New Roman"/>
                <w:color w:val="000000"/>
                <w:szCs w:val="24"/>
              </w:rPr>
              <w:t>норма</w:t>
            </w:r>
            <w:r w:rsidR="00D33344" w:rsidRPr="00D33344">
              <w:rPr>
                <w:rFonts w:cs="Times New Roman"/>
                <w:color w:val="000000"/>
                <w:szCs w:val="24"/>
              </w:rPr>
              <w:t>тивно-технических</w:t>
            </w:r>
            <w:r w:rsidRPr="00D33344">
              <w:rPr>
                <w:rFonts w:cs="Times New Roman"/>
                <w:color w:val="000000"/>
                <w:szCs w:val="24"/>
              </w:rPr>
              <w:t xml:space="preserve"> документов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одготовка инструмента и контрольно-измерительных приборов для проведения </w:t>
            </w:r>
            <w:r w:rsidR="00DE2575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="001B40A5"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 даты поверки и калибровки диагностических и измерительных инструментов и приборов</w:t>
            </w:r>
            <w:r w:rsidR="001B40A5" w:rsidRPr="00AC1B37">
              <w:rPr>
                <w:rFonts w:cs="Times New Roman"/>
                <w:szCs w:val="24"/>
              </w:rPr>
              <w:t xml:space="preserve"> для проведения </w:t>
            </w:r>
            <w:r w:rsidR="00E10CF7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="001B40A5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ановка контрольных измерительных приборов в контрольные точки</w:t>
            </w:r>
            <w:r w:rsidR="001B40A5" w:rsidRPr="00AC1B37">
              <w:rPr>
                <w:rFonts w:cs="Times New Roman"/>
                <w:szCs w:val="24"/>
              </w:rPr>
              <w:t xml:space="preserve"> для проведения </w:t>
            </w:r>
            <w:r w:rsidR="00E10CF7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="001B40A5"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ный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осмотр смонтированных</w:t>
            </w:r>
            <w:r w:rsidR="001B40A5" w:rsidRPr="00AC1B37">
              <w:rPr>
                <w:rFonts w:cs="Times New Roman"/>
                <w:szCs w:val="24"/>
              </w:rPr>
              <w:t xml:space="preserve"> технологических</w:t>
            </w:r>
            <w:r w:rsidRPr="00AC1B37">
              <w:rPr>
                <w:rFonts w:cs="Times New Roman"/>
                <w:szCs w:val="24"/>
              </w:rPr>
              <w:t xml:space="preserve"> трубопроводов</w:t>
            </w:r>
            <w:r w:rsidR="00E5633A" w:rsidRPr="00AC1B37">
              <w:rPr>
                <w:rFonts w:cs="Times New Roman"/>
                <w:szCs w:val="24"/>
              </w:rPr>
              <w:t xml:space="preserve"> и </w:t>
            </w:r>
            <w:r w:rsidR="00027B10" w:rsidRPr="00AC1B37">
              <w:t>разъемных и неразъемных соединений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10CF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Испытания смонтированного технологического трубопровода пневматическим или гидравлическим способом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E623C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Устранение обнаруженных в процессе контроля дефектов и неисправностей</w:t>
            </w:r>
            <w:r w:rsidR="001B40A5" w:rsidRPr="00AC1B37">
              <w:rPr>
                <w:rFonts w:cs="Times New Roman"/>
                <w:szCs w:val="24"/>
              </w:rPr>
              <w:t xml:space="preserve"> смонтированных технологических трубопроводов</w:t>
            </w:r>
          </w:p>
        </w:tc>
      </w:tr>
      <w:tr w:rsidR="00E84BC7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E84BC7" w:rsidRPr="00AC1B37" w:rsidRDefault="00E84BC7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84BC7" w:rsidRPr="00AC1B37" w:rsidRDefault="000F2CD8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Читать рабочую документацию, отражающую вопросы монтажа технологических трубопроводов (планы, разрезы, сечения, схемы, спецификации),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в том числе на электронных носителях с помощью графических программ</w:t>
            </w:r>
          </w:p>
        </w:tc>
      </w:tr>
      <w:tr w:rsidR="00894375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894375" w:rsidRPr="00AC1B37" w:rsidRDefault="008943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375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менять требования нормативных правовых актов, нормативно-технических и методических документов по монтажу технологических трубопроводов </w:t>
            </w:r>
          </w:p>
        </w:tc>
      </w:tr>
      <w:tr w:rsidR="00894375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894375" w:rsidRPr="00AC1B37" w:rsidRDefault="0089437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375" w:rsidRPr="00AC1B37" w:rsidRDefault="0089437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менять диагностические и измерительные инструменты и приборы для проведения </w:t>
            </w:r>
            <w:r w:rsidR="00E10CF7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84BC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84BC7" w:rsidRPr="00AC1B37" w:rsidRDefault="00E84BC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4BC7" w:rsidRPr="00AC1B37" w:rsidRDefault="00E84BC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ыявлять дефекты </w:t>
            </w:r>
            <w:r w:rsidRPr="00AC1B37">
              <w:rPr>
                <w:rFonts w:cs="Times New Roman"/>
                <w:szCs w:val="24"/>
              </w:rPr>
              <w:t>смонтированных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84BC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84BC7" w:rsidRPr="00AC1B37" w:rsidRDefault="00E84BC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4BC7" w:rsidRPr="00AC1B37" w:rsidRDefault="00E84BC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t xml:space="preserve">Применять прикладные компьютерные программы для заполнения технической документации по результатам </w:t>
            </w:r>
            <w:r w:rsidRPr="00AC1B37">
              <w:rPr>
                <w:rFonts w:cs="Times New Roman"/>
                <w:szCs w:val="24"/>
              </w:rPr>
              <w:t>испытаний смонтированных технологических трубопроводов</w:t>
            </w:r>
          </w:p>
        </w:tc>
      </w:tr>
      <w:tr w:rsidR="00E84BC7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E84BC7" w:rsidRPr="00AC1B37" w:rsidRDefault="00E84BC7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4BC7" w:rsidRPr="00D65DAB" w:rsidRDefault="00E84BC7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9E69CB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9E69CB">
              <w:rPr>
                <w:szCs w:val="24"/>
                <w:shd w:val="clear" w:color="auto" w:fill="FFFFFF"/>
              </w:rPr>
              <w:t>»</w:t>
            </w:r>
          </w:p>
        </w:tc>
      </w:tr>
      <w:tr w:rsidR="00023D7F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023D7F" w:rsidRPr="00AC1B37" w:rsidRDefault="00023D7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3D7F" w:rsidRPr="00AC1B37" w:rsidRDefault="00023D7F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023D7F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023D7F" w:rsidRPr="00AC1B37" w:rsidRDefault="00023D7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3D7F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023D7F" w:rsidRPr="00AC1B37" w:rsidTr="00D65DAB">
        <w:trPr>
          <w:trHeight w:val="227"/>
          <w:jc w:val="center"/>
        </w:trPr>
        <w:tc>
          <w:tcPr>
            <w:tcW w:w="1266" w:type="pct"/>
            <w:vMerge w:val="restart"/>
          </w:tcPr>
          <w:p w:rsidR="00023D7F" w:rsidRPr="00AC1B37" w:rsidRDefault="00023D7F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3D7F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азначение, правила применения и эксплуатации контрольно-измерительных приборо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для проведения </w:t>
            </w:r>
            <w:r w:rsidR="00E10CF7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авила проведения </w:t>
            </w:r>
            <w:r w:rsidR="00E10CF7" w:rsidRPr="00AC1B37">
              <w:rPr>
                <w:rFonts w:cs="Times New Roman"/>
                <w:szCs w:val="24"/>
              </w:rPr>
              <w:t xml:space="preserve">пневматических или гидравлических испытаний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023D7F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023D7F" w:rsidRPr="00AC1B37" w:rsidRDefault="00023D7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3D7F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Виды дефектов и неисправностей при монтаже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023D7F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023D7F" w:rsidRPr="00AC1B37" w:rsidRDefault="00023D7F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3D7F" w:rsidRPr="00AC1B37" w:rsidRDefault="00023D7F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Методики контроля качества выполненных работ по монтажу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3A5BF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>Требования нормативных правовых актов, нормативно-технических документов по монтажу технологических трубопроводов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  <w:vMerge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5E1D" w:rsidRPr="001940B9" w:rsidRDefault="00635E1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40B9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635E1D" w:rsidRPr="00AC1B37" w:rsidTr="00D65DAB">
        <w:trPr>
          <w:trHeight w:val="227"/>
          <w:jc w:val="center"/>
        </w:trPr>
        <w:tc>
          <w:tcPr>
            <w:tcW w:w="1266" w:type="pct"/>
          </w:tcPr>
          <w:p w:rsidR="00635E1D" w:rsidRPr="00AC1B37" w:rsidRDefault="00635E1D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35E1D" w:rsidRPr="001940B9" w:rsidRDefault="001F746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40B9">
              <w:rPr>
                <w:rFonts w:cs="Times New Roman"/>
                <w:szCs w:val="24"/>
              </w:rPr>
              <w:t>Коммуникация и межличностное общение</w:t>
            </w:r>
          </w:p>
        </w:tc>
      </w:tr>
    </w:tbl>
    <w:p w:rsidR="00EE623C" w:rsidRPr="00AC1B37" w:rsidRDefault="00EE623C" w:rsidP="000E1625">
      <w:pPr>
        <w:pStyle w:val="Norm"/>
        <w:rPr>
          <w:b/>
        </w:rPr>
      </w:pPr>
      <w:r w:rsidRPr="00AC1B37">
        <w:rPr>
          <w:b/>
        </w:rPr>
        <w:t>3.3.2. Трудовая функция</w:t>
      </w:r>
    </w:p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E623C" w:rsidRPr="00AC1B37" w:rsidTr="001940B9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623C" w:rsidRPr="00AC1B37" w:rsidRDefault="008B552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Организация работы и управление бригадой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монтажников</w:t>
            </w:r>
            <w:r w:rsidR="001B40A5" w:rsidRPr="00AC1B37">
              <w:rPr>
                <w:rFonts w:cs="Times New Roman"/>
                <w:szCs w:val="24"/>
              </w:rPr>
              <w:t xml:space="preserve"> технологических трубопров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1940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C1B3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49"/>
        <w:gridCol w:w="1112"/>
        <w:gridCol w:w="2601"/>
      </w:tblGrid>
      <w:tr w:rsidR="00EE623C" w:rsidRPr="00AC1B37" w:rsidTr="00D65DA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E623C" w:rsidRPr="00AC1B37" w:rsidTr="00D65DAB">
        <w:trPr>
          <w:jc w:val="center"/>
        </w:trPr>
        <w:tc>
          <w:tcPr>
            <w:tcW w:w="1266" w:type="pct"/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EE623C" w:rsidRPr="00AC1B37" w:rsidRDefault="00EE623C" w:rsidP="000E162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1B3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623C" w:rsidRPr="00AC1B37" w:rsidRDefault="00EE623C" w:rsidP="000E16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623C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623C" w:rsidRPr="00AC1B37" w:rsidRDefault="009402B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 за наличием работоспособного инструмента и инвентаря</w:t>
            </w:r>
            <w:r w:rsidR="001B40A5" w:rsidRPr="00AC1B37">
              <w:rPr>
                <w:rFonts w:cs="Times New Roman"/>
                <w:szCs w:val="24"/>
              </w:rPr>
              <w:t xml:space="preserve"> для выполнения монтажа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 за ходом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 xml:space="preserve">монтажа </w:t>
            </w:r>
            <w:r w:rsidR="001B40A5" w:rsidRPr="00AC1B37">
              <w:rPr>
                <w:rFonts w:cs="Times New Roman"/>
                <w:szCs w:val="24"/>
              </w:rPr>
              <w:t xml:space="preserve">технологических трубопроводов </w:t>
            </w:r>
            <w:r w:rsidRPr="00AC1B37">
              <w:rPr>
                <w:rFonts w:cs="Times New Roman"/>
                <w:szCs w:val="24"/>
              </w:rPr>
              <w:t>и за выполняемыми операциями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 за проведением гидравлических и</w:t>
            </w:r>
            <w:r w:rsidR="00E10CF7" w:rsidRPr="00AC1B37">
              <w:rPr>
                <w:rFonts w:cs="Times New Roman"/>
                <w:szCs w:val="24"/>
              </w:rPr>
              <w:t>ли</w:t>
            </w:r>
            <w:r w:rsidRPr="00AC1B37">
              <w:rPr>
                <w:rFonts w:cs="Times New Roman"/>
                <w:szCs w:val="24"/>
              </w:rPr>
              <w:t xml:space="preserve"> пневматических испытаний смонтированных </w:t>
            </w:r>
            <w:r w:rsidR="001B40A5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сех давлениях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Контроль за дефектацией поступившей арматуры и</w:t>
            </w:r>
            <w:r w:rsidR="001B40A5" w:rsidRPr="00AC1B37">
              <w:rPr>
                <w:rFonts w:cs="Times New Roman"/>
                <w:szCs w:val="24"/>
              </w:rPr>
              <w:t xml:space="preserve"> технологических</w:t>
            </w:r>
            <w:r w:rsidRPr="00AC1B37">
              <w:rPr>
                <w:rFonts w:cs="Times New Roman"/>
                <w:szCs w:val="24"/>
              </w:rPr>
              <w:t xml:space="preserve">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с проверкой соответствия сопроводительным документам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оверка и выверка фундаментов и опор под монтаж </w:t>
            </w:r>
            <w:r w:rsidR="001B40A5" w:rsidRPr="00AC1B37">
              <w:rPr>
                <w:rFonts w:cs="Times New Roman"/>
                <w:szCs w:val="24"/>
              </w:rPr>
              <w:t xml:space="preserve">технологических </w:t>
            </w:r>
            <w:r w:rsidRPr="00AC1B37">
              <w:rPr>
                <w:rFonts w:cs="Times New Roman"/>
                <w:szCs w:val="24"/>
              </w:rPr>
              <w:t>трубопроводов и арматуры</w:t>
            </w:r>
          </w:p>
        </w:tc>
      </w:tr>
      <w:tr w:rsidR="0058683B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58683B" w:rsidRPr="00AC1B37" w:rsidRDefault="0058683B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683B" w:rsidRPr="00AC1B37" w:rsidRDefault="0058683B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>Проведение инструктажа и осуществление контроля соблюдения работников по правилам охраны труда и требованиям пожарной безопасности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EE623C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Контроль за наличием необходимого в процессе монтажа </w:t>
            </w:r>
            <w:r w:rsidR="001B40A5" w:rsidRPr="00AC1B37">
              <w:rPr>
                <w:rFonts w:cs="Times New Roman"/>
                <w:szCs w:val="24"/>
              </w:rPr>
              <w:t xml:space="preserve">технологических трубопроводов </w:t>
            </w:r>
            <w:r w:rsidRPr="00AC1B37">
              <w:rPr>
                <w:rFonts w:cs="Times New Roman"/>
                <w:szCs w:val="24"/>
              </w:rPr>
              <w:t>расходного материала</w:t>
            </w:r>
          </w:p>
        </w:tc>
      </w:tr>
      <w:tr w:rsidR="00EE623C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EE623C" w:rsidRPr="00AC1B37" w:rsidRDefault="00EE623C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623C" w:rsidRPr="00AC1B37" w:rsidRDefault="005616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оставление</w:t>
            </w:r>
            <w:r w:rsidR="00EE623C" w:rsidRPr="00AC1B37">
              <w:rPr>
                <w:rFonts w:cs="Times New Roman"/>
                <w:szCs w:val="24"/>
              </w:rPr>
              <w:t xml:space="preserve"> заявок на расходные материалы, инструменты</w:t>
            </w:r>
            <w:r w:rsidR="001B40A5" w:rsidRPr="00AC1B37">
              <w:rPr>
                <w:rFonts w:cs="Times New Roman"/>
                <w:szCs w:val="24"/>
              </w:rPr>
              <w:t xml:space="preserve"> для выполнения монтажа технологических трубопроводов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Применять требования нормативных правовых актов, </w:t>
            </w: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 xml:space="preserve">нормативно-технических </w:t>
            </w:r>
            <w:r w:rsidRPr="00AC1B37">
              <w:rPr>
                <w:rFonts w:cs="Times New Roman"/>
                <w:szCs w:val="24"/>
              </w:rPr>
              <w:t>документов по монтажу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оводить пооперационный контроль за действиями бригады при монтаже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оизводить выверку фундаментов и опор под монтаж технологических трубопроводов и арматуры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>Определять вредные и (или) опасные факторы, связанные с производством строительных работ, использованием строительной техники и складированием материалов, изделий и конструкций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 xml:space="preserve">Применять прикладные компьютерные программы для </w:t>
            </w:r>
            <w:r w:rsidRPr="00AC1B37">
              <w:rPr>
                <w:rFonts w:cs="Times New Roman"/>
                <w:szCs w:val="24"/>
              </w:rPr>
              <w:t>составления заявок на расходные материалы для монтажа технологических трубопроводов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ользоваться стандартными компьютерными офисными приложениями</w:t>
            </w:r>
            <w:r w:rsidR="00660346">
              <w:rPr>
                <w:rFonts w:cs="Times New Roman"/>
                <w:szCs w:val="24"/>
              </w:rPr>
              <w:t>,</w:t>
            </w:r>
            <w:r w:rsidRPr="00AC1B37">
              <w:rPr>
                <w:rFonts w:cs="Times New Roman"/>
                <w:szCs w:val="24"/>
              </w:rPr>
              <w:t xml:space="preserve"> браузерами, </w:t>
            </w:r>
            <w:r w:rsidRPr="00AC1B37">
              <w:rPr>
                <w:szCs w:val="24"/>
                <w:shd w:val="clear" w:color="auto" w:fill="FFFFFF"/>
              </w:rPr>
              <w:t>электронными словарями и профессиональными ресурсами</w:t>
            </w:r>
            <w:r w:rsidRPr="00AC1B37">
              <w:rPr>
                <w:rFonts w:cs="Times New Roman"/>
                <w:szCs w:val="24"/>
              </w:rPr>
              <w:t xml:space="preserve"> ин</w:t>
            </w:r>
            <w:r w:rsidRPr="00AC1B37">
              <w:rPr>
                <w:szCs w:val="24"/>
                <w:shd w:val="clear" w:color="auto" w:fill="FFFFFF"/>
              </w:rPr>
              <w:t xml:space="preserve">формационно-телекоммуникационной сети </w:t>
            </w:r>
            <w:r w:rsidR="000159B9">
              <w:rPr>
                <w:szCs w:val="24"/>
                <w:shd w:val="clear" w:color="auto" w:fill="FFFFFF"/>
              </w:rPr>
              <w:t>«</w:t>
            </w:r>
            <w:r w:rsidRPr="00AC1B37">
              <w:rPr>
                <w:szCs w:val="24"/>
                <w:shd w:val="clear" w:color="auto" w:fill="FFFFFF"/>
              </w:rPr>
              <w:t>Интернет</w:t>
            </w:r>
            <w:r w:rsidR="000159B9">
              <w:rPr>
                <w:szCs w:val="24"/>
                <w:shd w:val="clear" w:color="auto" w:fill="FFFFFF"/>
              </w:rPr>
              <w:t>»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</w:pPr>
            <w:r w:rsidRPr="00AC1B37">
              <w:rPr>
                <w:rFonts w:cs="Times New Roman"/>
                <w:szCs w:val="24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облюдать 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 w:val="restart"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Нормы расхода расходных материалов и порядка их заказа для монтажа технологических трубопроводов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и методические рекомендации по пооперационному контролю за действиями бригады при монтаже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Сортамент</w:t>
            </w:r>
            <w:r w:rsidR="00330DD5" w:rsidRPr="00AC1B37">
              <w:rPr>
                <w:rFonts w:cs="Times New Roman"/>
                <w:szCs w:val="24"/>
              </w:rPr>
              <w:t>ы</w:t>
            </w:r>
            <w:r w:rsidRPr="00AC1B37">
              <w:rPr>
                <w:rFonts w:cs="Times New Roman"/>
                <w:szCs w:val="24"/>
              </w:rPr>
              <w:t xml:space="preserve"> и маркировка материалов, применяемых при монтаже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Назначение, правила применения и эксплуатации </w:t>
            </w: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нструментов, оборудования, материалов </w:t>
            </w:r>
            <w:r w:rsidRPr="00AC1B37">
              <w:rPr>
                <w:rFonts w:cs="Times New Roman"/>
                <w:szCs w:val="24"/>
              </w:rPr>
              <w:t>для монтажа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C1B37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Требования, предъявляемые к качеству выполняемых работ 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  <w:r w:rsidR="00027B10" w:rsidRPr="00AC1B37">
              <w:rPr>
                <w:rFonts w:cs="Times New Roman"/>
                <w:szCs w:val="24"/>
              </w:rPr>
              <w:t xml:space="preserve"> 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внутреннего трудового распорядка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>Правила ведения документации по контролю исполнения требований по охране труда, пожарной безопасности и охране окружающей среды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t>Основные принципы и методы управления трудовыми коллективами</w:t>
            </w:r>
          </w:p>
        </w:tc>
      </w:tr>
      <w:tr w:rsidR="00AF13D5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AF13D5" w:rsidRPr="00AC1B37" w:rsidRDefault="00AF13D5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3D5" w:rsidRPr="00AC1B37" w:rsidRDefault="00AF13D5" w:rsidP="000E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C1B37">
              <w:t>Основания и меры административной и уголовной ответственности за нарушение трудового законодательства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Стандартные компьютерные офисные приложения, </w:t>
            </w:r>
            <w:r w:rsidRPr="00AC1B37" w:rsidDel="00DF2593">
              <w:rPr>
                <w:rFonts w:cs="Times New Roman"/>
                <w:szCs w:val="24"/>
              </w:rPr>
              <w:t>браузеры</w:t>
            </w:r>
            <w:r w:rsidRPr="00AC1B37"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szCs w:val="24"/>
                <w:shd w:val="clear" w:color="auto" w:fill="FFFFFF"/>
              </w:rPr>
              <w:t>электронные словари</w:t>
            </w:r>
            <w:r w:rsidRPr="00AC1B37">
              <w:rPr>
                <w:rFonts w:cs="Times New Roman"/>
                <w:szCs w:val="24"/>
              </w:rPr>
              <w:t xml:space="preserve"> и профессиональные ресурсы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szCs w:val="24"/>
                <w:shd w:val="clear" w:color="auto" w:fill="FFFFFF"/>
              </w:rPr>
              <w:t xml:space="preserve">по монтажу технологических трубопроводов </w:t>
            </w:r>
            <w:r w:rsidRPr="00AC1B37">
              <w:rPr>
                <w:rFonts w:cs="Times New Roman"/>
                <w:szCs w:val="24"/>
              </w:rPr>
              <w:t>ин</w:t>
            </w:r>
            <w:r w:rsidRPr="00AC1B37">
              <w:rPr>
                <w:szCs w:val="24"/>
                <w:shd w:val="clear" w:color="auto" w:fill="FFFFFF"/>
              </w:rPr>
              <w:t>формационно-телекоммуникационной сети «Интернет»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3A5BFD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  <w:r>
              <w:rPr>
                <w:rFonts w:cs="Times New Roman"/>
                <w:szCs w:val="24"/>
              </w:rPr>
              <w:t xml:space="preserve">, </w:t>
            </w:r>
            <w:r w:rsidRPr="00AC1B37">
              <w:rPr>
                <w:rFonts w:cs="Times New Roman"/>
                <w:szCs w:val="24"/>
              </w:rPr>
              <w:t>пожаротушения и первой помощи пострадавшим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 xml:space="preserve">Требования охраны труда, пожарной и экологической безопасности при выполнении работ </w:t>
            </w:r>
            <w:r w:rsidRPr="00AC1B37">
              <w:t xml:space="preserve">по </w:t>
            </w:r>
            <w:r w:rsidRPr="00AC1B37">
              <w:rPr>
                <w:rFonts w:cs="Times New Roman"/>
                <w:szCs w:val="24"/>
              </w:rPr>
              <w:t>монтажу технологических трубопроводов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, предъявляемые к рациональной организации труда на рабочем месте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при выполнении работ по монтажу</w:t>
            </w:r>
            <w:r w:rsidR="00660346">
              <w:rPr>
                <w:rFonts w:cs="Times New Roman"/>
                <w:szCs w:val="24"/>
              </w:rPr>
              <w:t xml:space="preserve"> </w:t>
            </w:r>
            <w:r w:rsidRPr="00AC1B37">
              <w:rPr>
                <w:rFonts w:cs="Times New Roman"/>
                <w:szCs w:val="24"/>
              </w:rPr>
              <w:t>технологических трубопроводов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iCs/>
                <w:szCs w:val="24"/>
                <w:shd w:val="clear" w:color="auto" w:fill="FFFFFF"/>
              </w:rPr>
              <w:t>Требования нормативных правовых актов, нормативно-технических документов по монтажу технологических трубопроводов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Знаки и сигналы производственной сигнализации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  <w:lang w:val="en-US"/>
              </w:rPr>
              <w:t>Правила работы на высоте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  <w:vMerge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B37">
              <w:rPr>
                <w:rFonts w:cs="Times New Roman"/>
                <w:szCs w:val="24"/>
              </w:rPr>
      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      </w:r>
          </w:p>
        </w:tc>
      </w:tr>
      <w:tr w:rsidR="00F875A9" w:rsidRPr="00AC1B37" w:rsidTr="00D65DAB">
        <w:trPr>
          <w:trHeight w:val="170"/>
          <w:jc w:val="center"/>
        </w:trPr>
        <w:tc>
          <w:tcPr>
            <w:tcW w:w="1266" w:type="pct"/>
          </w:tcPr>
          <w:p w:rsidR="00F875A9" w:rsidRPr="00AC1B37" w:rsidRDefault="00F875A9" w:rsidP="000E162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C1B3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875A9" w:rsidRPr="00AC1B37" w:rsidRDefault="001F7467" w:rsidP="000E1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40B9">
              <w:rPr>
                <w:rFonts w:cs="Times New Roman"/>
                <w:szCs w:val="24"/>
              </w:rPr>
              <w:t>Коммуникация и межличностное общение</w:t>
            </w:r>
          </w:p>
        </w:tc>
      </w:tr>
    </w:tbl>
    <w:p w:rsidR="008D7104" w:rsidRPr="00AC1B37" w:rsidRDefault="008D7104" w:rsidP="000E1625">
      <w:pPr>
        <w:pStyle w:val="Norm"/>
        <w:jc w:val="center"/>
        <w:rPr>
          <w:b/>
          <w:sz w:val="28"/>
          <w:szCs w:val="28"/>
        </w:rPr>
      </w:pPr>
    </w:p>
    <w:p w:rsidR="00DB5F5C" w:rsidRPr="006321C8" w:rsidRDefault="00DB5F5C" w:rsidP="000E1625">
      <w:pPr>
        <w:pStyle w:val="Level1"/>
        <w:jc w:val="center"/>
        <w:rPr>
          <w:lang w:val="ru-RU"/>
        </w:rPr>
      </w:pPr>
      <w:r w:rsidRPr="00AC1B37">
        <w:t>IV</w:t>
      </w:r>
      <w:r w:rsidRPr="006321C8">
        <w:rPr>
          <w:lang w:val="ru-RU"/>
        </w:rPr>
        <w:t>. Сведения об организациях – разработчиках</w:t>
      </w:r>
      <w:r w:rsidR="000A0A09" w:rsidRPr="006321C8">
        <w:rPr>
          <w:lang w:val="ru-RU"/>
        </w:rPr>
        <w:t xml:space="preserve"> </w:t>
      </w:r>
      <w:r w:rsidRPr="006321C8">
        <w:rPr>
          <w:lang w:val="ru-RU"/>
        </w:rPr>
        <w:t>профессионального стандарта</w:t>
      </w:r>
    </w:p>
    <w:p w:rsidR="00DB5F5C" w:rsidRPr="00AC1B37" w:rsidRDefault="00DB5F5C" w:rsidP="000E162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C1B37" w:rsidRDefault="00DB5F5C" w:rsidP="000E1625">
      <w:pPr>
        <w:pStyle w:val="2"/>
      </w:pPr>
      <w:r w:rsidRPr="00AC1B37">
        <w:t>4.1. Ответственная организация-разработчик</w:t>
      </w:r>
    </w:p>
    <w:p w:rsidR="00DB5F5C" w:rsidRPr="00AC1B37" w:rsidRDefault="00DB5F5C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97338B" w:rsidRPr="00D65DAB" w:rsidTr="00844C72">
        <w:trPr>
          <w:trHeight w:val="70"/>
        </w:trPr>
        <w:tc>
          <w:tcPr>
            <w:tcW w:w="9630" w:type="dxa"/>
            <w:shd w:val="clear" w:color="auto" w:fill="auto"/>
            <w:vAlign w:val="center"/>
          </w:tcPr>
          <w:p w:rsidR="0097338B" w:rsidRPr="00D65DAB" w:rsidRDefault="00E949E5" w:rsidP="000E1625">
            <w:pPr>
              <w:spacing w:after="0" w:line="240" w:lineRule="auto"/>
              <w:rPr>
                <w:szCs w:val="24"/>
              </w:rPr>
            </w:pPr>
            <w:r w:rsidRPr="00D65DAB">
              <w:rPr>
                <w:rFonts w:cs="Times New Roman"/>
                <w:szCs w:val="24"/>
              </w:rPr>
              <w:t xml:space="preserve">Совет по </w:t>
            </w:r>
            <w:r w:rsidRPr="00D65DAB">
              <w:rPr>
                <w:rFonts w:cs="Times New Roman"/>
                <w:bCs/>
                <w:szCs w:val="24"/>
              </w:rPr>
              <w:t>профессиональным</w:t>
            </w:r>
            <w:r w:rsidRPr="00D65DAB">
              <w:rPr>
                <w:rFonts w:cs="Times New Roman"/>
                <w:szCs w:val="24"/>
              </w:rPr>
              <w:t xml:space="preserve"> квалификациям </w:t>
            </w:r>
            <w:r w:rsidRPr="00D65DAB">
              <w:rPr>
                <w:rFonts w:cs="Times New Roman"/>
                <w:bCs/>
                <w:szCs w:val="24"/>
              </w:rPr>
              <w:t>в</w:t>
            </w:r>
            <w:r w:rsidRPr="00D65DAB">
              <w:rPr>
                <w:rFonts w:cs="Times New Roman"/>
                <w:szCs w:val="24"/>
              </w:rPr>
              <w:t xml:space="preserve"> </w:t>
            </w:r>
            <w:r w:rsidRPr="00D65DAB">
              <w:rPr>
                <w:rFonts w:cs="Times New Roman"/>
                <w:bCs/>
                <w:szCs w:val="24"/>
              </w:rPr>
              <w:t>строительстве</w:t>
            </w:r>
            <w:r w:rsidR="000159B9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0159B9" w:rsidRPr="00D65DAB" w:rsidTr="00844C72">
        <w:trPr>
          <w:trHeight w:val="70"/>
        </w:trPr>
        <w:tc>
          <w:tcPr>
            <w:tcW w:w="9630" w:type="dxa"/>
            <w:shd w:val="clear" w:color="auto" w:fill="auto"/>
            <w:vAlign w:val="center"/>
          </w:tcPr>
          <w:p w:rsidR="000159B9" w:rsidRPr="00D65DAB" w:rsidRDefault="000159B9" w:rsidP="00D65DAB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65DAB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D65DAB">
              <w:rPr>
                <w:szCs w:val="24"/>
              </w:rPr>
              <w:t>Ишин Александр Васильевич</w:t>
            </w:r>
          </w:p>
        </w:tc>
      </w:tr>
    </w:tbl>
    <w:p w:rsidR="00DB5F5C" w:rsidRPr="00AC1B37" w:rsidRDefault="00DB5F5C" w:rsidP="000E162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AC1B37" w:rsidRDefault="00DB5F5C" w:rsidP="000E1625">
      <w:pPr>
        <w:spacing w:after="0" w:line="240" w:lineRule="auto"/>
        <w:rPr>
          <w:rFonts w:cs="Times New Roman"/>
          <w:b/>
          <w:szCs w:val="24"/>
        </w:rPr>
      </w:pPr>
      <w:r w:rsidRPr="00AC1B37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AC1B37" w:rsidRDefault="00DB5F5C" w:rsidP="000E162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33344" w:rsidRPr="00A26843" w:rsidTr="00A511FD">
        <w:trPr>
          <w:trHeight w:val="407"/>
        </w:trPr>
        <w:tc>
          <w:tcPr>
            <w:tcW w:w="492" w:type="dxa"/>
          </w:tcPr>
          <w:p w:rsidR="00D33344" w:rsidRPr="00A26843" w:rsidRDefault="00D33344" w:rsidP="00A511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A26843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33344" w:rsidRPr="00A26843" w:rsidRDefault="00D33344" w:rsidP="00844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 инженеров по отоплению, вентиляции, кондиционированию воздуха, теплоснабжению и строительной теплофизике</w:t>
            </w:r>
            <w:r w:rsidRPr="00A26843">
              <w:rPr>
                <w:rFonts w:cs="Times New Roman"/>
                <w:szCs w:val="24"/>
              </w:rPr>
              <w:t xml:space="preserve"> «Северо-Западный Межрегиональный Центр АВОК», город Санкт-Петербург</w:t>
            </w:r>
          </w:p>
        </w:tc>
      </w:tr>
      <w:tr w:rsidR="00D33344" w:rsidRPr="00A26843" w:rsidTr="008B41B6">
        <w:trPr>
          <w:trHeight w:val="132"/>
        </w:trPr>
        <w:tc>
          <w:tcPr>
            <w:tcW w:w="492" w:type="dxa"/>
          </w:tcPr>
          <w:p w:rsidR="00D33344" w:rsidRPr="00B77263" w:rsidRDefault="00D33344" w:rsidP="00A511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</w:tcPr>
          <w:p w:rsidR="00D33344" w:rsidRDefault="00D33344" w:rsidP="008B41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 с ограниченной ответственностью</w:t>
            </w:r>
            <w:r w:rsidRPr="00A26843">
              <w:rPr>
                <w:rFonts w:cs="Times New Roman"/>
                <w:szCs w:val="24"/>
              </w:rPr>
              <w:t xml:space="preserve"> «Проектно-Конструкторское Бюро «Теплоэнергетика», город Санкт-Петербург</w:t>
            </w:r>
            <w:r w:rsidRPr="00BC1570">
              <w:t xml:space="preserve"> </w:t>
            </w:r>
          </w:p>
        </w:tc>
      </w:tr>
      <w:tr w:rsidR="00D33344" w:rsidRPr="00A26843" w:rsidTr="00A511FD">
        <w:trPr>
          <w:trHeight w:val="407"/>
        </w:trPr>
        <w:tc>
          <w:tcPr>
            <w:tcW w:w="492" w:type="dxa"/>
          </w:tcPr>
          <w:p w:rsidR="00D33344" w:rsidRPr="00B77263" w:rsidRDefault="00D33344" w:rsidP="00A511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:rsidR="00D33344" w:rsidRPr="00A26843" w:rsidRDefault="00D33344" w:rsidP="00A511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1570">
              <w:t>ФГБУ «ВНИИ труда» Минтруда России, город Москва</w:t>
            </w:r>
            <w:r w:rsidRPr="00A26843" w:rsidDel="00BF49B4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DB5F5C" w:rsidRPr="00AC1B37" w:rsidRDefault="00DB5F5C" w:rsidP="00844C72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AC1B37" w:rsidSect="000E1625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D1" w:rsidRDefault="000C38D1" w:rsidP="0085401D">
      <w:pPr>
        <w:spacing w:after="0" w:line="240" w:lineRule="auto"/>
      </w:pPr>
      <w:r>
        <w:separator/>
      </w:r>
    </w:p>
  </w:endnote>
  <w:endnote w:type="continuationSeparator" w:id="0">
    <w:p w:rsidR="000C38D1" w:rsidRDefault="000C38D1" w:rsidP="0085401D">
      <w:pPr>
        <w:spacing w:after="0" w:line="240" w:lineRule="auto"/>
      </w:pPr>
      <w:r>
        <w:continuationSeparator/>
      </w:r>
    </w:p>
  </w:endnote>
  <w:endnote w:id="1">
    <w:p w:rsidR="000159B9" w:rsidRPr="00D65DAB" w:rsidRDefault="000159B9" w:rsidP="00D65DAB">
      <w:pPr>
        <w:pStyle w:val="StyleEndNote"/>
        <w:jc w:val="both"/>
      </w:pPr>
      <w:r w:rsidRPr="008501A5">
        <w:rPr>
          <w:rStyle w:val="af2"/>
        </w:rPr>
        <w:endnoteRef/>
      </w:r>
      <w:r w:rsidRPr="008501A5">
        <w:t xml:space="preserve"> Общероссийский </w:t>
      </w:r>
      <w:r w:rsidRPr="00D65DAB">
        <w:t>классификатор занятий</w:t>
      </w:r>
      <w:r w:rsidR="003E54F3">
        <w:t>.</w:t>
      </w:r>
    </w:p>
  </w:endnote>
  <w:endnote w:id="2">
    <w:p w:rsidR="000159B9" w:rsidRPr="00D65DAB" w:rsidRDefault="000159B9" w:rsidP="00D65DAB">
      <w:pPr>
        <w:pStyle w:val="af0"/>
        <w:jc w:val="both"/>
        <w:rPr>
          <w:rFonts w:ascii="Times New Roman" w:hAnsi="Times New Roman"/>
        </w:rPr>
      </w:pPr>
      <w:r w:rsidRPr="00D65DAB">
        <w:rPr>
          <w:rStyle w:val="af2"/>
          <w:rFonts w:ascii="Times New Roman" w:hAnsi="Times New Roman"/>
        </w:rPr>
        <w:endnoteRef/>
      </w:r>
      <w:r w:rsidRPr="00D65DA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3E54F3">
        <w:rPr>
          <w:rFonts w:ascii="Times New Roman" w:hAnsi="Times New Roman"/>
        </w:rPr>
        <w:t>.</w:t>
      </w:r>
    </w:p>
  </w:endnote>
  <w:endnote w:id="3">
    <w:p w:rsidR="00D33344" w:rsidRPr="003516D8" w:rsidRDefault="00D33344" w:rsidP="00D33344">
      <w:pPr>
        <w:pStyle w:val="af0"/>
        <w:jc w:val="both"/>
        <w:rPr>
          <w:rFonts w:ascii="Times New Roman" w:hAnsi="Times New Roman"/>
        </w:rPr>
      </w:pPr>
      <w:r w:rsidRPr="008501A5">
        <w:rPr>
          <w:rStyle w:val="af2"/>
          <w:rFonts w:ascii="Times New Roman" w:hAnsi="Times New Roman"/>
        </w:rPr>
        <w:endnoteRef/>
      </w:r>
      <w:r w:rsidRPr="008501A5">
        <w:rPr>
          <w:rFonts w:ascii="Times New Roman" w:hAnsi="Times New Roman"/>
        </w:rPr>
        <w:t xml:space="preserve"> </w:t>
      </w:r>
      <w:r w:rsidRPr="003A04A2">
        <w:rPr>
          <w:rFonts w:ascii="Times New Roman" w:hAnsi="Times New Roman"/>
          <w:color w:val="00000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3E54F3">
        <w:rPr>
          <w:rFonts w:ascii="Times New Roman" w:hAnsi="Times New Roman"/>
          <w:color w:val="000000"/>
        </w:rPr>
        <w:br/>
      </w:r>
      <w:r w:rsidRPr="003A04A2">
        <w:rPr>
          <w:rFonts w:ascii="Times New Roman" w:hAnsi="Times New Roman"/>
          <w:color w:val="000000"/>
        </w:rPr>
        <w:t>№ 39, ст. 6056</w:t>
      </w:r>
      <w:r w:rsidR="003E54F3">
        <w:rPr>
          <w:rFonts w:ascii="Times New Roman" w:hAnsi="Times New Roman"/>
          <w:color w:val="000000"/>
        </w:rPr>
        <w:t xml:space="preserve">; 2021, № </w:t>
      </w:r>
      <w:r w:rsidR="002A52D3">
        <w:rPr>
          <w:rFonts w:ascii="Times New Roman" w:hAnsi="Times New Roman"/>
          <w:color w:val="000000"/>
        </w:rPr>
        <w:t>2</w:t>
      </w:r>
      <w:r w:rsidR="003E54F3">
        <w:rPr>
          <w:rFonts w:ascii="Times New Roman" w:hAnsi="Times New Roman"/>
          <w:color w:val="000000"/>
        </w:rPr>
        <w:t xml:space="preserve">3, ст. </w:t>
      </w:r>
      <w:r w:rsidR="002A52D3">
        <w:rPr>
          <w:rFonts w:ascii="Times New Roman" w:hAnsi="Times New Roman"/>
          <w:color w:val="000000"/>
        </w:rPr>
        <w:t>4041</w:t>
      </w:r>
      <w:r w:rsidRPr="003A04A2">
        <w:rPr>
          <w:rFonts w:ascii="Times New Roman" w:hAnsi="Times New Roman"/>
          <w:color w:val="000000"/>
        </w:rPr>
        <w:t>).</w:t>
      </w:r>
    </w:p>
  </w:endnote>
  <w:endnote w:id="4">
    <w:p w:rsidR="00D33344" w:rsidRPr="00464AE5" w:rsidRDefault="00D33344" w:rsidP="00D33344">
      <w:pPr>
        <w:pStyle w:val="af0"/>
        <w:jc w:val="both"/>
        <w:rPr>
          <w:rFonts w:ascii="Times New Roman" w:hAnsi="Times New Roman"/>
          <w:highlight w:val="red"/>
        </w:rPr>
      </w:pPr>
      <w:r w:rsidRPr="003516D8">
        <w:rPr>
          <w:rStyle w:val="af2"/>
          <w:rFonts w:ascii="Times New Roman" w:hAnsi="Times New Roman"/>
        </w:rPr>
        <w:endnoteRef/>
      </w:r>
      <w:r w:rsidRPr="003516D8">
        <w:rPr>
          <w:rFonts w:ascii="Times New Roman" w:hAnsi="Times New Roman"/>
        </w:rPr>
        <w:t xml:space="preserve"> </w:t>
      </w:r>
      <w:r w:rsidRPr="000F51E9">
        <w:rPr>
          <w:rFonts w:ascii="Times New Roman" w:hAnsi="Times New Roman"/>
        </w:rPr>
        <w:t xml:space="preserve">Приказ </w:t>
      </w:r>
      <w:r w:rsidR="003E54F3">
        <w:rPr>
          <w:rFonts w:ascii="Times New Roman" w:hAnsi="Times New Roman"/>
        </w:rPr>
        <w:t>Минтруда России</w:t>
      </w:r>
      <w:r w:rsidRPr="000F51E9">
        <w:rPr>
          <w:rFonts w:ascii="Times New Roman" w:hAnsi="Times New Roman"/>
        </w:rPr>
        <w:t xml:space="preserve"> от 16 ноября 2020 г</w:t>
      </w:r>
      <w:r w:rsidR="003E54F3">
        <w:rPr>
          <w:rFonts w:ascii="Times New Roman" w:hAnsi="Times New Roman"/>
        </w:rPr>
        <w:t>.</w:t>
      </w:r>
      <w:r w:rsidRPr="000F51E9">
        <w:rPr>
          <w:rFonts w:ascii="Times New Roman" w:hAnsi="Times New Roman"/>
        </w:rPr>
        <w:t xml:space="preserve"> №</w:t>
      </w:r>
      <w:r w:rsidR="003E54F3">
        <w:rPr>
          <w:rFonts w:ascii="Times New Roman" w:hAnsi="Times New Roman"/>
        </w:rPr>
        <w:t xml:space="preserve"> </w:t>
      </w:r>
      <w:r w:rsidRPr="000F51E9">
        <w:rPr>
          <w:rFonts w:ascii="Times New Roman" w:hAnsi="Times New Roman"/>
        </w:rPr>
        <w:t xml:space="preserve">782н «Об утверждении </w:t>
      </w:r>
      <w:r w:rsidR="002A52D3">
        <w:rPr>
          <w:rFonts w:ascii="Times New Roman" w:hAnsi="Times New Roman"/>
        </w:rPr>
        <w:t>П</w:t>
      </w:r>
      <w:r w:rsidRPr="000F51E9">
        <w:rPr>
          <w:rFonts w:ascii="Times New Roman" w:hAnsi="Times New Roman"/>
        </w:rPr>
        <w:t>равил по охране труда на высоте»</w:t>
      </w:r>
      <w:r w:rsidR="003E54F3" w:rsidRPr="003E54F3">
        <w:t xml:space="preserve"> </w:t>
      </w:r>
      <w:r w:rsidR="003E54F3" w:rsidRPr="003E54F3">
        <w:rPr>
          <w:rFonts w:ascii="Times New Roman" w:hAnsi="Times New Roman"/>
        </w:rPr>
        <w:t>(зарегистрирован Минюстом России 1</w:t>
      </w:r>
      <w:r w:rsidR="003E54F3">
        <w:rPr>
          <w:rFonts w:ascii="Times New Roman" w:hAnsi="Times New Roman"/>
        </w:rPr>
        <w:t>5</w:t>
      </w:r>
      <w:r w:rsidR="003E54F3" w:rsidRPr="003E54F3">
        <w:rPr>
          <w:rFonts w:ascii="Times New Roman" w:hAnsi="Times New Roman"/>
        </w:rPr>
        <w:t xml:space="preserve"> декабря 20</w:t>
      </w:r>
      <w:r w:rsidR="003E54F3">
        <w:rPr>
          <w:rFonts w:ascii="Times New Roman" w:hAnsi="Times New Roman"/>
        </w:rPr>
        <w:t>20</w:t>
      </w:r>
      <w:r w:rsidR="003E54F3" w:rsidRPr="003E54F3">
        <w:rPr>
          <w:rFonts w:ascii="Times New Roman" w:hAnsi="Times New Roman"/>
        </w:rPr>
        <w:t xml:space="preserve"> г., регистрационный № </w:t>
      </w:r>
      <w:r w:rsidR="003E54F3">
        <w:rPr>
          <w:rFonts w:ascii="Times New Roman" w:hAnsi="Times New Roman"/>
        </w:rPr>
        <w:t>61477</w:t>
      </w:r>
      <w:r w:rsidR="003E54F3" w:rsidRPr="003E54F3">
        <w:rPr>
          <w:rFonts w:ascii="Times New Roman" w:hAnsi="Times New Roman"/>
        </w:rPr>
        <w:t>).</w:t>
      </w:r>
    </w:p>
  </w:endnote>
  <w:endnote w:id="5">
    <w:p w:rsidR="00D33344" w:rsidRPr="00464AE5" w:rsidRDefault="00D33344" w:rsidP="00D33344">
      <w:pPr>
        <w:pStyle w:val="af0"/>
        <w:jc w:val="both"/>
        <w:rPr>
          <w:rFonts w:ascii="Times New Roman" w:hAnsi="Times New Roman"/>
          <w:highlight w:val="red"/>
        </w:rPr>
      </w:pPr>
      <w:r w:rsidRPr="00DC75CC">
        <w:rPr>
          <w:rStyle w:val="af2"/>
          <w:rFonts w:ascii="Times New Roman" w:hAnsi="Times New Roman"/>
        </w:rPr>
        <w:endnoteRef/>
      </w:r>
      <w:r w:rsidRPr="00DC75CC">
        <w:rPr>
          <w:rFonts w:ascii="Times New Roman" w:hAnsi="Times New Roman"/>
        </w:rPr>
        <w:t xml:space="preserve"> Приказ </w:t>
      </w:r>
      <w:r w:rsidR="003E54F3" w:rsidRPr="003E54F3">
        <w:rPr>
          <w:rFonts w:ascii="Times New Roman" w:hAnsi="Times New Roman"/>
        </w:rPr>
        <w:t xml:space="preserve">Минтруда России </w:t>
      </w:r>
      <w:r w:rsidRPr="00DC75CC">
        <w:rPr>
          <w:rFonts w:ascii="Times New Roman" w:hAnsi="Times New Roman"/>
        </w:rPr>
        <w:t>от 28 октября 2020 г</w:t>
      </w:r>
      <w:r w:rsidR="003E54F3">
        <w:rPr>
          <w:rFonts w:ascii="Times New Roman" w:hAnsi="Times New Roman"/>
        </w:rPr>
        <w:t>.</w:t>
      </w:r>
      <w:r w:rsidRPr="00DC75CC">
        <w:rPr>
          <w:rFonts w:ascii="Times New Roman" w:hAnsi="Times New Roman"/>
        </w:rPr>
        <w:t xml:space="preserve"> №</w:t>
      </w:r>
      <w:r w:rsidR="003E54F3">
        <w:rPr>
          <w:rFonts w:ascii="Times New Roman" w:hAnsi="Times New Roman"/>
        </w:rPr>
        <w:t xml:space="preserve"> </w:t>
      </w:r>
      <w:r w:rsidRPr="00DC75CC">
        <w:rPr>
          <w:rFonts w:ascii="Times New Roman" w:hAnsi="Times New Roman"/>
        </w:rPr>
        <w:t>753н «Об утверждении Правил по охране труда при погрузочно-разгрузочных работах и размещении грузов»</w:t>
      </w:r>
      <w:r w:rsidR="003E54F3" w:rsidRPr="003E54F3">
        <w:t xml:space="preserve"> </w:t>
      </w:r>
      <w:r w:rsidR="003E54F3" w:rsidRPr="003E54F3">
        <w:rPr>
          <w:rFonts w:ascii="Times New Roman" w:hAnsi="Times New Roman"/>
        </w:rPr>
        <w:t>(зарегистрирован Минюстом России 15 декабря 2020 г., регистрационный № 6147</w:t>
      </w:r>
      <w:r w:rsidR="003E54F3">
        <w:rPr>
          <w:rFonts w:ascii="Times New Roman" w:hAnsi="Times New Roman"/>
        </w:rPr>
        <w:t>1</w:t>
      </w:r>
      <w:r w:rsidR="003E54F3" w:rsidRPr="003E54F3">
        <w:rPr>
          <w:rFonts w:ascii="Times New Roman" w:hAnsi="Times New Roman"/>
        </w:rPr>
        <w:t>).</w:t>
      </w:r>
    </w:p>
  </w:endnote>
  <w:endnote w:id="6">
    <w:p w:rsidR="000159B9" w:rsidRPr="00D65DAB" w:rsidRDefault="000159B9" w:rsidP="00D65DAB">
      <w:pPr>
        <w:pStyle w:val="af0"/>
        <w:jc w:val="both"/>
        <w:rPr>
          <w:rFonts w:ascii="Times New Roman" w:hAnsi="Times New Roman"/>
        </w:rPr>
      </w:pPr>
      <w:r w:rsidRPr="00666F12">
        <w:rPr>
          <w:rStyle w:val="af2"/>
          <w:rFonts w:ascii="Times New Roman" w:hAnsi="Times New Roman"/>
        </w:rPr>
        <w:endnoteRef/>
      </w:r>
      <w:r w:rsidRPr="00666F12">
        <w:rPr>
          <w:rFonts w:ascii="Times New Roman" w:hAnsi="Times New Roman"/>
        </w:rPr>
        <w:t xml:space="preserve"> </w:t>
      </w:r>
      <w:r w:rsidR="00666F12" w:rsidRPr="00666F12">
        <w:rPr>
          <w:rFonts w:ascii="Times New Roman" w:hAnsi="Times New Roman"/>
        </w:rPr>
        <w:t>Постановление</w:t>
      </w:r>
      <w:r w:rsidR="00666F12" w:rsidRPr="002A4475">
        <w:rPr>
          <w:rFonts w:ascii="Times New Roman" w:hAnsi="Times New Roman"/>
        </w:rPr>
        <w:t xml:space="preserve">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 w:rsidR="003E54F3">
        <w:rPr>
          <w:rFonts w:ascii="Times New Roman" w:hAnsi="Times New Roman"/>
        </w:rPr>
        <w:br/>
      </w:r>
      <w:r w:rsidR="00666F12" w:rsidRPr="002A4475">
        <w:rPr>
          <w:rFonts w:ascii="Times New Roman" w:hAnsi="Times New Roman"/>
        </w:rPr>
        <w:t>16 декабря 2016 г., регистрационный № 44767).</w:t>
      </w:r>
    </w:p>
  </w:endnote>
  <w:endnote w:id="7">
    <w:p w:rsidR="000159B9" w:rsidRPr="00D65DAB" w:rsidRDefault="000159B9" w:rsidP="00D215B5">
      <w:pPr>
        <w:pStyle w:val="af0"/>
        <w:jc w:val="both"/>
        <w:rPr>
          <w:rFonts w:ascii="Times New Roman" w:hAnsi="Times New Roman"/>
        </w:rPr>
      </w:pPr>
      <w:r w:rsidRPr="00D65DAB">
        <w:rPr>
          <w:rStyle w:val="af2"/>
          <w:rFonts w:ascii="Times New Roman" w:hAnsi="Times New Roman"/>
        </w:rPr>
        <w:endnoteRef/>
      </w:r>
      <w:r w:rsidRPr="00D65DAB">
        <w:rPr>
          <w:rFonts w:ascii="Times New Roman" w:hAnsi="Times New Roman"/>
        </w:rPr>
        <w:t xml:space="preserve"> </w:t>
      </w:r>
      <w:r w:rsidR="003E54F3" w:rsidRPr="003E54F3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3E54F3">
        <w:rPr>
          <w:rFonts w:ascii="Times New Roman" w:hAnsi="Times New Roman"/>
        </w:rPr>
        <w:br/>
      </w:r>
      <w:r w:rsidR="003E54F3" w:rsidRPr="003E54F3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8">
    <w:p w:rsidR="000159B9" w:rsidRPr="00D65DAB" w:rsidRDefault="000159B9" w:rsidP="00D65DAB">
      <w:pPr>
        <w:pStyle w:val="af0"/>
        <w:jc w:val="both"/>
        <w:rPr>
          <w:rFonts w:ascii="Times New Roman" w:hAnsi="Times New Roman"/>
        </w:rPr>
      </w:pPr>
      <w:r w:rsidRPr="00D65DAB">
        <w:rPr>
          <w:rStyle w:val="af2"/>
          <w:rFonts w:ascii="Times New Roman" w:hAnsi="Times New Roman"/>
        </w:rPr>
        <w:endnoteRef/>
      </w:r>
      <w:r w:rsidRPr="00D65DAB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</w:t>
      </w:r>
      <w:r w:rsidR="002A52D3">
        <w:rPr>
          <w:rFonts w:ascii="Times New Roman" w:hAnsi="Times New Roman"/>
        </w:rPr>
        <w:t xml:space="preserve"> и</w:t>
      </w:r>
      <w:r w:rsidR="002A52D3" w:rsidRPr="002A52D3">
        <w:t xml:space="preserve"> </w:t>
      </w:r>
      <w:r w:rsidR="002A52D3" w:rsidRPr="002A52D3">
        <w:rPr>
          <w:rFonts w:ascii="Times New Roman" w:hAnsi="Times New Roman"/>
        </w:rPr>
        <w:t xml:space="preserve">выпуск </w:t>
      </w:r>
      <w:r w:rsidR="002A52D3">
        <w:rPr>
          <w:rFonts w:ascii="Times New Roman" w:hAnsi="Times New Roman"/>
        </w:rPr>
        <w:t>27</w:t>
      </w:r>
      <w:r w:rsidR="002A52D3" w:rsidRPr="002A52D3">
        <w:rPr>
          <w:rFonts w:ascii="Times New Roman" w:hAnsi="Times New Roman"/>
        </w:rPr>
        <w:t>, раздел «Производство полимерных материалов и изделий из них»</w:t>
      </w:r>
      <w:r w:rsidRPr="00D65DAB">
        <w:rPr>
          <w:rFonts w:ascii="Times New Roman" w:hAnsi="Times New Roman"/>
        </w:rPr>
        <w:t>.</w:t>
      </w:r>
    </w:p>
  </w:endnote>
  <w:endnote w:id="9">
    <w:p w:rsidR="000159B9" w:rsidRPr="00D65DAB" w:rsidRDefault="000159B9" w:rsidP="00D65DAB">
      <w:pPr>
        <w:pStyle w:val="af0"/>
        <w:jc w:val="both"/>
        <w:rPr>
          <w:rFonts w:ascii="Times New Roman" w:hAnsi="Times New Roman"/>
        </w:rPr>
      </w:pPr>
      <w:r w:rsidRPr="00D65DAB">
        <w:rPr>
          <w:rStyle w:val="af2"/>
          <w:rFonts w:ascii="Times New Roman" w:hAnsi="Times New Roman"/>
        </w:rPr>
        <w:endnoteRef/>
      </w:r>
      <w:r w:rsidRPr="00D65DA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3E54F3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D1" w:rsidRDefault="000C38D1" w:rsidP="0085401D">
      <w:pPr>
        <w:spacing w:after="0" w:line="240" w:lineRule="auto"/>
      </w:pPr>
      <w:r>
        <w:separator/>
      </w:r>
    </w:p>
  </w:footnote>
  <w:footnote w:type="continuationSeparator" w:id="0">
    <w:p w:rsidR="000C38D1" w:rsidRDefault="000C38D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9" w:rsidRDefault="000159B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59B9" w:rsidRDefault="000159B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9" w:rsidRPr="00C207C0" w:rsidRDefault="000159B9" w:rsidP="00D65DAB">
    <w:pPr>
      <w:pStyle w:val="af6"/>
      <w:spacing w:after="0" w:line="240" w:lineRule="auto"/>
      <w:jc w:val="center"/>
      <w:rPr>
        <w:sz w:val="24"/>
        <w:szCs w:val="24"/>
      </w:rPr>
    </w:pPr>
    <w:r w:rsidRPr="00D65DAB">
      <w:rPr>
        <w:rStyle w:val="af5"/>
        <w:rFonts w:ascii="Times New Roman" w:hAnsi="Times New Roman"/>
      </w:rPr>
      <w:fldChar w:fldCharType="begin"/>
    </w:r>
    <w:r w:rsidRPr="00D65DAB">
      <w:rPr>
        <w:rStyle w:val="af5"/>
        <w:rFonts w:ascii="Times New Roman" w:hAnsi="Times New Roman"/>
      </w:rPr>
      <w:instrText xml:space="preserve">PAGE  </w:instrText>
    </w:r>
    <w:r w:rsidRPr="00D65DAB">
      <w:rPr>
        <w:rStyle w:val="af5"/>
        <w:rFonts w:ascii="Times New Roman" w:hAnsi="Times New Roman"/>
      </w:rPr>
      <w:fldChar w:fldCharType="separate"/>
    </w:r>
    <w:r w:rsidR="006321C8">
      <w:rPr>
        <w:rStyle w:val="af5"/>
        <w:rFonts w:ascii="Times New Roman" w:hAnsi="Times New Roman"/>
        <w:noProof/>
      </w:rPr>
      <w:t>10</w:t>
    </w:r>
    <w:r w:rsidRPr="00D65DAB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9" w:rsidRPr="00C207C0" w:rsidRDefault="000159B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9" w:rsidRPr="00D65DAB" w:rsidRDefault="000159B9" w:rsidP="00D65DAB">
    <w:pPr>
      <w:pStyle w:val="af6"/>
      <w:spacing w:after="0" w:line="240" w:lineRule="auto"/>
      <w:jc w:val="center"/>
      <w:rPr>
        <w:rFonts w:ascii="Times New Roman" w:hAnsi="Times New Roman"/>
      </w:rPr>
    </w:pPr>
    <w:r w:rsidRPr="00D65DAB">
      <w:rPr>
        <w:rStyle w:val="af5"/>
        <w:rFonts w:ascii="Times New Roman" w:hAnsi="Times New Roman"/>
      </w:rPr>
      <w:fldChar w:fldCharType="begin"/>
    </w:r>
    <w:r w:rsidRPr="00D65DAB">
      <w:rPr>
        <w:rStyle w:val="af5"/>
        <w:rFonts w:ascii="Times New Roman" w:hAnsi="Times New Roman"/>
      </w:rPr>
      <w:instrText xml:space="preserve"> PAGE </w:instrText>
    </w:r>
    <w:r w:rsidRPr="00D65DAB">
      <w:rPr>
        <w:rStyle w:val="af5"/>
        <w:rFonts w:ascii="Times New Roman" w:hAnsi="Times New Roman"/>
      </w:rPr>
      <w:fldChar w:fldCharType="separate"/>
    </w:r>
    <w:r w:rsidR="006321C8">
      <w:rPr>
        <w:rStyle w:val="af5"/>
        <w:rFonts w:ascii="Times New Roman" w:hAnsi="Times New Roman"/>
        <w:noProof/>
      </w:rPr>
      <w:t>3</w:t>
    </w:r>
    <w:r w:rsidRPr="00D65DAB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8D5"/>
    <w:rsid w:val="000159B9"/>
    <w:rsid w:val="00015C61"/>
    <w:rsid w:val="0001669C"/>
    <w:rsid w:val="000167FC"/>
    <w:rsid w:val="000169B1"/>
    <w:rsid w:val="00017B0D"/>
    <w:rsid w:val="00020B66"/>
    <w:rsid w:val="00021BCB"/>
    <w:rsid w:val="00022CBF"/>
    <w:rsid w:val="00023D7F"/>
    <w:rsid w:val="00023D94"/>
    <w:rsid w:val="00027B10"/>
    <w:rsid w:val="000304F8"/>
    <w:rsid w:val="00032005"/>
    <w:rsid w:val="00034500"/>
    <w:rsid w:val="00034CBC"/>
    <w:rsid w:val="0003658E"/>
    <w:rsid w:val="00036E2E"/>
    <w:rsid w:val="00037832"/>
    <w:rsid w:val="00037847"/>
    <w:rsid w:val="00041E81"/>
    <w:rsid w:val="000430FD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396B"/>
    <w:rsid w:val="00064388"/>
    <w:rsid w:val="00064B06"/>
    <w:rsid w:val="00065D95"/>
    <w:rsid w:val="000661AB"/>
    <w:rsid w:val="0006663A"/>
    <w:rsid w:val="00067607"/>
    <w:rsid w:val="00071543"/>
    <w:rsid w:val="00073DFD"/>
    <w:rsid w:val="00075D15"/>
    <w:rsid w:val="00076182"/>
    <w:rsid w:val="00076492"/>
    <w:rsid w:val="00080D15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5ED3"/>
    <w:rsid w:val="000B040E"/>
    <w:rsid w:val="000B282A"/>
    <w:rsid w:val="000B5851"/>
    <w:rsid w:val="000B5875"/>
    <w:rsid w:val="000B61A6"/>
    <w:rsid w:val="000B6248"/>
    <w:rsid w:val="000C04C3"/>
    <w:rsid w:val="000C1AD0"/>
    <w:rsid w:val="000C38D1"/>
    <w:rsid w:val="000C4063"/>
    <w:rsid w:val="000C5E13"/>
    <w:rsid w:val="000C6162"/>
    <w:rsid w:val="000C7139"/>
    <w:rsid w:val="000D0494"/>
    <w:rsid w:val="000D2A83"/>
    <w:rsid w:val="000D4708"/>
    <w:rsid w:val="000E03D0"/>
    <w:rsid w:val="000E1625"/>
    <w:rsid w:val="000E450C"/>
    <w:rsid w:val="000E4A39"/>
    <w:rsid w:val="000E5BD8"/>
    <w:rsid w:val="000E7385"/>
    <w:rsid w:val="000E77CD"/>
    <w:rsid w:val="000F1CF2"/>
    <w:rsid w:val="000F2CD8"/>
    <w:rsid w:val="000F2EE4"/>
    <w:rsid w:val="000F6343"/>
    <w:rsid w:val="001049A9"/>
    <w:rsid w:val="00104D4E"/>
    <w:rsid w:val="00104D98"/>
    <w:rsid w:val="001050FF"/>
    <w:rsid w:val="0011008A"/>
    <w:rsid w:val="00110B2F"/>
    <w:rsid w:val="00112260"/>
    <w:rsid w:val="001152E9"/>
    <w:rsid w:val="001159EA"/>
    <w:rsid w:val="00116D22"/>
    <w:rsid w:val="0011729F"/>
    <w:rsid w:val="0012250A"/>
    <w:rsid w:val="001227B9"/>
    <w:rsid w:val="00122ACC"/>
    <w:rsid w:val="00122F09"/>
    <w:rsid w:val="0013077A"/>
    <w:rsid w:val="00134BCB"/>
    <w:rsid w:val="00134C59"/>
    <w:rsid w:val="001359C8"/>
    <w:rsid w:val="001368C6"/>
    <w:rsid w:val="00140B27"/>
    <w:rsid w:val="001415EC"/>
    <w:rsid w:val="001474C6"/>
    <w:rsid w:val="0015075B"/>
    <w:rsid w:val="001518CA"/>
    <w:rsid w:val="00152B1E"/>
    <w:rsid w:val="0015375B"/>
    <w:rsid w:val="00157990"/>
    <w:rsid w:val="00163BE9"/>
    <w:rsid w:val="00170578"/>
    <w:rsid w:val="00170BFE"/>
    <w:rsid w:val="001736B3"/>
    <w:rsid w:val="00173C94"/>
    <w:rsid w:val="001749BB"/>
    <w:rsid w:val="00174FA3"/>
    <w:rsid w:val="00176ABF"/>
    <w:rsid w:val="0018117C"/>
    <w:rsid w:val="001862AF"/>
    <w:rsid w:val="00187845"/>
    <w:rsid w:val="00187EFD"/>
    <w:rsid w:val="00190716"/>
    <w:rsid w:val="0019146C"/>
    <w:rsid w:val="00194059"/>
    <w:rsid w:val="001940B9"/>
    <w:rsid w:val="00197679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0A5"/>
    <w:rsid w:val="001B5A3F"/>
    <w:rsid w:val="001B67D6"/>
    <w:rsid w:val="001C299C"/>
    <w:rsid w:val="001C34E1"/>
    <w:rsid w:val="001C45AB"/>
    <w:rsid w:val="001C69BD"/>
    <w:rsid w:val="001D5E99"/>
    <w:rsid w:val="001D7B31"/>
    <w:rsid w:val="001E1648"/>
    <w:rsid w:val="001E19C6"/>
    <w:rsid w:val="001E28B2"/>
    <w:rsid w:val="001E3838"/>
    <w:rsid w:val="001E3CA6"/>
    <w:rsid w:val="001E3DA2"/>
    <w:rsid w:val="001E7BE4"/>
    <w:rsid w:val="001F1BC6"/>
    <w:rsid w:val="001F2A45"/>
    <w:rsid w:val="001F326F"/>
    <w:rsid w:val="001F7467"/>
    <w:rsid w:val="00206C9D"/>
    <w:rsid w:val="0020719D"/>
    <w:rsid w:val="002071F7"/>
    <w:rsid w:val="002077F6"/>
    <w:rsid w:val="002115C3"/>
    <w:rsid w:val="0021186E"/>
    <w:rsid w:val="00212F58"/>
    <w:rsid w:val="00214E56"/>
    <w:rsid w:val="00214F53"/>
    <w:rsid w:val="00215CDD"/>
    <w:rsid w:val="002167E1"/>
    <w:rsid w:val="002202EF"/>
    <w:rsid w:val="00221448"/>
    <w:rsid w:val="00221598"/>
    <w:rsid w:val="00223F34"/>
    <w:rsid w:val="0022500A"/>
    <w:rsid w:val="00231E42"/>
    <w:rsid w:val="0023681D"/>
    <w:rsid w:val="00236BDA"/>
    <w:rsid w:val="0024079C"/>
    <w:rsid w:val="00240C7F"/>
    <w:rsid w:val="002410B5"/>
    <w:rsid w:val="00241DEF"/>
    <w:rsid w:val="00242396"/>
    <w:rsid w:val="002441C1"/>
    <w:rsid w:val="0025001E"/>
    <w:rsid w:val="00250FD5"/>
    <w:rsid w:val="00252363"/>
    <w:rsid w:val="00252F78"/>
    <w:rsid w:val="00253516"/>
    <w:rsid w:val="00253ADA"/>
    <w:rsid w:val="00260440"/>
    <w:rsid w:val="00260D29"/>
    <w:rsid w:val="0026178C"/>
    <w:rsid w:val="00266194"/>
    <w:rsid w:val="00266ACE"/>
    <w:rsid w:val="00266FE4"/>
    <w:rsid w:val="002675BB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434B"/>
    <w:rsid w:val="002A52D3"/>
    <w:rsid w:val="002A5ED2"/>
    <w:rsid w:val="002A6793"/>
    <w:rsid w:val="002A7306"/>
    <w:rsid w:val="002B1B8D"/>
    <w:rsid w:val="002C18EF"/>
    <w:rsid w:val="002C1F17"/>
    <w:rsid w:val="002C346B"/>
    <w:rsid w:val="002C371F"/>
    <w:rsid w:val="002C511D"/>
    <w:rsid w:val="002C60F9"/>
    <w:rsid w:val="002C69DD"/>
    <w:rsid w:val="002D2204"/>
    <w:rsid w:val="002D29BC"/>
    <w:rsid w:val="002D36B0"/>
    <w:rsid w:val="002D555C"/>
    <w:rsid w:val="002D5CA2"/>
    <w:rsid w:val="002D6EC2"/>
    <w:rsid w:val="002D7B26"/>
    <w:rsid w:val="002E177F"/>
    <w:rsid w:val="002E2588"/>
    <w:rsid w:val="002E517B"/>
    <w:rsid w:val="002F3E1A"/>
    <w:rsid w:val="003020E6"/>
    <w:rsid w:val="00302465"/>
    <w:rsid w:val="003038A3"/>
    <w:rsid w:val="00303A0F"/>
    <w:rsid w:val="00303A89"/>
    <w:rsid w:val="003130A4"/>
    <w:rsid w:val="003141F4"/>
    <w:rsid w:val="00314DD3"/>
    <w:rsid w:val="003153F3"/>
    <w:rsid w:val="00317F60"/>
    <w:rsid w:val="00322B39"/>
    <w:rsid w:val="00324325"/>
    <w:rsid w:val="0032437A"/>
    <w:rsid w:val="003252DE"/>
    <w:rsid w:val="00327C2D"/>
    <w:rsid w:val="00330DD5"/>
    <w:rsid w:val="00331630"/>
    <w:rsid w:val="003326A7"/>
    <w:rsid w:val="00333DB5"/>
    <w:rsid w:val="003345F6"/>
    <w:rsid w:val="00335DA8"/>
    <w:rsid w:val="00337091"/>
    <w:rsid w:val="003405EE"/>
    <w:rsid w:val="00341AF4"/>
    <w:rsid w:val="003421EE"/>
    <w:rsid w:val="00342FCF"/>
    <w:rsid w:val="003475A9"/>
    <w:rsid w:val="003516D8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76A47"/>
    <w:rsid w:val="003803E8"/>
    <w:rsid w:val="00380EAA"/>
    <w:rsid w:val="00382463"/>
    <w:rsid w:val="0038654C"/>
    <w:rsid w:val="0038733A"/>
    <w:rsid w:val="0039039A"/>
    <w:rsid w:val="00391CF7"/>
    <w:rsid w:val="00392F66"/>
    <w:rsid w:val="00393554"/>
    <w:rsid w:val="00393BCF"/>
    <w:rsid w:val="00393FE5"/>
    <w:rsid w:val="003A4B70"/>
    <w:rsid w:val="003A514D"/>
    <w:rsid w:val="003A5A72"/>
    <w:rsid w:val="003A5BFD"/>
    <w:rsid w:val="003A6812"/>
    <w:rsid w:val="003A7562"/>
    <w:rsid w:val="003A78AC"/>
    <w:rsid w:val="003A7922"/>
    <w:rsid w:val="003B0E08"/>
    <w:rsid w:val="003B1005"/>
    <w:rsid w:val="003B26E5"/>
    <w:rsid w:val="003B4E87"/>
    <w:rsid w:val="003B5A95"/>
    <w:rsid w:val="003B5AA1"/>
    <w:rsid w:val="003B5C98"/>
    <w:rsid w:val="003B74DE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4F3"/>
    <w:rsid w:val="003E5DB3"/>
    <w:rsid w:val="003E6F3E"/>
    <w:rsid w:val="003F4DF3"/>
    <w:rsid w:val="004009F6"/>
    <w:rsid w:val="00402B20"/>
    <w:rsid w:val="00402D4F"/>
    <w:rsid w:val="00403A5B"/>
    <w:rsid w:val="004072A7"/>
    <w:rsid w:val="00410757"/>
    <w:rsid w:val="00410BFB"/>
    <w:rsid w:val="004125F1"/>
    <w:rsid w:val="0041379D"/>
    <w:rsid w:val="00413FA6"/>
    <w:rsid w:val="004148E3"/>
    <w:rsid w:val="00415B13"/>
    <w:rsid w:val="00415BF6"/>
    <w:rsid w:val="00425D99"/>
    <w:rsid w:val="00432458"/>
    <w:rsid w:val="00433CFD"/>
    <w:rsid w:val="0043555F"/>
    <w:rsid w:val="004413CD"/>
    <w:rsid w:val="00441E0E"/>
    <w:rsid w:val="0044382C"/>
    <w:rsid w:val="00444B0F"/>
    <w:rsid w:val="00444DA4"/>
    <w:rsid w:val="0044506E"/>
    <w:rsid w:val="00445D21"/>
    <w:rsid w:val="004501CF"/>
    <w:rsid w:val="00451E97"/>
    <w:rsid w:val="0045414D"/>
    <w:rsid w:val="00454A52"/>
    <w:rsid w:val="00454C25"/>
    <w:rsid w:val="00455A15"/>
    <w:rsid w:val="00455F12"/>
    <w:rsid w:val="00457B3E"/>
    <w:rsid w:val="00457EA1"/>
    <w:rsid w:val="004640BA"/>
    <w:rsid w:val="00464614"/>
    <w:rsid w:val="00464D3D"/>
    <w:rsid w:val="00465EB0"/>
    <w:rsid w:val="00467BCD"/>
    <w:rsid w:val="00467D9A"/>
    <w:rsid w:val="0047034F"/>
    <w:rsid w:val="004704B6"/>
    <w:rsid w:val="00470AA5"/>
    <w:rsid w:val="004741B3"/>
    <w:rsid w:val="004743E3"/>
    <w:rsid w:val="004751CF"/>
    <w:rsid w:val="00475DBD"/>
    <w:rsid w:val="004768A8"/>
    <w:rsid w:val="00480266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FAF"/>
    <w:rsid w:val="004A3377"/>
    <w:rsid w:val="004A435D"/>
    <w:rsid w:val="004A605A"/>
    <w:rsid w:val="004A64CB"/>
    <w:rsid w:val="004A65F7"/>
    <w:rsid w:val="004B0852"/>
    <w:rsid w:val="004B192C"/>
    <w:rsid w:val="004B2F0D"/>
    <w:rsid w:val="004B4F31"/>
    <w:rsid w:val="004B5101"/>
    <w:rsid w:val="004B6966"/>
    <w:rsid w:val="004B72C6"/>
    <w:rsid w:val="004C0744"/>
    <w:rsid w:val="004C107E"/>
    <w:rsid w:val="004C1558"/>
    <w:rsid w:val="004C2F98"/>
    <w:rsid w:val="004C31EE"/>
    <w:rsid w:val="004C33F1"/>
    <w:rsid w:val="004C677A"/>
    <w:rsid w:val="004C6C66"/>
    <w:rsid w:val="004C7D8F"/>
    <w:rsid w:val="004D055A"/>
    <w:rsid w:val="004D0595"/>
    <w:rsid w:val="004D1D32"/>
    <w:rsid w:val="004D347C"/>
    <w:rsid w:val="004D5FB9"/>
    <w:rsid w:val="004E111B"/>
    <w:rsid w:val="004E1171"/>
    <w:rsid w:val="004E1307"/>
    <w:rsid w:val="004E18BA"/>
    <w:rsid w:val="004E4F37"/>
    <w:rsid w:val="004F0AA1"/>
    <w:rsid w:val="004F0B54"/>
    <w:rsid w:val="004F32EB"/>
    <w:rsid w:val="004F78D9"/>
    <w:rsid w:val="00501CC5"/>
    <w:rsid w:val="00505C32"/>
    <w:rsid w:val="00505D7E"/>
    <w:rsid w:val="0050739E"/>
    <w:rsid w:val="00507ADF"/>
    <w:rsid w:val="00510C3B"/>
    <w:rsid w:val="00513117"/>
    <w:rsid w:val="00514A25"/>
    <w:rsid w:val="00515F8F"/>
    <w:rsid w:val="00522B49"/>
    <w:rsid w:val="0052507A"/>
    <w:rsid w:val="00525909"/>
    <w:rsid w:val="00526F0F"/>
    <w:rsid w:val="00532213"/>
    <w:rsid w:val="00533018"/>
    <w:rsid w:val="00533B9D"/>
    <w:rsid w:val="00534297"/>
    <w:rsid w:val="005343DC"/>
    <w:rsid w:val="00534F13"/>
    <w:rsid w:val="00542384"/>
    <w:rsid w:val="0054266C"/>
    <w:rsid w:val="00542B83"/>
    <w:rsid w:val="00544EA6"/>
    <w:rsid w:val="00546F00"/>
    <w:rsid w:val="00547A87"/>
    <w:rsid w:val="0055151E"/>
    <w:rsid w:val="005523B9"/>
    <w:rsid w:val="00552415"/>
    <w:rsid w:val="005534A8"/>
    <w:rsid w:val="00555122"/>
    <w:rsid w:val="00555E03"/>
    <w:rsid w:val="005569E2"/>
    <w:rsid w:val="0056108B"/>
    <w:rsid w:val="005616A9"/>
    <w:rsid w:val="00561FBC"/>
    <w:rsid w:val="00562198"/>
    <w:rsid w:val="00562C41"/>
    <w:rsid w:val="005646F9"/>
    <w:rsid w:val="00565414"/>
    <w:rsid w:val="005659A7"/>
    <w:rsid w:val="0057176C"/>
    <w:rsid w:val="005731E3"/>
    <w:rsid w:val="00576563"/>
    <w:rsid w:val="005769E5"/>
    <w:rsid w:val="00581B88"/>
    <w:rsid w:val="00582606"/>
    <w:rsid w:val="005827A7"/>
    <w:rsid w:val="00584C56"/>
    <w:rsid w:val="0058632C"/>
    <w:rsid w:val="0058683B"/>
    <w:rsid w:val="00587FBA"/>
    <w:rsid w:val="00592038"/>
    <w:rsid w:val="0059212D"/>
    <w:rsid w:val="005A0DB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BC4"/>
    <w:rsid w:val="005B70D5"/>
    <w:rsid w:val="005B72E1"/>
    <w:rsid w:val="005B7C84"/>
    <w:rsid w:val="005C2F71"/>
    <w:rsid w:val="005C4288"/>
    <w:rsid w:val="005C43C1"/>
    <w:rsid w:val="005C5D4D"/>
    <w:rsid w:val="005C628B"/>
    <w:rsid w:val="005D2811"/>
    <w:rsid w:val="005D290B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4A8"/>
    <w:rsid w:val="005F65BE"/>
    <w:rsid w:val="0060413E"/>
    <w:rsid w:val="006046B7"/>
    <w:rsid w:val="00604D49"/>
    <w:rsid w:val="00604F03"/>
    <w:rsid w:val="006051CB"/>
    <w:rsid w:val="00612E8B"/>
    <w:rsid w:val="006148F6"/>
    <w:rsid w:val="00614C9A"/>
    <w:rsid w:val="00615828"/>
    <w:rsid w:val="00620030"/>
    <w:rsid w:val="00622078"/>
    <w:rsid w:val="0062585C"/>
    <w:rsid w:val="0063076A"/>
    <w:rsid w:val="00630C3B"/>
    <w:rsid w:val="00631988"/>
    <w:rsid w:val="0063198A"/>
    <w:rsid w:val="006321C8"/>
    <w:rsid w:val="00633095"/>
    <w:rsid w:val="0063341E"/>
    <w:rsid w:val="00635E1D"/>
    <w:rsid w:val="006366E2"/>
    <w:rsid w:val="0063764B"/>
    <w:rsid w:val="00637A85"/>
    <w:rsid w:val="006404BE"/>
    <w:rsid w:val="00640FD4"/>
    <w:rsid w:val="00644F78"/>
    <w:rsid w:val="0065079F"/>
    <w:rsid w:val="006545A0"/>
    <w:rsid w:val="006559A9"/>
    <w:rsid w:val="00657D69"/>
    <w:rsid w:val="00660346"/>
    <w:rsid w:val="00663233"/>
    <w:rsid w:val="006653E2"/>
    <w:rsid w:val="00665CC2"/>
    <w:rsid w:val="00666573"/>
    <w:rsid w:val="00666F12"/>
    <w:rsid w:val="00671AD2"/>
    <w:rsid w:val="0067540E"/>
    <w:rsid w:val="00681B98"/>
    <w:rsid w:val="00682A4B"/>
    <w:rsid w:val="00682E42"/>
    <w:rsid w:val="0068432C"/>
    <w:rsid w:val="00684D4F"/>
    <w:rsid w:val="00685867"/>
    <w:rsid w:val="00686D72"/>
    <w:rsid w:val="0069190E"/>
    <w:rsid w:val="00694C27"/>
    <w:rsid w:val="00696511"/>
    <w:rsid w:val="006A02E6"/>
    <w:rsid w:val="006A3CD2"/>
    <w:rsid w:val="006A7269"/>
    <w:rsid w:val="006A7939"/>
    <w:rsid w:val="006A7C58"/>
    <w:rsid w:val="006B1618"/>
    <w:rsid w:val="006B20F8"/>
    <w:rsid w:val="006B311E"/>
    <w:rsid w:val="006B4D16"/>
    <w:rsid w:val="006B5466"/>
    <w:rsid w:val="006C1776"/>
    <w:rsid w:val="006C20F6"/>
    <w:rsid w:val="006C32B4"/>
    <w:rsid w:val="006C5F31"/>
    <w:rsid w:val="006D1E69"/>
    <w:rsid w:val="006D26AA"/>
    <w:rsid w:val="006D493C"/>
    <w:rsid w:val="006E141B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39EC"/>
    <w:rsid w:val="00711B7A"/>
    <w:rsid w:val="0071246B"/>
    <w:rsid w:val="007127F9"/>
    <w:rsid w:val="0071290B"/>
    <w:rsid w:val="00717B28"/>
    <w:rsid w:val="007227C8"/>
    <w:rsid w:val="0072336E"/>
    <w:rsid w:val="0072352F"/>
    <w:rsid w:val="00724B4B"/>
    <w:rsid w:val="0073096C"/>
    <w:rsid w:val="007312FB"/>
    <w:rsid w:val="007333ED"/>
    <w:rsid w:val="00737EB1"/>
    <w:rsid w:val="0074261F"/>
    <w:rsid w:val="00745B5B"/>
    <w:rsid w:val="007469F2"/>
    <w:rsid w:val="0075172B"/>
    <w:rsid w:val="00751D76"/>
    <w:rsid w:val="00756F9E"/>
    <w:rsid w:val="00760102"/>
    <w:rsid w:val="00760FE9"/>
    <w:rsid w:val="007663E5"/>
    <w:rsid w:val="00770A33"/>
    <w:rsid w:val="007721EA"/>
    <w:rsid w:val="00781A60"/>
    <w:rsid w:val="007832BD"/>
    <w:rsid w:val="00783A11"/>
    <w:rsid w:val="00786386"/>
    <w:rsid w:val="007875DC"/>
    <w:rsid w:val="00787ABE"/>
    <w:rsid w:val="007919C1"/>
    <w:rsid w:val="00791C8C"/>
    <w:rsid w:val="00796D29"/>
    <w:rsid w:val="00797616"/>
    <w:rsid w:val="007A0C73"/>
    <w:rsid w:val="007A0DBC"/>
    <w:rsid w:val="007A2776"/>
    <w:rsid w:val="007A3758"/>
    <w:rsid w:val="007A3998"/>
    <w:rsid w:val="007A3A98"/>
    <w:rsid w:val="007A4B00"/>
    <w:rsid w:val="007A65E8"/>
    <w:rsid w:val="007B0A93"/>
    <w:rsid w:val="007B0B1C"/>
    <w:rsid w:val="007B170F"/>
    <w:rsid w:val="007B2B5F"/>
    <w:rsid w:val="007B370F"/>
    <w:rsid w:val="007B7BC5"/>
    <w:rsid w:val="007C0B07"/>
    <w:rsid w:val="007C4E3A"/>
    <w:rsid w:val="007C5669"/>
    <w:rsid w:val="007D2CCF"/>
    <w:rsid w:val="007D4B7B"/>
    <w:rsid w:val="007D5B52"/>
    <w:rsid w:val="007D61A2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07A43"/>
    <w:rsid w:val="0081276C"/>
    <w:rsid w:val="00812C74"/>
    <w:rsid w:val="0081643A"/>
    <w:rsid w:val="00817EB7"/>
    <w:rsid w:val="00821C7E"/>
    <w:rsid w:val="008223BD"/>
    <w:rsid w:val="00827ED5"/>
    <w:rsid w:val="00833548"/>
    <w:rsid w:val="00833BCE"/>
    <w:rsid w:val="00835E26"/>
    <w:rsid w:val="00840EF4"/>
    <w:rsid w:val="008436A0"/>
    <w:rsid w:val="00844C72"/>
    <w:rsid w:val="00847D68"/>
    <w:rsid w:val="008501A5"/>
    <w:rsid w:val="0085135D"/>
    <w:rsid w:val="0085401D"/>
    <w:rsid w:val="008609AE"/>
    <w:rsid w:val="00861134"/>
    <w:rsid w:val="00861917"/>
    <w:rsid w:val="00862CBA"/>
    <w:rsid w:val="00863CA5"/>
    <w:rsid w:val="00870093"/>
    <w:rsid w:val="00871371"/>
    <w:rsid w:val="008727CD"/>
    <w:rsid w:val="00872DAA"/>
    <w:rsid w:val="00874490"/>
    <w:rsid w:val="00874710"/>
    <w:rsid w:val="0087541B"/>
    <w:rsid w:val="008758DC"/>
    <w:rsid w:val="00881734"/>
    <w:rsid w:val="00881EB7"/>
    <w:rsid w:val="0088226B"/>
    <w:rsid w:val="00882945"/>
    <w:rsid w:val="008839DA"/>
    <w:rsid w:val="00884AED"/>
    <w:rsid w:val="008866AF"/>
    <w:rsid w:val="00886E7C"/>
    <w:rsid w:val="008906DA"/>
    <w:rsid w:val="008940C3"/>
    <w:rsid w:val="00894375"/>
    <w:rsid w:val="00895439"/>
    <w:rsid w:val="00896588"/>
    <w:rsid w:val="008967E2"/>
    <w:rsid w:val="008978C3"/>
    <w:rsid w:val="00897DC2"/>
    <w:rsid w:val="008A0DD8"/>
    <w:rsid w:val="008A1B42"/>
    <w:rsid w:val="008A39B0"/>
    <w:rsid w:val="008A5A30"/>
    <w:rsid w:val="008A692A"/>
    <w:rsid w:val="008B0D15"/>
    <w:rsid w:val="008B41B6"/>
    <w:rsid w:val="008B5525"/>
    <w:rsid w:val="008B7ED7"/>
    <w:rsid w:val="008C2564"/>
    <w:rsid w:val="008C55C8"/>
    <w:rsid w:val="008C5857"/>
    <w:rsid w:val="008C5AB7"/>
    <w:rsid w:val="008C78DE"/>
    <w:rsid w:val="008D0B17"/>
    <w:rsid w:val="008D3061"/>
    <w:rsid w:val="008D4472"/>
    <w:rsid w:val="008D665D"/>
    <w:rsid w:val="008D7104"/>
    <w:rsid w:val="008D7E7F"/>
    <w:rsid w:val="008E1911"/>
    <w:rsid w:val="008E5DA7"/>
    <w:rsid w:val="008E6979"/>
    <w:rsid w:val="008F0C2E"/>
    <w:rsid w:val="008F30B3"/>
    <w:rsid w:val="008F5EF6"/>
    <w:rsid w:val="008F5FEB"/>
    <w:rsid w:val="008F6A22"/>
    <w:rsid w:val="008F6CC0"/>
    <w:rsid w:val="008F6F62"/>
    <w:rsid w:val="009001A2"/>
    <w:rsid w:val="009020FC"/>
    <w:rsid w:val="00902622"/>
    <w:rsid w:val="009035A1"/>
    <w:rsid w:val="0090365E"/>
    <w:rsid w:val="009038E7"/>
    <w:rsid w:val="00903D0C"/>
    <w:rsid w:val="009046F7"/>
    <w:rsid w:val="0090726D"/>
    <w:rsid w:val="00907F39"/>
    <w:rsid w:val="00910C00"/>
    <w:rsid w:val="00911B3C"/>
    <w:rsid w:val="0091434F"/>
    <w:rsid w:val="00914956"/>
    <w:rsid w:val="00915659"/>
    <w:rsid w:val="00915790"/>
    <w:rsid w:val="00916FD4"/>
    <w:rsid w:val="009178BF"/>
    <w:rsid w:val="009212E6"/>
    <w:rsid w:val="009215CE"/>
    <w:rsid w:val="00923C44"/>
    <w:rsid w:val="00925279"/>
    <w:rsid w:val="00931457"/>
    <w:rsid w:val="00933522"/>
    <w:rsid w:val="009340C5"/>
    <w:rsid w:val="009402B9"/>
    <w:rsid w:val="00942600"/>
    <w:rsid w:val="00943A65"/>
    <w:rsid w:val="00944CDF"/>
    <w:rsid w:val="009510FF"/>
    <w:rsid w:val="0095615A"/>
    <w:rsid w:val="00957AF7"/>
    <w:rsid w:val="00957B8D"/>
    <w:rsid w:val="00961D7D"/>
    <w:rsid w:val="00970219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38B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0D29"/>
    <w:rsid w:val="009E3EE1"/>
    <w:rsid w:val="009E4436"/>
    <w:rsid w:val="009E5907"/>
    <w:rsid w:val="009E5C1A"/>
    <w:rsid w:val="009E69CB"/>
    <w:rsid w:val="009E6BF2"/>
    <w:rsid w:val="009E72D4"/>
    <w:rsid w:val="009F2102"/>
    <w:rsid w:val="009F355F"/>
    <w:rsid w:val="009F3E73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D6C"/>
    <w:rsid w:val="00A226F4"/>
    <w:rsid w:val="00A231F4"/>
    <w:rsid w:val="00A24187"/>
    <w:rsid w:val="00A24561"/>
    <w:rsid w:val="00A24E68"/>
    <w:rsid w:val="00A27C00"/>
    <w:rsid w:val="00A317E1"/>
    <w:rsid w:val="00A33E51"/>
    <w:rsid w:val="00A34D8A"/>
    <w:rsid w:val="00A354A4"/>
    <w:rsid w:val="00A40F2D"/>
    <w:rsid w:val="00A41BFE"/>
    <w:rsid w:val="00A42150"/>
    <w:rsid w:val="00A457A7"/>
    <w:rsid w:val="00A47621"/>
    <w:rsid w:val="00A47640"/>
    <w:rsid w:val="00A503CF"/>
    <w:rsid w:val="00A511FD"/>
    <w:rsid w:val="00A51DF3"/>
    <w:rsid w:val="00A60E5D"/>
    <w:rsid w:val="00A612D7"/>
    <w:rsid w:val="00A66357"/>
    <w:rsid w:val="00A6664A"/>
    <w:rsid w:val="00A72A89"/>
    <w:rsid w:val="00A72AD4"/>
    <w:rsid w:val="00A7359A"/>
    <w:rsid w:val="00A741ED"/>
    <w:rsid w:val="00A75D4A"/>
    <w:rsid w:val="00A761CA"/>
    <w:rsid w:val="00A76905"/>
    <w:rsid w:val="00A76B7F"/>
    <w:rsid w:val="00A8072B"/>
    <w:rsid w:val="00A84252"/>
    <w:rsid w:val="00A87B24"/>
    <w:rsid w:val="00A90EE3"/>
    <w:rsid w:val="00A91564"/>
    <w:rsid w:val="00A94D5B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37B"/>
    <w:rsid w:val="00AB42B5"/>
    <w:rsid w:val="00AB45BC"/>
    <w:rsid w:val="00AB5418"/>
    <w:rsid w:val="00AB6831"/>
    <w:rsid w:val="00AB7B3B"/>
    <w:rsid w:val="00AC09A9"/>
    <w:rsid w:val="00AC1B37"/>
    <w:rsid w:val="00AC3B10"/>
    <w:rsid w:val="00AC615A"/>
    <w:rsid w:val="00AC66F9"/>
    <w:rsid w:val="00AC6C38"/>
    <w:rsid w:val="00AD0A76"/>
    <w:rsid w:val="00AD12A3"/>
    <w:rsid w:val="00AD15D1"/>
    <w:rsid w:val="00AD1DE5"/>
    <w:rsid w:val="00AD213B"/>
    <w:rsid w:val="00AD325A"/>
    <w:rsid w:val="00AD3756"/>
    <w:rsid w:val="00AD6DBA"/>
    <w:rsid w:val="00AD71DF"/>
    <w:rsid w:val="00AE2ACB"/>
    <w:rsid w:val="00AE41A2"/>
    <w:rsid w:val="00AE5510"/>
    <w:rsid w:val="00AE5A2B"/>
    <w:rsid w:val="00AE6CB3"/>
    <w:rsid w:val="00AF060E"/>
    <w:rsid w:val="00AF13D5"/>
    <w:rsid w:val="00AF4335"/>
    <w:rsid w:val="00AF45C7"/>
    <w:rsid w:val="00AF4705"/>
    <w:rsid w:val="00AF5462"/>
    <w:rsid w:val="00AF5A6E"/>
    <w:rsid w:val="00AF6F27"/>
    <w:rsid w:val="00AF7F1D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17862"/>
    <w:rsid w:val="00B2055B"/>
    <w:rsid w:val="00B26451"/>
    <w:rsid w:val="00B272D8"/>
    <w:rsid w:val="00B30E19"/>
    <w:rsid w:val="00B367D2"/>
    <w:rsid w:val="00B36A05"/>
    <w:rsid w:val="00B421DA"/>
    <w:rsid w:val="00B431CB"/>
    <w:rsid w:val="00B504A0"/>
    <w:rsid w:val="00B52690"/>
    <w:rsid w:val="00B5350E"/>
    <w:rsid w:val="00B54771"/>
    <w:rsid w:val="00B5494D"/>
    <w:rsid w:val="00B56A9F"/>
    <w:rsid w:val="00B640DE"/>
    <w:rsid w:val="00B71A2D"/>
    <w:rsid w:val="00B71E5D"/>
    <w:rsid w:val="00B72722"/>
    <w:rsid w:val="00B75C2F"/>
    <w:rsid w:val="00B76A37"/>
    <w:rsid w:val="00B81018"/>
    <w:rsid w:val="00B8115E"/>
    <w:rsid w:val="00B823CC"/>
    <w:rsid w:val="00B845FA"/>
    <w:rsid w:val="00B84738"/>
    <w:rsid w:val="00B84A42"/>
    <w:rsid w:val="00B85919"/>
    <w:rsid w:val="00B86638"/>
    <w:rsid w:val="00B86B08"/>
    <w:rsid w:val="00B91E01"/>
    <w:rsid w:val="00B9414F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4385"/>
    <w:rsid w:val="00BE5B1A"/>
    <w:rsid w:val="00BE7A35"/>
    <w:rsid w:val="00BF2BF1"/>
    <w:rsid w:val="00BF31D8"/>
    <w:rsid w:val="00BF49AA"/>
    <w:rsid w:val="00BF756B"/>
    <w:rsid w:val="00BF77B4"/>
    <w:rsid w:val="00C01CA7"/>
    <w:rsid w:val="00C024DD"/>
    <w:rsid w:val="00C0282D"/>
    <w:rsid w:val="00C11EB0"/>
    <w:rsid w:val="00C134E4"/>
    <w:rsid w:val="00C150EA"/>
    <w:rsid w:val="00C15220"/>
    <w:rsid w:val="00C207C0"/>
    <w:rsid w:val="00C219FE"/>
    <w:rsid w:val="00C232B7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471B5"/>
    <w:rsid w:val="00C50A59"/>
    <w:rsid w:val="00C51435"/>
    <w:rsid w:val="00C55EE7"/>
    <w:rsid w:val="00C602B0"/>
    <w:rsid w:val="00C619E7"/>
    <w:rsid w:val="00C632AA"/>
    <w:rsid w:val="00C6445A"/>
    <w:rsid w:val="00C648AE"/>
    <w:rsid w:val="00C654D4"/>
    <w:rsid w:val="00C65EC2"/>
    <w:rsid w:val="00C665C2"/>
    <w:rsid w:val="00C70C66"/>
    <w:rsid w:val="00C718AD"/>
    <w:rsid w:val="00C7214C"/>
    <w:rsid w:val="00C736AD"/>
    <w:rsid w:val="00C7628B"/>
    <w:rsid w:val="00C81083"/>
    <w:rsid w:val="00C83170"/>
    <w:rsid w:val="00C85D0C"/>
    <w:rsid w:val="00C85F62"/>
    <w:rsid w:val="00C93221"/>
    <w:rsid w:val="00C9481A"/>
    <w:rsid w:val="00C9703B"/>
    <w:rsid w:val="00CA1DEB"/>
    <w:rsid w:val="00CA1E9F"/>
    <w:rsid w:val="00CA24D7"/>
    <w:rsid w:val="00CA411E"/>
    <w:rsid w:val="00CA524E"/>
    <w:rsid w:val="00CA632E"/>
    <w:rsid w:val="00CB06EE"/>
    <w:rsid w:val="00CB2099"/>
    <w:rsid w:val="00CB5D52"/>
    <w:rsid w:val="00CC129B"/>
    <w:rsid w:val="00CC1768"/>
    <w:rsid w:val="00CC2930"/>
    <w:rsid w:val="00CC3432"/>
    <w:rsid w:val="00CC556A"/>
    <w:rsid w:val="00CC5827"/>
    <w:rsid w:val="00CD0D51"/>
    <w:rsid w:val="00CD1B24"/>
    <w:rsid w:val="00CD1B9E"/>
    <w:rsid w:val="00CD210F"/>
    <w:rsid w:val="00CD2C81"/>
    <w:rsid w:val="00CD6E20"/>
    <w:rsid w:val="00CD6E60"/>
    <w:rsid w:val="00CE510A"/>
    <w:rsid w:val="00CE5BB3"/>
    <w:rsid w:val="00CF30D1"/>
    <w:rsid w:val="00CF3539"/>
    <w:rsid w:val="00CF47DB"/>
    <w:rsid w:val="00CF4CE5"/>
    <w:rsid w:val="00CF561F"/>
    <w:rsid w:val="00CF57C3"/>
    <w:rsid w:val="00CF5848"/>
    <w:rsid w:val="00CF74BC"/>
    <w:rsid w:val="00D00D4E"/>
    <w:rsid w:val="00D01D0F"/>
    <w:rsid w:val="00D02114"/>
    <w:rsid w:val="00D03378"/>
    <w:rsid w:val="00D050A9"/>
    <w:rsid w:val="00D05714"/>
    <w:rsid w:val="00D105F5"/>
    <w:rsid w:val="00D115C0"/>
    <w:rsid w:val="00D118B3"/>
    <w:rsid w:val="00D12078"/>
    <w:rsid w:val="00D120BD"/>
    <w:rsid w:val="00D12549"/>
    <w:rsid w:val="00D134B4"/>
    <w:rsid w:val="00D149A1"/>
    <w:rsid w:val="00D162EA"/>
    <w:rsid w:val="00D16CC8"/>
    <w:rsid w:val="00D215B5"/>
    <w:rsid w:val="00D21A29"/>
    <w:rsid w:val="00D25463"/>
    <w:rsid w:val="00D25A74"/>
    <w:rsid w:val="00D26522"/>
    <w:rsid w:val="00D26A3F"/>
    <w:rsid w:val="00D27BD1"/>
    <w:rsid w:val="00D30B49"/>
    <w:rsid w:val="00D33344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099A"/>
    <w:rsid w:val="00D61F2F"/>
    <w:rsid w:val="00D6597D"/>
    <w:rsid w:val="00D65DAB"/>
    <w:rsid w:val="00D67226"/>
    <w:rsid w:val="00D73DC9"/>
    <w:rsid w:val="00D802E9"/>
    <w:rsid w:val="00D80543"/>
    <w:rsid w:val="00D80A91"/>
    <w:rsid w:val="00D86E7D"/>
    <w:rsid w:val="00D87C96"/>
    <w:rsid w:val="00D91723"/>
    <w:rsid w:val="00D91A81"/>
    <w:rsid w:val="00D928BF"/>
    <w:rsid w:val="00D92E5F"/>
    <w:rsid w:val="00D933D1"/>
    <w:rsid w:val="00D96146"/>
    <w:rsid w:val="00D96C61"/>
    <w:rsid w:val="00D97769"/>
    <w:rsid w:val="00DA00EF"/>
    <w:rsid w:val="00DA02B1"/>
    <w:rsid w:val="00DA4078"/>
    <w:rsid w:val="00DA53ED"/>
    <w:rsid w:val="00DB338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2AD"/>
    <w:rsid w:val="00DC5962"/>
    <w:rsid w:val="00DD0173"/>
    <w:rsid w:val="00DD091B"/>
    <w:rsid w:val="00DD0C42"/>
    <w:rsid w:val="00DD1776"/>
    <w:rsid w:val="00DD5235"/>
    <w:rsid w:val="00DE2575"/>
    <w:rsid w:val="00DE30C8"/>
    <w:rsid w:val="00DE35D8"/>
    <w:rsid w:val="00DE4286"/>
    <w:rsid w:val="00DE4EBE"/>
    <w:rsid w:val="00DE6C6C"/>
    <w:rsid w:val="00DE7498"/>
    <w:rsid w:val="00DE7566"/>
    <w:rsid w:val="00DE772C"/>
    <w:rsid w:val="00DE7E78"/>
    <w:rsid w:val="00DF1EDA"/>
    <w:rsid w:val="00DF2F3E"/>
    <w:rsid w:val="00DF30F0"/>
    <w:rsid w:val="00DF5033"/>
    <w:rsid w:val="00DF5378"/>
    <w:rsid w:val="00DF6FA3"/>
    <w:rsid w:val="00DF7F08"/>
    <w:rsid w:val="00E00094"/>
    <w:rsid w:val="00E00632"/>
    <w:rsid w:val="00E02304"/>
    <w:rsid w:val="00E02B66"/>
    <w:rsid w:val="00E040C9"/>
    <w:rsid w:val="00E07D7C"/>
    <w:rsid w:val="00E10CF7"/>
    <w:rsid w:val="00E125C7"/>
    <w:rsid w:val="00E142DD"/>
    <w:rsid w:val="00E1580C"/>
    <w:rsid w:val="00E16846"/>
    <w:rsid w:val="00E16864"/>
    <w:rsid w:val="00E17235"/>
    <w:rsid w:val="00E17CB2"/>
    <w:rsid w:val="00E2007F"/>
    <w:rsid w:val="00E205F8"/>
    <w:rsid w:val="00E24F89"/>
    <w:rsid w:val="00E2542E"/>
    <w:rsid w:val="00E3035D"/>
    <w:rsid w:val="00E31540"/>
    <w:rsid w:val="00E34547"/>
    <w:rsid w:val="00E36300"/>
    <w:rsid w:val="00E41BDC"/>
    <w:rsid w:val="00E42BA7"/>
    <w:rsid w:val="00E43A7B"/>
    <w:rsid w:val="00E46DB0"/>
    <w:rsid w:val="00E5081A"/>
    <w:rsid w:val="00E50B8E"/>
    <w:rsid w:val="00E51694"/>
    <w:rsid w:val="00E52972"/>
    <w:rsid w:val="00E53226"/>
    <w:rsid w:val="00E5633A"/>
    <w:rsid w:val="00E56E54"/>
    <w:rsid w:val="00E57C2C"/>
    <w:rsid w:val="00E61493"/>
    <w:rsid w:val="00E630D4"/>
    <w:rsid w:val="00E63704"/>
    <w:rsid w:val="00E65563"/>
    <w:rsid w:val="00E67A76"/>
    <w:rsid w:val="00E72E5E"/>
    <w:rsid w:val="00E763F6"/>
    <w:rsid w:val="00E81766"/>
    <w:rsid w:val="00E81CC4"/>
    <w:rsid w:val="00E84BC7"/>
    <w:rsid w:val="00E900FF"/>
    <w:rsid w:val="00E9258F"/>
    <w:rsid w:val="00E92B88"/>
    <w:rsid w:val="00E949E5"/>
    <w:rsid w:val="00E94D16"/>
    <w:rsid w:val="00E95845"/>
    <w:rsid w:val="00EA02C0"/>
    <w:rsid w:val="00EA3EFA"/>
    <w:rsid w:val="00EA5F81"/>
    <w:rsid w:val="00EA7C31"/>
    <w:rsid w:val="00EB08B7"/>
    <w:rsid w:val="00EB1AD8"/>
    <w:rsid w:val="00EB35AD"/>
    <w:rsid w:val="00EB35C0"/>
    <w:rsid w:val="00EB3ACD"/>
    <w:rsid w:val="00EB4CF7"/>
    <w:rsid w:val="00EB6170"/>
    <w:rsid w:val="00EB77A0"/>
    <w:rsid w:val="00EC0389"/>
    <w:rsid w:val="00EC2BCE"/>
    <w:rsid w:val="00EC4F2E"/>
    <w:rsid w:val="00EC67D5"/>
    <w:rsid w:val="00ED0D61"/>
    <w:rsid w:val="00ED1F57"/>
    <w:rsid w:val="00ED26F1"/>
    <w:rsid w:val="00ED5A03"/>
    <w:rsid w:val="00ED670C"/>
    <w:rsid w:val="00EE10DF"/>
    <w:rsid w:val="00EE3625"/>
    <w:rsid w:val="00EE4F71"/>
    <w:rsid w:val="00EE623C"/>
    <w:rsid w:val="00EE772C"/>
    <w:rsid w:val="00EF01F0"/>
    <w:rsid w:val="00EF0380"/>
    <w:rsid w:val="00EF15A8"/>
    <w:rsid w:val="00EF52DE"/>
    <w:rsid w:val="00EF62DF"/>
    <w:rsid w:val="00EF7FD0"/>
    <w:rsid w:val="00F014EA"/>
    <w:rsid w:val="00F2093D"/>
    <w:rsid w:val="00F22CCC"/>
    <w:rsid w:val="00F22E7A"/>
    <w:rsid w:val="00F2367E"/>
    <w:rsid w:val="00F246C4"/>
    <w:rsid w:val="00F247BD"/>
    <w:rsid w:val="00F248FD"/>
    <w:rsid w:val="00F32B51"/>
    <w:rsid w:val="00F33624"/>
    <w:rsid w:val="00F34107"/>
    <w:rsid w:val="00F37A03"/>
    <w:rsid w:val="00F42D10"/>
    <w:rsid w:val="00F45804"/>
    <w:rsid w:val="00F4662F"/>
    <w:rsid w:val="00F54CD1"/>
    <w:rsid w:val="00F552E4"/>
    <w:rsid w:val="00F5615C"/>
    <w:rsid w:val="00F56250"/>
    <w:rsid w:val="00F573FC"/>
    <w:rsid w:val="00F60309"/>
    <w:rsid w:val="00F604C8"/>
    <w:rsid w:val="00F62D12"/>
    <w:rsid w:val="00F6319D"/>
    <w:rsid w:val="00F63809"/>
    <w:rsid w:val="00F66157"/>
    <w:rsid w:val="00F67E8C"/>
    <w:rsid w:val="00F67F1E"/>
    <w:rsid w:val="00F70096"/>
    <w:rsid w:val="00F746A2"/>
    <w:rsid w:val="00F777D2"/>
    <w:rsid w:val="00F8071B"/>
    <w:rsid w:val="00F81E38"/>
    <w:rsid w:val="00F86289"/>
    <w:rsid w:val="00F86B52"/>
    <w:rsid w:val="00F874C7"/>
    <w:rsid w:val="00F875A9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1A6"/>
    <w:rsid w:val="00FA46ED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CFC"/>
    <w:rsid w:val="00FC35EA"/>
    <w:rsid w:val="00FC3F82"/>
    <w:rsid w:val="00FC573F"/>
    <w:rsid w:val="00FC7C33"/>
    <w:rsid w:val="00FD0B84"/>
    <w:rsid w:val="00FD3086"/>
    <w:rsid w:val="00FD34B3"/>
    <w:rsid w:val="00FD45BB"/>
    <w:rsid w:val="00FD5D76"/>
    <w:rsid w:val="00FD6DBC"/>
    <w:rsid w:val="00FD6DCE"/>
    <w:rsid w:val="00FD73BC"/>
    <w:rsid w:val="00FD791F"/>
    <w:rsid w:val="00FE07AE"/>
    <w:rsid w:val="00FE634A"/>
    <w:rsid w:val="00FE75FD"/>
    <w:rsid w:val="00FF0B51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98960-948C-49D3-9042-B19A10C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uiPriority w:val="99"/>
    <w:locked/>
    <w:rsid w:val="007D5B52"/>
    <w:rPr>
      <w:sz w:val="16"/>
      <w:szCs w:val="16"/>
    </w:rPr>
  </w:style>
  <w:style w:type="paragraph" w:styleId="afb">
    <w:name w:val="annotation text"/>
    <w:basedOn w:val="a"/>
    <w:link w:val="afc"/>
    <w:locked/>
    <w:rsid w:val="007D5B52"/>
    <w:rPr>
      <w:sz w:val="20"/>
      <w:szCs w:val="20"/>
    </w:rPr>
  </w:style>
  <w:style w:type="character" w:customStyle="1" w:styleId="afc">
    <w:name w:val="Текст примечания Знак"/>
    <w:link w:val="afb"/>
    <w:rsid w:val="007D5B52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D5B52"/>
    <w:rPr>
      <w:b/>
      <w:bCs/>
    </w:rPr>
  </w:style>
  <w:style w:type="character" w:customStyle="1" w:styleId="afe">
    <w:name w:val="Тема примечания Знак"/>
    <w:link w:val="afd"/>
    <w:rsid w:val="007D5B52"/>
    <w:rPr>
      <w:rFonts w:ascii="Times New Roman" w:hAnsi="Times New Roman" w:cs="Calibri"/>
      <w:b/>
      <w:bCs/>
    </w:rPr>
  </w:style>
  <w:style w:type="character" w:customStyle="1" w:styleId="212pt">
    <w:name w:val="Основной текст (2) + 12 pt"/>
    <w:rsid w:val="00AF6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">
    <w:name w:val="Revision"/>
    <w:hidden/>
    <w:uiPriority w:val="99"/>
    <w:semiHidden/>
    <w:rsid w:val="00B86638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755C-37D8-411A-9C17-414E4A2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36359</CharactersWithSpaces>
  <SharedDoc>false</SharedDoc>
  <HLinks>
    <vt:vector size="42" baseType="variant"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6380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114246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11424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11424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11424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11424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114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403-1</cp:lastModifiedBy>
  <cp:revision>3</cp:revision>
  <cp:lastPrinted>2021-08-20T08:19:00Z</cp:lastPrinted>
  <dcterms:created xsi:type="dcterms:W3CDTF">2021-08-20T08:23:00Z</dcterms:created>
  <dcterms:modified xsi:type="dcterms:W3CDTF">2021-08-31T07:53:00Z</dcterms:modified>
</cp:coreProperties>
</file>